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6F" w:rsidRPr="0031356F" w:rsidRDefault="0031356F" w:rsidP="003135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  <w:lang w:eastAsia="en-US"/>
        </w:rPr>
        <w:t xml:space="preserve">   </w:t>
      </w:r>
      <w:r w:rsidRPr="0031356F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1356F" w:rsidRPr="0031356F" w:rsidRDefault="0031356F" w:rsidP="0031356F">
      <w:pPr>
        <w:jc w:val="center"/>
        <w:rPr>
          <w:rFonts w:ascii="Times New Roman" w:hAnsi="Times New Roman"/>
          <w:b/>
          <w:sz w:val="28"/>
          <w:szCs w:val="28"/>
        </w:rPr>
      </w:pPr>
      <w:r w:rsidRPr="0031356F">
        <w:rPr>
          <w:rFonts w:ascii="Times New Roman" w:hAnsi="Times New Roman"/>
          <w:b/>
          <w:sz w:val="28"/>
          <w:szCs w:val="28"/>
        </w:rPr>
        <w:t>средняя общеобразовательная школа посёлка Березовый</w:t>
      </w:r>
    </w:p>
    <w:p w:rsidR="0031356F" w:rsidRPr="0031356F" w:rsidRDefault="0031356F" w:rsidP="0031356F">
      <w:pPr>
        <w:jc w:val="center"/>
        <w:rPr>
          <w:rFonts w:ascii="Times New Roman" w:hAnsi="Times New Roman"/>
          <w:b/>
          <w:sz w:val="28"/>
          <w:szCs w:val="28"/>
        </w:rPr>
      </w:pPr>
      <w:r w:rsidRPr="0031356F">
        <w:rPr>
          <w:rFonts w:ascii="Times New Roman" w:hAnsi="Times New Roman"/>
          <w:b/>
          <w:sz w:val="28"/>
          <w:szCs w:val="28"/>
        </w:rPr>
        <w:t>Солнечного муниципального района Хабаровского края</w:t>
      </w:r>
    </w:p>
    <w:p w:rsidR="0031356F" w:rsidRPr="0031356F" w:rsidRDefault="0031356F" w:rsidP="0031356F">
      <w:pPr>
        <w:jc w:val="center"/>
        <w:rPr>
          <w:rFonts w:ascii="Times New Roman" w:hAnsi="Times New Roman"/>
          <w:b/>
          <w:sz w:val="48"/>
          <w:szCs w:val="48"/>
        </w:rPr>
      </w:pPr>
    </w:p>
    <w:p w:rsidR="0031356F" w:rsidRPr="0031356F" w:rsidRDefault="0031356F" w:rsidP="0031356F">
      <w:pPr>
        <w:rPr>
          <w:rFonts w:ascii="Times New Roman" w:hAnsi="Times New Roman"/>
          <w:b/>
          <w:sz w:val="24"/>
          <w:szCs w:val="24"/>
        </w:rPr>
      </w:pPr>
      <w:r w:rsidRPr="0031356F">
        <w:rPr>
          <w:rFonts w:ascii="Times New Roman" w:hAnsi="Times New Roman"/>
          <w:b/>
          <w:sz w:val="24"/>
          <w:szCs w:val="24"/>
        </w:rPr>
        <w:t>Рассмотрено                               Согласовано                                Утверждаю</w:t>
      </w:r>
    </w:p>
    <w:p w:rsidR="0031356F" w:rsidRPr="0031356F" w:rsidRDefault="0031356F" w:rsidP="0031356F">
      <w:pPr>
        <w:rPr>
          <w:rFonts w:ascii="Times New Roman" w:hAnsi="Times New Roman"/>
          <w:b/>
          <w:sz w:val="24"/>
          <w:szCs w:val="24"/>
        </w:rPr>
      </w:pPr>
      <w:r w:rsidRPr="0031356F">
        <w:rPr>
          <w:rFonts w:ascii="Times New Roman" w:hAnsi="Times New Roman"/>
          <w:b/>
          <w:sz w:val="24"/>
          <w:szCs w:val="24"/>
        </w:rPr>
        <w:t>на ШМО учителей                    Зам. директора по УР                 Директор</w:t>
      </w:r>
    </w:p>
    <w:p w:rsidR="0031356F" w:rsidRPr="0031356F" w:rsidRDefault="0031356F" w:rsidP="0031356F">
      <w:pPr>
        <w:rPr>
          <w:rFonts w:ascii="Times New Roman" w:hAnsi="Times New Roman"/>
          <w:b/>
          <w:sz w:val="24"/>
          <w:szCs w:val="24"/>
        </w:rPr>
      </w:pPr>
      <w:r w:rsidRPr="0031356F">
        <w:rPr>
          <w:rFonts w:ascii="Times New Roman" w:hAnsi="Times New Roman"/>
          <w:b/>
          <w:sz w:val="24"/>
          <w:szCs w:val="24"/>
        </w:rPr>
        <w:t>начальных классов                   МОУ СОШ п.Берёзовый         МОУ СОШ  п.Берёзовый</w:t>
      </w:r>
    </w:p>
    <w:p w:rsidR="0031356F" w:rsidRPr="0031356F" w:rsidRDefault="0031356F" w:rsidP="0031356F">
      <w:pPr>
        <w:rPr>
          <w:rFonts w:ascii="Times New Roman" w:hAnsi="Times New Roman"/>
          <w:b/>
          <w:sz w:val="24"/>
          <w:szCs w:val="24"/>
        </w:rPr>
      </w:pPr>
      <w:r w:rsidRPr="0031356F">
        <w:rPr>
          <w:rFonts w:ascii="Times New Roman" w:hAnsi="Times New Roman"/>
          <w:b/>
          <w:sz w:val="24"/>
          <w:szCs w:val="24"/>
        </w:rPr>
        <w:t xml:space="preserve"> МБОУ СОШ п.Берёзовый             ________/                      /          _________/К.П.Шах/</w:t>
      </w:r>
    </w:p>
    <w:p w:rsidR="0031356F" w:rsidRPr="0031356F" w:rsidRDefault="0031356F" w:rsidP="0031356F">
      <w:pPr>
        <w:rPr>
          <w:rFonts w:ascii="Times New Roman" w:hAnsi="Times New Roman"/>
          <w:b/>
          <w:sz w:val="24"/>
          <w:szCs w:val="24"/>
        </w:rPr>
      </w:pPr>
      <w:r w:rsidRPr="0031356F">
        <w:rPr>
          <w:rFonts w:ascii="Times New Roman" w:hAnsi="Times New Roman"/>
          <w:b/>
          <w:sz w:val="24"/>
          <w:szCs w:val="24"/>
        </w:rPr>
        <w:t xml:space="preserve"> Протокол №. ______                    _____________ 2014год             _____________ 2014 год</w:t>
      </w:r>
    </w:p>
    <w:p w:rsidR="0031356F" w:rsidRPr="0031356F" w:rsidRDefault="0031356F" w:rsidP="0031356F">
      <w:pPr>
        <w:rPr>
          <w:rFonts w:ascii="Times New Roman" w:hAnsi="Times New Roman"/>
          <w:b/>
          <w:sz w:val="24"/>
          <w:szCs w:val="24"/>
        </w:rPr>
      </w:pPr>
      <w:r w:rsidRPr="0031356F">
        <w:rPr>
          <w:rFonts w:ascii="Times New Roman" w:hAnsi="Times New Roman"/>
          <w:b/>
          <w:sz w:val="24"/>
          <w:szCs w:val="24"/>
        </w:rPr>
        <w:t xml:space="preserve">от________________2014 года                                                                                                                                                                                                                      </w:t>
      </w:r>
    </w:p>
    <w:p w:rsidR="0031356F" w:rsidRPr="0031356F" w:rsidRDefault="0031356F" w:rsidP="0031356F">
      <w:pPr>
        <w:rPr>
          <w:rFonts w:ascii="Times New Roman" w:hAnsi="Times New Roman"/>
          <w:b/>
          <w:sz w:val="24"/>
          <w:szCs w:val="24"/>
        </w:rPr>
      </w:pPr>
      <w:r w:rsidRPr="0031356F">
        <w:rPr>
          <w:rFonts w:ascii="Times New Roman" w:hAnsi="Times New Roman"/>
          <w:b/>
          <w:sz w:val="24"/>
          <w:szCs w:val="24"/>
        </w:rPr>
        <w:t xml:space="preserve">Руководитель ШМО </w:t>
      </w:r>
    </w:p>
    <w:p w:rsidR="0031356F" w:rsidRPr="0031356F" w:rsidRDefault="0031356F" w:rsidP="0031356F">
      <w:pPr>
        <w:rPr>
          <w:rFonts w:ascii="Times New Roman" w:hAnsi="Times New Roman"/>
          <w:b/>
          <w:sz w:val="24"/>
          <w:szCs w:val="24"/>
        </w:rPr>
      </w:pPr>
      <w:r w:rsidRPr="0031356F">
        <w:rPr>
          <w:rFonts w:ascii="Times New Roman" w:hAnsi="Times New Roman"/>
          <w:b/>
          <w:sz w:val="24"/>
          <w:szCs w:val="24"/>
        </w:rPr>
        <w:t>_____________/                             /</w:t>
      </w:r>
    </w:p>
    <w:p w:rsidR="0031356F" w:rsidRPr="0031356F" w:rsidRDefault="0031356F" w:rsidP="0031356F">
      <w:pPr>
        <w:rPr>
          <w:rFonts w:ascii="Times New Roman" w:hAnsi="Times New Roman"/>
          <w:b/>
          <w:sz w:val="24"/>
          <w:szCs w:val="24"/>
        </w:rPr>
      </w:pPr>
      <w:r w:rsidRPr="0031356F">
        <w:rPr>
          <w:rFonts w:ascii="Times New Roman" w:hAnsi="Times New Roman"/>
          <w:b/>
          <w:i/>
          <w:sz w:val="56"/>
          <w:szCs w:val="56"/>
        </w:rPr>
        <w:t xml:space="preserve">                 Рабочая программа</w:t>
      </w:r>
    </w:p>
    <w:p w:rsidR="0031356F" w:rsidRPr="0031356F" w:rsidRDefault="0031356F" w:rsidP="0031356F">
      <w:pPr>
        <w:rPr>
          <w:rFonts w:ascii="Times New Roman" w:hAnsi="Times New Roman"/>
          <w:b/>
          <w:i/>
          <w:sz w:val="56"/>
          <w:szCs w:val="56"/>
        </w:rPr>
      </w:pPr>
      <w:r w:rsidRPr="0031356F">
        <w:rPr>
          <w:rFonts w:ascii="Times New Roman" w:hAnsi="Times New Roman"/>
          <w:b/>
          <w:i/>
          <w:sz w:val="56"/>
          <w:szCs w:val="56"/>
        </w:rPr>
        <w:t xml:space="preserve">               по литературному чтению</w:t>
      </w:r>
    </w:p>
    <w:p w:rsidR="0031356F" w:rsidRPr="0031356F" w:rsidRDefault="0031356F" w:rsidP="0031356F">
      <w:pPr>
        <w:jc w:val="center"/>
        <w:rPr>
          <w:rFonts w:ascii="Times New Roman" w:hAnsi="Times New Roman"/>
          <w:b/>
          <w:i/>
          <w:sz w:val="56"/>
          <w:szCs w:val="56"/>
        </w:rPr>
      </w:pPr>
      <w:r w:rsidRPr="0031356F">
        <w:rPr>
          <w:rFonts w:ascii="Times New Roman" w:hAnsi="Times New Roman"/>
          <w:b/>
          <w:i/>
          <w:sz w:val="56"/>
          <w:szCs w:val="56"/>
        </w:rPr>
        <w:t xml:space="preserve">         «СРО  Л.В. Занкова»</w:t>
      </w:r>
    </w:p>
    <w:p w:rsidR="0031356F" w:rsidRPr="0031356F" w:rsidRDefault="0031356F" w:rsidP="0031356F">
      <w:pPr>
        <w:jc w:val="center"/>
        <w:rPr>
          <w:rFonts w:ascii="Times New Roman" w:hAnsi="Times New Roman"/>
          <w:b/>
          <w:i/>
          <w:sz w:val="56"/>
          <w:szCs w:val="56"/>
        </w:rPr>
      </w:pPr>
      <w:r w:rsidRPr="0031356F">
        <w:rPr>
          <w:rFonts w:ascii="Times New Roman" w:hAnsi="Times New Roman"/>
          <w:b/>
          <w:i/>
          <w:sz w:val="40"/>
          <w:szCs w:val="40"/>
        </w:rPr>
        <w:t xml:space="preserve">учителя начальных классов </w:t>
      </w:r>
    </w:p>
    <w:p w:rsidR="0031356F" w:rsidRPr="0031356F" w:rsidRDefault="0031356F" w:rsidP="0031356F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31356F">
        <w:rPr>
          <w:rFonts w:ascii="Times New Roman" w:hAnsi="Times New Roman"/>
          <w:b/>
          <w:i/>
          <w:sz w:val="40"/>
          <w:szCs w:val="40"/>
        </w:rPr>
        <w:t xml:space="preserve">         Скачковой Марианны Юрьевны       </w:t>
      </w:r>
    </w:p>
    <w:p w:rsidR="0031356F" w:rsidRPr="0031356F" w:rsidRDefault="0031356F" w:rsidP="0031356F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31356F">
        <w:rPr>
          <w:rFonts w:ascii="Times New Roman" w:hAnsi="Times New Roman"/>
          <w:b/>
          <w:i/>
          <w:sz w:val="72"/>
          <w:szCs w:val="72"/>
        </w:rPr>
        <w:t>3 класс</w:t>
      </w:r>
    </w:p>
    <w:p w:rsidR="0031356F" w:rsidRPr="0031356F" w:rsidRDefault="0031356F" w:rsidP="0031356F">
      <w:pPr>
        <w:jc w:val="center"/>
        <w:rPr>
          <w:rFonts w:ascii="Times New Roman" w:hAnsi="Times New Roman"/>
          <w:b/>
          <w:i/>
          <w:sz w:val="72"/>
          <w:szCs w:val="72"/>
        </w:rPr>
      </w:pPr>
      <w:bookmarkStart w:id="0" w:name="_GoBack"/>
      <w:bookmarkEnd w:id="0"/>
      <w:r w:rsidRPr="0031356F">
        <w:rPr>
          <w:rFonts w:ascii="Times New Roman" w:hAnsi="Times New Roman"/>
          <w:b/>
          <w:sz w:val="44"/>
          <w:szCs w:val="44"/>
        </w:rPr>
        <w:t>2014 – 2015 учебный год</w:t>
      </w:r>
    </w:p>
    <w:p w:rsidR="0031356F" w:rsidRPr="0031356F" w:rsidRDefault="0031356F" w:rsidP="0031356F"/>
    <w:p w:rsidR="001A431A" w:rsidRDefault="001A431A" w:rsidP="00AC6CD2">
      <w:pPr>
        <w:contextualSpacing/>
        <w:jc w:val="both"/>
        <w:rPr>
          <w:rFonts w:ascii="Times New Roman" w:hAnsi="Times New Roman"/>
          <w:sz w:val="32"/>
          <w:szCs w:val="32"/>
          <w:lang w:eastAsia="en-US"/>
        </w:rPr>
        <w:sectPr w:rsidR="001A431A" w:rsidSect="001A431A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431A" w:rsidRDefault="00AC6CD2" w:rsidP="00AC6CD2">
      <w:pPr>
        <w:ind w:right="170"/>
        <w:contextualSpacing/>
        <w:jc w:val="both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Style w:val="aa"/>
        </w:rPr>
        <w:lastRenderedPageBreak/>
        <w:t xml:space="preserve">  </w:t>
      </w:r>
      <w:r w:rsidR="0031356F">
        <w:rPr>
          <w:rStyle w:val="aa"/>
        </w:rPr>
        <w:t xml:space="preserve">                                           </w:t>
      </w:r>
      <w:r w:rsidR="001A431A">
        <w:rPr>
          <w:rFonts w:ascii="Times New Roman" w:hAnsi="Times New Roman"/>
          <w:b/>
          <w:sz w:val="32"/>
          <w:szCs w:val="32"/>
          <w:lang w:eastAsia="en-US"/>
        </w:rPr>
        <w:t>Пояснительная записк</w:t>
      </w:r>
      <w:r>
        <w:rPr>
          <w:rFonts w:ascii="Times New Roman" w:hAnsi="Times New Roman"/>
          <w:b/>
          <w:sz w:val="32"/>
          <w:szCs w:val="32"/>
          <w:lang w:eastAsia="en-US"/>
        </w:rPr>
        <w:t>а</w:t>
      </w:r>
    </w:p>
    <w:p w:rsidR="001A431A" w:rsidRDefault="00012704" w:rsidP="001A431A">
      <w:pPr>
        <w:ind w:right="17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 xml:space="preserve">      Рабочая программа по литературному чтению для 3класса разработана на о</w:t>
      </w:r>
      <w:r w:rsidRPr="007B2CFA">
        <w:rPr>
          <w:rFonts w:ascii="Times New Roman" w:hAnsi="Times New Roman"/>
          <w:sz w:val="28"/>
          <w:szCs w:val="28"/>
          <w:lang w:eastAsia="en-US"/>
        </w:rPr>
        <w:t>с</w:t>
      </w:r>
      <w:r w:rsidRPr="007B2CFA">
        <w:rPr>
          <w:rFonts w:ascii="Times New Roman" w:hAnsi="Times New Roman"/>
          <w:sz w:val="28"/>
          <w:szCs w:val="28"/>
          <w:lang w:eastAsia="en-US"/>
        </w:rPr>
        <w:t>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 также авторской программы В.Ю. Свиридовой, которая обеспечена учебником (В.Ю. Свиридова  Литературное чтение: Учебник для 3 класса: В 2 ч. – Самара: Издател</w:t>
      </w:r>
      <w:r w:rsidRPr="007B2CFA">
        <w:rPr>
          <w:rFonts w:ascii="Times New Roman" w:hAnsi="Times New Roman"/>
          <w:sz w:val="28"/>
          <w:szCs w:val="28"/>
          <w:lang w:eastAsia="en-US"/>
        </w:rPr>
        <w:t>ь</w:t>
      </w:r>
      <w:r w:rsidRPr="007B2CFA">
        <w:rPr>
          <w:rFonts w:ascii="Times New Roman" w:hAnsi="Times New Roman"/>
          <w:sz w:val="28"/>
          <w:szCs w:val="28"/>
          <w:lang w:eastAsia="en-US"/>
        </w:rPr>
        <w:t>ство «Учебная литература»: Изда</w:t>
      </w:r>
      <w:r w:rsidR="001A431A">
        <w:rPr>
          <w:rFonts w:ascii="Times New Roman" w:hAnsi="Times New Roman"/>
          <w:sz w:val="28"/>
          <w:szCs w:val="28"/>
          <w:lang w:eastAsia="en-US"/>
        </w:rPr>
        <w:t>тельский дом «Федоров»,  2012)</w:t>
      </w:r>
    </w:p>
    <w:p w:rsidR="00012704" w:rsidRPr="001A431A" w:rsidRDefault="00012704" w:rsidP="001A431A">
      <w:pPr>
        <w:ind w:right="170"/>
        <w:contextualSpacing/>
        <w:jc w:val="both"/>
        <w:rPr>
          <w:rFonts w:ascii="Times New Roman" w:hAnsi="Times New Roman"/>
          <w:b/>
          <w:sz w:val="32"/>
          <w:szCs w:val="32"/>
          <w:lang w:eastAsia="en-US"/>
        </w:rPr>
      </w:pPr>
      <w:r w:rsidRPr="007B2CFA">
        <w:rPr>
          <w:rFonts w:ascii="Times New Roman" w:hAnsi="Times New Roman"/>
          <w:i/>
          <w:sz w:val="28"/>
          <w:szCs w:val="28"/>
          <w:lang w:eastAsia="en-US"/>
        </w:rPr>
        <w:t xml:space="preserve">   Общая характеристика учебного предмета</w:t>
      </w:r>
    </w:p>
    <w:p w:rsidR="001A431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 xml:space="preserve">  Школьные предметы художественного цикла отличаются от других предметов св</w:t>
      </w:r>
      <w:r w:rsidRPr="007B2CFA">
        <w:rPr>
          <w:rFonts w:ascii="Times New Roman" w:hAnsi="Times New Roman"/>
          <w:sz w:val="28"/>
          <w:szCs w:val="28"/>
          <w:lang w:eastAsia="en-US"/>
        </w:rPr>
        <w:t>о</w:t>
      </w:r>
      <w:r w:rsidRPr="007B2CFA">
        <w:rPr>
          <w:rFonts w:ascii="Times New Roman" w:hAnsi="Times New Roman"/>
          <w:sz w:val="28"/>
          <w:szCs w:val="28"/>
          <w:lang w:eastAsia="en-US"/>
        </w:rPr>
        <w:t>ими целями, средств</w:t>
      </w:r>
      <w:r w:rsidR="001A431A">
        <w:rPr>
          <w:rFonts w:ascii="Times New Roman" w:hAnsi="Times New Roman"/>
          <w:sz w:val="28"/>
          <w:szCs w:val="28"/>
          <w:lang w:eastAsia="en-US"/>
        </w:rPr>
        <w:t>ами и методами их преподавания.</w:t>
      </w:r>
    </w:p>
    <w:p w:rsidR="00012704" w:rsidRPr="007B2CFA" w:rsidRDefault="001A431A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012704" w:rsidRPr="001A431A">
        <w:rPr>
          <w:rFonts w:ascii="Times New Roman" w:hAnsi="Times New Roman"/>
          <w:b/>
          <w:sz w:val="28"/>
          <w:szCs w:val="28"/>
          <w:lang w:eastAsia="en-US"/>
        </w:rPr>
        <w:t>Главная цель этого</w:t>
      </w:r>
      <w:r w:rsidR="00012704" w:rsidRPr="007B2CFA">
        <w:rPr>
          <w:rFonts w:ascii="Times New Roman" w:hAnsi="Times New Roman"/>
          <w:sz w:val="28"/>
          <w:szCs w:val="28"/>
          <w:lang w:eastAsia="en-US"/>
        </w:rPr>
        <w:t xml:space="preserve"> цикла - развитие эстетического сознания, то есть создание у школьника такого образа действительности, который соотнесен с идеалами прекра</w:t>
      </w:r>
      <w:r w:rsidR="00012704" w:rsidRPr="007B2CFA">
        <w:rPr>
          <w:rFonts w:ascii="Times New Roman" w:hAnsi="Times New Roman"/>
          <w:sz w:val="28"/>
          <w:szCs w:val="28"/>
          <w:lang w:eastAsia="en-US"/>
        </w:rPr>
        <w:t>с</w:t>
      </w:r>
      <w:r w:rsidR="00012704" w:rsidRPr="007B2CFA">
        <w:rPr>
          <w:rFonts w:ascii="Times New Roman" w:hAnsi="Times New Roman"/>
          <w:sz w:val="28"/>
          <w:szCs w:val="28"/>
          <w:lang w:eastAsia="en-US"/>
        </w:rPr>
        <w:t>ного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Неоценима роль литературы в общем развитии школьников. Литература способна дать широкую картину внешнего мира, ввести в мир внутренней жизни человека, обогатить духовно, нравственно и эмоционально, развить воображение, речь, способность выр</w:t>
      </w:r>
      <w:r w:rsidRPr="007B2CFA">
        <w:rPr>
          <w:rFonts w:ascii="Times New Roman" w:hAnsi="Times New Roman"/>
          <w:sz w:val="28"/>
          <w:szCs w:val="28"/>
          <w:lang w:eastAsia="en-US"/>
        </w:rPr>
        <w:t>а</w:t>
      </w:r>
      <w:r w:rsidRPr="007B2CFA">
        <w:rPr>
          <w:rFonts w:ascii="Times New Roman" w:hAnsi="Times New Roman"/>
          <w:sz w:val="28"/>
          <w:szCs w:val="28"/>
          <w:lang w:eastAsia="en-US"/>
        </w:rPr>
        <w:t xml:space="preserve">зить себя в слове. В связи с этим система начального литературного образования на своем специфическом материале работает на достижение общих </w:t>
      </w:r>
      <w:r w:rsidRPr="007B2CFA">
        <w:rPr>
          <w:rFonts w:ascii="Times New Roman" w:hAnsi="Times New Roman"/>
          <w:i/>
          <w:sz w:val="28"/>
          <w:szCs w:val="28"/>
          <w:lang w:eastAsia="en-US"/>
        </w:rPr>
        <w:t xml:space="preserve">целей </w:t>
      </w:r>
      <w:r w:rsidRPr="007B2CFA">
        <w:rPr>
          <w:rFonts w:ascii="Times New Roman" w:hAnsi="Times New Roman"/>
          <w:sz w:val="28"/>
          <w:szCs w:val="28"/>
          <w:lang w:eastAsia="en-US"/>
        </w:rPr>
        <w:t>начального о</w:t>
      </w:r>
      <w:r w:rsidRPr="007B2CFA">
        <w:rPr>
          <w:rFonts w:ascii="Times New Roman" w:hAnsi="Times New Roman"/>
          <w:sz w:val="28"/>
          <w:szCs w:val="28"/>
          <w:lang w:eastAsia="en-US"/>
        </w:rPr>
        <w:t>б</w:t>
      </w:r>
      <w:r w:rsidRPr="007B2CFA">
        <w:rPr>
          <w:rFonts w:ascii="Times New Roman" w:hAnsi="Times New Roman"/>
          <w:sz w:val="28"/>
          <w:szCs w:val="28"/>
          <w:lang w:eastAsia="en-US"/>
        </w:rPr>
        <w:t>разования:</w:t>
      </w:r>
    </w:p>
    <w:p w:rsidR="00012704" w:rsidRPr="007B2CFA" w:rsidRDefault="00012704" w:rsidP="007B2CFA">
      <w:pPr>
        <w:ind w:left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- развитие личности школьника, его творческих способностей;</w:t>
      </w:r>
    </w:p>
    <w:p w:rsidR="00012704" w:rsidRPr="007B2CFA" w:rsidRDefault="00012704" w:rsidP="007B2CFA">
      <w:pPr>
        <w:ind w:left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- сохранение и поддержка индивидуальности ребенка;</w:t>
      </w:r>
    </w:p>
    <w:p w:rsidR="00012704" w:rsidRPr="007B2CFA" w:rsidRDefault="00012704" w:rsidP="007B2CFA">
      <w:pPr>
        <w:ind w:left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- воспитание духовности, нравственных и эстетических чувств, эмоционал</w:t>
      </w:r>
      <w:r w:rsidRPr="007B2CFA">
        <w:rPr>
          <w:rFonts w:ascii="Times New Roman" w:hAnsi="Times New Roman"/>
          <w:sz w:val="28"/>
          <w:szCs w:val="28"/>
          <w:lang w:eastAsia="en-US"/>
        </w:rPr>
        <w:t>ь</w:t>
      </w:r>
      <w:r w:rsidRPr="007B2CFA">
        <w:rPr>
          <w:rFonts w:ascii="Times New Roman" w:hAnsi="Times New Roman"/>
          <w:sz w:val="28"/>
          <w:szCs w:val="28"/>
          <w:lang w:eastAsia="en-US"/>
        </w:rPr>
        <w:t xml:space="preserve">но-ценностного позитивного отношения к себе и окружающему миру. 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Одним из приоритетных направлений стандартов второго поколения выступает формирование нравственного сознания школьников, личностное освоение ими духо</w:t>
      </w:r>
      <w:r w:rsidRPr="007B2CFA">
        <w:rPr>
          <w:rFonts w:ascii="Times New Roman" w:hAnsi="Times New Roman"/>
          <w:sz w:val="28"/>
          <w:szCs w:val="28"/>
          <w:lang w:eastAsia="en-US"/>
        </w:rPr>
        <w:t>в</w:t>
      </w:r>
      <w:r w:rsidRPr="007B2CFA">
        <w:rPr>
          <w:rFonts w:ascii="Times New Roman" w:hAnsi="Times New Roman"/>
          <w:sz w:val="28"/>
          <w:szCs w:val="28"/>
          <w:lang w:eastAsia="en-US"/>
        </w:rPr>
        <w:t>но-нравственных ценностей человечества, носителем которых являются культура и искусство. Прикосновение к литературе и искусству способствует развитию духо</w:t>
      </w:r>
      <w:r w:rsidRPr="007B2CFA">
        <w:rPr>
          <w:rFonts w:ascii="Times New Roman" w:hAnsi="Times New Roman"/>
          <w:sz w:val="28"/>
          <w:szCs w:val="28"/>
          <w:lang w:eastAsia="en-US"/>
        </w:rPr>
        <w:t>в</w:t>
      </w:r>
      <w:r w:rsidRPr="007B2CFA">
        <w:rPr>
          <w:rFonts w:ascii="Times New Roman" w:hAnsi="Times New Roman"/>
          <w:sz w:val="28"/>
          <w:szCs w:val="28"/>
          <w:lang w:eastAsia="en-US"/>
        </w:rPr>
        <w:t>но-нравственных представлений, формированию эстетических понятий, становлению личности ребенка. Формирование нравственного сознания начинающего читателя происходит преимущественно через приобщение его к миру духовно-нравственных и эстетических ценностей, эмоциональное принятие и осознание этих ценностей, с</w:t>
      </w:r>
      <w:r w:rsidRPr="007B2CFA">
        <w:rPr>
          <w:rFonts w:ascii="Times New Roman" w:hAnsi="Times New Roman"/>
          <w:sz w:val="28"/>
          <w:szCs w:val="28"/>
          <w:lang w:eastAsia="en-US"/>
        </w:rPr>
        <w:t>о</w:t>
      </w:r>
      <w:r w:rsidRPr="007B2CFA">
        <w:rPr>
          <w:rFonts w:ascii="Times New Roman" w:hAnsi="Times New Roman"/>
          <w:sz w:val="28"/>
          <w:szCs w:val="28"/>
          <w:lang w:eastAsia="en-US"/>
        </w:rPr>
        <w:t>держащихся в художественных произведениях, а главное - через возрастание общей гуманистической и эстетической культуры личности. Итогом работы по курсу лит</w:t>
      </w:r>
      <w:r w:rsidRPr="007B2CFA">
        <w:rPr>
          <w:rFonts w:ascii="Times New Roman" w:hAnsi="Times New Roman"/>
          <w:sz w:val="28"/>
          <w:szCs w:val="28"/>
          <w:lang w:eastAsia="en-US"/>
        </w:rPr>
        <w:t>е</w:t>
      </w:r>
      <w:r w:rsidRPr="007B2CFA">
        <w:rPr>
          <w:rFonts w:ascii="Times New Roman" w:hAnsi="Times New Roman"/>
          <w:sz w:val="28"/>
          <w:szCs w:val="28"/>
          <w:lang w:eastAsia="en-US"/>
        </w:rPr>
        <w:t xml:space="preserve">ратурного чтения может стать воспитание </w:t>
      </w:r>
      <w:r w:rsidRPr="007B2CFA">
        <w:rPr>
          <w:rFonts w:ascii="Times New Roman" w:hAnsi="Times New Roman"/>
          <w:sz w:val="28"/>
          <w:szCs w:val="28"/>
          <w:lang w:eastAsia="en-US"/>
        </w:rPr>
        <w:lastRenderedPageBreak/>
        <w:t>интеллигентной личности, чутко и с пон</w:t>
      </w:r>
      <w:r w:rsidRPr="007B2CFA">
        <w:rPr>
          <w:rFonts w:ascii="Times New Roman" w:hAnsi="Times New Roman"/>
          <w:sz w:val="28"/>
          <w:szCs w:val="28"/>
          <w:lang w:eastAsia="en-US"/>
        </w:rPr>
        <w:t>и</w:t>
      </w:r>
      <w:r w:rsidRPr="007B2CFA">
        <w:rPr>
          <w:rFonts w:ascii="Times New Roman" w:hAnsi="Times New Roman"/>
          <w:sz w:val="28"/>
          <w:szCs w:val="28"/>
          <w:lang w:eastAsia="en-US"/>
        </w:rPr>
        <w:t>манием относящейся к миру (к окружающим людям, природе, животным), живущей «по законам красоты» (Л.Н. Толстой)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i/>
          <w:sz w:val="28"/>
          <w:szCs w:val="28"/>
          <w:lang w:eastAsia="en-US"/>
        </w:rPr>
        <w:t>Цель курса литературного чтения</w:t>
      </w:r>
      <w:r w:rsidRPr="007B2CFA">
        <w:rPr>
          <w:rFonts w:ascii="Times New Roman" w:hAnsi="Times New Roman"/>
          <w:sz w:val="28"/>
          <w:szCs w:val="28"/>
          <w:lang w:eastAsia="en-US"/>
        </w:rPr>
        <w:t xml:space="preserve"> - воспитание компетентного читателя, который имеет сформированную духовную потребность в книге как средстве познания мира и самого себя, а также развитую способность к творческой деятельности. Начальное о</w:t>
      </w:r>
      <w:r w:rsidRPr="007B2CFA">
        <w:rPr>
          <w:rFonts w:ascii="Times New Roman" w:hAnsi="Times New Roman"/>
          <w:sz w:val="28"/>
          <w:szCs w:val="28"/>
          <w:lang w:eastAsia="en-US"/>
        </w:rPr>
        <w:t>б</w:t>
      </w:r>
      <w:r w:rsidRPr="007B2CFA">
        <w:rPr>
          <w:rFonts w:ascii="Times New Roman" w:hAnsi="Times New Roman"/>
          <w:sz w:val="28"/>
          <w:szCs w:val="28"/>
          <w:lang w:eastAsia="en-US"/>
        </w:rPr>
        <w:t>разование как самоценный и значимый этап в развитии человека закладывает основы для реализации этой цели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Грамотный читатель владеет техникой чтения, знает, что читать, ориентируется в ш</w:t>
      </w:r>
      <w:r w:rsidRPr="007B2CFA">
        <w:rPr>
          <w:rFonts w:ascii="Times New Roman" w:hAnsi="Times New Roman"/>
          <w:sz w:val="28"/>
          <w:szCs w:val="28"/>
          <w:lang w:eastAsia="en-US"/>
        </w:rPr>
        <w:t>и</w:t>
      </w:r>
      <w:r w:rsidRPr="007B2CFA">
        <w:rPr>
          <w:rFonts w:ascii="Times New Roman" w:hAnsi="Times New Roman"/>
          <w:sz w:val="28"/>
          <w:szCs w:val="28"/>
          <w:lang w:eastAsia="en-US"/>
        </w:rPr>
        <w:t>роком мире литературы (ему присуще «жанровое ожидание», у него имеется общее представление о творческом почерке разных писателей и поэтов), и знает, как читать (обладает умением адекватно понять произведение), опираясь на представления о х</w:t>
      </w:r>
      <w:r w:rsidRPr="007B2CFA">
        <w:rPr>
          <w:rFonts w:ascii="Times New Roman" w:hAnsi="Times New Roman"/>
          <w:sz w:val="28"/>
          <w:szCs w:val="28"/>
          <w:lang w:eastAsia="en-US"/>
        </w:rPr>
        <w:t>у</w:t>
      </w:r>
      <w:r w:rsidRPr="007B2CFA">
        <w:rPr>
          <w:rFonts w:ascii="Times New Roman" w:hAnsi="Times New Roman"/>
          <w:sz w:val="28"/>
          <w:szCs w:val="28"/>
          <w:lang w:eastAsia="en-US"/>
        </w:rPr>
        <w:t>дожественных приемах, на вкус, развитые эстетические чувства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Достижению этой цели способствует организованное в процессе обучения осознание учащимися особенностей художественного отражения мира в ходе слушания, чтения произведений и собственного литературного творчества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В основе данного курса лежит единый методологический подход - изучение литературы как искусства. Предмет литературы рассматривается с точки зрения его спец</w:t>
      </w:r>
      <w:r w:rsidRPr="007B2CFA">
        <w:rPr>
          <w:rFonts w:ascii="Times New Roman" w:hAnsi="Times New Roman"/>
          <w:sz w:val="28"/>
          <w:szCs w:val="28"/>
          <w:lang w:eastAsia="en-US"/>
        </w:rPr>
        <w:t>и</w:t>
      </w:r>
      <w:r w:rsidRPr="007B2CFA">
        <w:rPr>
          <w:rFonts w:ascii="Times New Roman" w:hAnsi="Times New Roman"/>
          <w:sz w:val="28"/>
          <w:szCs w:val="28"/>
          <w:lang w:eastAsia="en-US"/>
        </w:rPr>
        <w:t>фики - художественной образности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Эстетическое осмысление действительности посредством художественного образа - это то общее, что характеризует разные виды искусства: литературу, живопись, муз</w:t>
      </w:r>
      <w:r w:rsidRPr="007B2CFA">
        <w:rPr>
          <w:rFonts w:ascii="Times New Roman" w:hAnsi="Times New Roman"/>
          <w:sz w:val="28"/>
          <w:szCs w:val="28"/>
          <w:lang w:eastAsia="en-US"/>
        </w:rPr>
        <w:t>ы</w:t>
      </w:r>
      <w:r w:rsidRPr="007B2CFA">
        <w:rPr>
          <w:rFonts w:ascii="Times New Roman" w:hAnsi="Times New Roman"/>
          <w:sz w:val="28"/>
          <w:szCs w:val="28"/>
          <w:lang w:eastAsia="en-US"/>
        </w:rPr>
        <w:t>ку, скульптуру, архитектуру, театр, кино. Чтобы разобраться в эстетической стороне действительности, ребенок должен соприкоснуться с разными видами искусства. Общность всех видов искусства - в способности художника воображать, фантазир</w:t>
      </w:r>
      <w:r w:rsidRPr="007B2CFA">
        <w:rPr>
          <w:rFonts w:ascii="Times New Roman" w:hAnsi="Times New Roman"/>
          <w:sz w:val="28"/>
          <w:szCs w:val="28"/>
          <w:lang w:eastAsia="en-US"/>
        </w:rPr>
        <w:t>о</w:t>
      </w:r>
      <w:r w:rsidRPr="007B2CFA">
        <w:rPr>
          <w:rFonts w:ascii="Times New Roman" w:hAnsi="Times New Roman"/>
          <w:sz w:val="28"/>
          <w:szCs w:val="28"/>
          <w:lang w:eastAsia="en-US"/>
        </w:rPr>
        <w:t>вать, создавать не понятия, а образы. Ведется постепенное осознание существенных признаков понятия «художественный образ», формируется общее представление об этом понятии как определяющем для понимания особенностей литературного творч</w:t>
      </w:r>
      <w:r w:rsidRPr="007B2CFA">
        <w:rPr>
          <w:rFonts w:ascii="Times New Roman" w:hAnsi="Times New Roman"/>
          <w:sz w:val="28"/>
          <w:szCs w:val="28"/>
          <w:lang w:eastAsia="en-US"/>
        </w:rPr>
        <w:t>е</w:t>
      </w:r>
      <w:r w:rsidRPr="007B2CFA">
        <w:rPr>
          <w:rFonts w:ascii="Times New Roman" w:hAnsi="Times New Roman"/>
          <w:sz w:val="28"/>
          <w:szCs w:val="28"/>
          <w:lang w:eastAsia="en-US"/>
        </w:rPr>
        <w:t>ства: в произведении явления действительности предстают перед читателем проп</w:t>
      </w:r>
      <w:r w:rsidRPr="007B2CFA">
        <w:rPr>
          <w:rFonts w:ascii="Times New Roman" w:hAnsi="Times New Roman"/>
          <w:sz w:val="28"/>
          <w:szCs w:val="28"/>
          <w:lang w:eastAsia="en-US"/>
        </w:rPr>
        <w:t>у</w:t>
      </w:r>
      <w:r w:rsidRPr="007B2CFA">
        <w:rPr>
          <w:rFonts w:ascii="Times New Roman" w:hAnsi="Times New Roman"/>
          <w:sz w:val="28"/>
          <w:szCs w:val="28"/>
          <w:lang w:eastAsia="en-US"/>
        </w:rPr>
        <w:t>щенными через призму восприятия художника, картина мира насыщена его чувствами и отношением к изображаемому. Школьник учится полноценно воспринимать худ</w:t>
      </w:r>
      <w:r w:rsidRPr="007B2CFA">
        <w:rPr>
          <w:rFonts w:ascii="Times New Roman" w:hAnsi="Times New Roman"/>
          <w:sz w:val="28"/>
          <w:szCs w:val="28"/>
          <w:lang w:eastAsia="en-US"/>
        </w:rPr>
        <w:t>о</w:t>
      </w:r>
      <w:r w:rsidRPr="007B2CFA">
        <w:rPr>
          <w:rFonts w:ascii="Times New Roman" w:hAnsi="Times New Roman"/>
          <w:sz w:val="28"/>
          <w:szCs w:val="28"/>
          <w:lang w:eastAsia="en-US"/>
        </w:rPr>
        <w:t>жественную литературу как особый вид искусства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Важно, чтобы ученик начальной школы эмоционально отзывался на прочитанное, пробовал высказать свою точку зрения и при этом учился уважать мнение собеседн</w:t>
      </w:r>
      <w:r w:rsidRPr="007B2CFA">
        <w:rPr>
          <w:rFonts w:ascii="Times New Roman" w:hAnsi="Times New Roman"/>
          <w:sz w:val="28"/>
          <w:szCs w:val="28"/>
          <w:lang w:eastAsia="en-US"/>
        </w:rPr>
        <w:t>и</w:t>
      </w:r>
      <w:r w:rsidRPr="007B2CFA">
        <w:rPr>
          <w:rFonts w:ascii="Times New Roman" w:hAnsi="Times New Roman"/>
          <w:sz w:val="28"/>
          <w:szCs w:val="28"/>
          <w:lang w:eastAsia="en-US"/>
        </w:rPr>
        <w:t>ка. Общение с литературой поможет ему осознать себя и как читателя, и как человека, расширит культурный кругозор, мотивирует его обращение к художественным прои</w:t>
      </w:r>
      <w:r w:rsidRPr="007B2CFA">
        <w:rPr>
          <w:rFonts w:ascii="Times New Roman" w:hAnsi="Times New Roman"/>
          <w:sz w:val="28"/>
          <w:szCs w:val="28"/>
          <w:lang w:eastAsia="en-US"/>
        </w:rPr>
        <w:t>з</w:t>
      </w:r>
      <w:r w:rsidRPr="007B2CFA">
        <w:rPr>
          <w:rFonts w:ascii="Times New Roman" w:hAnsi="Times New Roman"/>
          <w:sz w:val="28"/>
          <w:szCs w:val="28"/>
          <w:lang w:eastAsia="en-US"/>
        </w:rPr>
        <w:t>ведениям в дальнейшей жизни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lastRenderedPageBreak/>
        <w:t>В процессе изучения курса литературного чтения ученик приобретет первичные ум</w:t>
      </w:r>
      <w:r w:rsidRPr="007B2CFA">
        <w:rPr>
          <w:rFonts w:ascii="Times New Roman" w:hAnsi="Times New Roman"/>
          <w:sz w:val="28"/>
          <w:szCs w:val="28"/>
          <w:lang w:eastAsia="en-US"/>
        </w:rPr>
        <w:t>е</w:t>
      </w:r>
      <w:r w:rsidRPr="007B2CFA">
        <w:rPr>
          <w:rFonts w:ascii="Times New Roman" w:hAnsi="Times New Roman"/>
          <w:sz w:val="28"/>
          <w:szCs w:val="28"/>
          <w:lang w:eastAsia="en-US"/>
        </w:rPr>
        <w:t>ния работы с текстами разного вида и содержания, с учебной и научно-популярной литературой, будет учиться находить и использовать информацию для практической работы. В результате школьник получит возможность осознать значимость систем</w:t>
      </w:r>
      <w:r w:rsidRPr="007B2CFA">
        <w:rPr>
          <w:rFonts w:ascii="Times New Roman" w:hAnsi="Times New Roman"/>
          <w:sz w:val="28"/>
          <w:szCs w:val="28"/>
          <w:lang w:eastAsia="en-US"/>
        </w:rPr>
        <w:t>а</w:t>
      </w:r>
      <w:r w:rsidRPr="007B2CFA">
        <w:rPr>
          <w:rFonts w:ascii="Times New Roman" w:hAnsi="Times New Roman"/>
          <w:sz w:val="28"/>
          <w:szCs w:val="28"/>
          <w:lang w:eastAsia="en-US"/>
        </w:rPr>
        <w:t>тического чтения для своего дальнейшего развития и успешного обучения по другим учебным предметам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A431A">
        <w:rPr>
          <w:rFonts w:ascii="Times New Roman" w:hAnsi="Times New Roman"/>
          <w:b/>
          <w:sz w:val="28"/>
          <w:szCs w:val="28"/>
          <w:lang w:eastAsia="en-US"/>
        </w:rPr>
        <w:t xml:space="preserve">Задачами </w:t>
      </w:r>
      <w:r w:rsidRPr="007B2CFA">
        <w:rPr>
          <w:rFonts w:ascii="Times New Roman" w:hAnsi="Times New Roman"/>
          <w:sz w:val="28"/>
          <w:szCs w:val="28"/>
          <w:lang w:eastAsia="en-US"/>
        </w:rPr>
        <w:t>курса литературного чтения, построенного на сформулированных выше основах и ориентированного на требования Федерального государственного образ</w:t>
      </w:r>
      <w:r w:rsidRPr="007B2CFA">
        <w:rPr>
          <w:rFonts w:ascii="Times New Roman" w:hAnsi="Times New Roman"/>
          <w:sz w:val="28"/>
          <w:szCs w:val="28"/>
          <w:lang w:eastAsia="en-US"/>
        </w:rPr>
        <w:t>о</w:t>
      </w:r>
      <w:r w:rsidRPr="007B2CFA">
        <w:rPr>
          <w:rFonts w:ascii="Times New Roman" w:hAnsi="Times New Roman"/>
          <w:sz w:val="28"/>
          <w:szCs w:val="28"/>
          <w:lang w:eastAsia="en-US"/>
        </w:rPr>
        <w:t>вательного стандарта начального общего образования, являются: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1) расширение представлений детей об окружающем мире и внутреннем мире человека, человеческих отношениях, духовно-нравственных и эстетических ценностях, фо</w:t>
      </w:r>
      <w:r w:rsidRPr="007B2CFA">
        <w:rPr>
          <w:rFonts w:ascii="Times New Roman" w:hAnsi="Times New Roman"/>
          <w:sz w:val="28"/>
          <w:szCs w:val="28"/>
          <w:lang w:eastAsia="en-US"/>
        </w:rPr>
        <w:t>р</w:t>
      </w:r>
      <w:r w:rsidRPr="007B2CFA">
        <w:rPr>
          <w:rFonts w:ascii="Times New Roman" w:hAnsi="Times New Roman"/>
          <w:sz w:val="28"/>
          <w:szCs w:val="28"/>
          <w:lang w:eastAsia="en-US"/>
        </w:rPr>
        <w:t>мирование понятий о добре и зле;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2) развитие отношения к литературе как явлению национальной и мировой культуры, как средству сохранения и передачи нравственных ценностей и традиций; расширение представления детей о российской истории и культуре;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3) создание условий для постижения школьниками многоплановости словесного х</w:t>
      </w:r>
      <w:r w:rsidRPr="007B2CFA">
        <w:rPr>
          <w:rFonts w:ascii="Times New Roman" w:hAnsi="Times New Roman"/>
          <w:sz w:val="28"/>
          <w:szCs w:val="28"/>
          <w:lang w:eastAsia="en-US"/>
        </w:rPr>
        <w:t>у</w:t>
      </w:r>
      <w:r w:rsidRPr="007B2CFA">
        <w:rPr>
          <w:rFonts w:ascii="Times New Roman" w:hAnsi="Times New Roman"/>
          <w:sz w:val="28"/>
          <w:szCs w:val="28"/>
          <w:lang w:eastAsia="en-US"/>
        </w:rPr>
        <w:t>дожественного образа на основе ознакомления с литературоведческими понятиями и их практического использования;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4) воспитание культуры восприятия художественной литературы разных видов и жанров; обогащение мира чувств, эмоций детей, развитие их интереса к чтению; осознание значимости чтения для личного развития; формирование потребности в систематическом чтении, в том числе для успешности обучения по всем учебным предм</w:t>
      </w:r>
      <w:r w:rsidRPr="007B2CFA">
        <w:rPr>
          <w:rFonts w:ascii="Times New Roman" w:hAnsi="Times New Roman"/>
          <w:sz w:val="28"/>
          <w:szCs w:val="28"/>
          <w:lang w:eastAsia="en-US"/>
        </w:rPr>
        <w:t>е</w:t>
      </w:r>
      <w:r w:rsidRPr="007B2CFA">
        <w:rPr>
          <w:rFonts w:ascii="Times New Roman" w:hAnsi="Times New Roman"/>
          <w:sz w:val="28"/>
          <w:szCs w:val="28"/>
          <w:lang w:eastAsia="en-US"/>
        </w:rPr>
        <w:t>там;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5) развитие речевых навыков школьников, связанных с процессами: восприятия (аудирование, чтение вслух и про себя), интерпретации (выразительное чтение, устное и письменное высказывания по поводу текста), анализа и преобразования худож</w:t>
      </w:r>
      <w:r w:rsidRPr="007B2CFA">
        <w:rPr>
          <w:rFonts w:ascii="Times New Roman" w:hAnsi="Times New Roman"/>
          <w:sz w:val="28"/>
          <w:szCs w:val="28"/>
          <w:lang w:eastAsia="en-US"/>
        </w:rPr>
        <w:t>е</w:t>
      </w:r>
      <w:r w:rsidRPr="007B2CFA">
        <w:rPr>
          <w:rFonts w:ascii="Times New Roman" w:hAnsi="Times New Roman"/>
          <w:sz w:val="28"/>
          <w:szCs w:val="28"/>
          <w:lang w:eastAsia="en-US"/>
        </w:rPr>
        <w:t>ственных, научно-популярных и учебных текстов, собственного творчества (устное и письменное высказывания на свободную тему)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Поясним, как отбор и структурирование содержания курса литературного чтения и организация работы с этим содержанием способствуют решению поставленных задач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Преподавание литературного чтения опирается на стихийное творческое начало, присущее ребенку до школы. Как правило, дошкольник является слушателем и синкретическим творцом одновременно в изобразительной, музыкальной, игровой деятельн</w:t>
      </w:r>
      <w:r w:rsidRPr="007B2CFA">
        <w:rPr>
          <w:rFonts w:ascii="Times New Roman" w:hAnsi="Times New Roman"/>
          <w:sz w:val="28"/>
          <w:szCs w:val="28"/>
          <w:lang w:eastAsia="en-US"/>
        </w:rPr>
        <w:t>о</w:t>
      </w:r>
      <w:r w:rsidRPr="007B2CFA">
        <w:rPr>
          <w:rFonts w:ascii="Times New Roman" w:hAnsi="Times New Roman"/>
          <w:sz w:val="28"/>
          <w:szCs w:val="28"/>
          <w:lang w:eastAsia="en-US"/>
        </w:rPr>
        <w:t>сти. Курс литературного чтения продолжает, но целенаправленно, воспитание слуш</w:t>
      </w:r>
      <w:r w:rsidRPr="007B2CFA">
        <w:rPr>
          <w:rFonts w:ascii="Times New Roman" w:hAnsi="Times New Roman"/>
          <w:sz w:val="28"/>
          <w:szCs w:val="28"/>
          <w:lang w:eastAsia="en-US"/>
        </w:rPr>
        <w:t>а</w:t>
      </w:r>
      <w:r w:rsidRPr="007B2CFA">
        <w:rPr>
          <w:rFonts w:ascii="Times New Roman" w:hAnsi="Times New Roman"/>
          <w:sz w:val="28"/>
          <w:szCs w:val="28"/>
          <w:lang w:eastAsia="en-US"/>
        </w:rPr>
        <w:t>теля, читателя и творца. При этом происходит обогащение читательского опыта и л</w:t>
      </w:r>
      <w:r w:rsidRPr="007B2CFA">
        <w:rPr>
          <w:rFonts w:ascii="Times New Roman" w:hAnsi="Times New Roman"/>
          <w:sz w:val="28"/>
          <w:szCs w:val="28"/>
          <w:lang w:eastAsia="en-US"/>
        </w:rPr>
        <w:t>и</w:t>
      </w:r>
      <w:r w:rsidRPr="007B2CFA">
        <w:rPr>
          <w:rFonts w:ascii="Times New Roman" w:hAnsi="Times New Roman"/>
          <w:sz w:val="28"/>
          <w:szCs w:val="28"/>
          <w:lang w:eastAsia="en-US"/>
        </w:rPr>
        <w:t xml:space="preserve">тературного кругозора, формируется осознанная </w:t>
      </w:r>
      <w:r w:rsidRPr="007B2CFA">
        <w:rPr>
          <w:rFonts w:ascii="Times New Roman" w:hAnsi="Times New Roman"/>
          <w:sz w:val="28"/>
          <w:szCs w:val="28"/>
          <w:lang w:eastAsia="en-US"/>
        </w:rPr>
        <w:lastRenderedPageBreak/>
        <w:t>потребность в чтении. Курс предп</w:t>
      </w:r>
      <w:r w:rsidRPr="007B2CFA">
        <w:rPr>
          <w:rFonts w:ascii="Times New Roman" w:hAnsi="Times New Roman"/>
          <w:sz w:val="28"/>
          <w:szCs w:val="28"/>
          <w:lang w:eastAsia="en-US"/>
        </w:rPr>
        <w:t>о</w:t>
      </w:r>
      <w:r w:rsidRPr="007B2CFA">
        <w:rPr>
          <w:rFonts w:ascii="Times New Roman" w:hAnsi="Times New Roman"/>
          <w:sz w:val="28"/>
          <w:szCs w:val="28"/>
          <w:lang w:eastAsia="en-US"/>
        </w:rPr>
        <w:t>лагает развитие способности самостоятельно воспринимать литературу, а также ра</w:t>
      </w:r>
      <w:r w:rsidRPr="007B2CFA">
        <w:rPr>
          <w:rFonts w:ascii="Times New Roman" w:hAnsi="Times New Roman"/>
          <w:sz w:val="28"/>
          <w:szCs w:val="28"/>
          <w:lang w:eastAsia="en-US"/>
        </w:rPr>
        <w:t>з</w:t>
      </w:r>
      <w:r w:rsidRPr="007B2CFA">
        <w:rPr>
          <w:rFonts w:ascii="Times New Roman" w:hAnsi="Times New Roman"/>
          <w:sz w:val="28"/>
          <w:szCs w:val="28"/>
          <w:lang w:eastAsia="en-US"/>
        </w:rPr>
        <w:t>витие культуры эмоций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Решение этих задач предполагает постоянное расширение читательского кругозора. Перед учеником должна развернуться широкая картина видов и жанров литературы, произведений разного эмоционального наполнения, разнообразие сюжетов, характеров и отношений героев, а также многообразие художественных средств создания о</w:t>
      </w:r>
      <w:r w:rsidRPr="007B2CFA">
        <w:rPr>
          <w:rFonts w:ascii="Times New Roman" w:hAnsi="Times New Roman"/>
          <w:sz w:val="28"/>
          <w:szCs w:val="28"/>
          <w:lang w:eastAsia="en-US"/>
        </w:rPr>
        <w:t>б</w:t>
      </w:r>
      <w:r w:rsidRPr="007B2CFA">
        <w:rPr>
          <w:rFonts w:ascii="Times New Roman" w:hAnsi="Times New Roman"/>
          <w:sz w:val="28"/>
          <w:szCs w:val="28"/>
          <w:lang w:eastAsia="en-US"/>
        </w:rPr>
        <w:t>раза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Приобщение детей к искусству литературы требует особой методики, не разруша</w:t>
      </w:r>
      <w:r w:rsidRPr="007B2CFA">
        <w:rPr>
          <w:rFonts w:ascii="Times New Roman" w:hAnsi="Times New Roman"/>
          <w:sz w:val="28"/>
          <w:szCs w:val="28"/>
          <w:lang w:eastAsia="en-US"/>
        </w:rPr>
        <w:t>ю</w:t>
      </w:r>
      <w:r w:rsidRPr="007B2CFA">
        <w:rPr>
          <w:rFonts w:ascii="Times New Roman" w:hAnsi="Times New Roman"/>
          <w:sz w:val="28"/>
          <w:szCs w:val="28"/>
          <w:lang w:eastAsia="en-US"/>
        </w:rPr>
        <w:t>щей процесс восприятия и понимания художественного произведения. Важно работать с текстом деликатно, не прямолинейно, не «в лоб», а бережно поддерживая ростки эмоционального отношения к прочитанному. Совместное наслаждение от литерату</w:t>
      </w:r>
      <w:r w:rsidRPr="007B2CFA">
        <w:rPr>
          <w:rFonts w:ascii="Times New Roman" w:hAnsi="Times New Roman"/>
          <w:sz w:val="28"/>
          <w:szCs w:val="28"/>
          <w:lang w:eastAsia="en-US"/>
        </w:rPr>
        <w:t>р</w:t>
      </w:r>
      <w:r w:rsidRPr="007B2CFA">
        <w:rPr>
          <w:rFonts w:ascii="Times New Roman" w:hAnsi="Times New Roman"/>
          <w:sz w:val="28"/>
          <w:szCs w:val="28"/>
          <w:lang w:eastAsia="en-US"/>
        </w:rPr>
        <w:t>ных открытий, удовольствие от проникновения в глубинный смысл произведения п</w:t>
      </w:r>
      <w:r w:rsidRPr="007B2CFA">
        <w:rPr>
          <w:rFonts w:ascii="Times New Roman" w:hAnsi="Times New Roman"/>
          <w:sz w:val="28"/>
          <w:szCs w:val="28"/>
          <w:lang w:eastAsia="en-US"/>
        </w:rPr>
        <w:t>о</w:t>
      </w:r>
      <w:r w:rsidRPr="007B2CFA">
        <w:rPr>
          <w:rFonts w:ascii="Times New Roman" w:hAnsi="Times New Roman"/>
          <w:sz w:val="28"/>
          <w:szCs w:val="28"/>
          <w:lang w:eastAsia="en-US"/>
        </w:rPr>
        <w:t>может «заразить» ученика интересом к чтению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Работа с текстом, содержание которой отражено в программе, предусматривает: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1) принципиальную целостность художественного образа, важность, «неслучайность», незаменимость каждого художественного элемента; целостное эмоциональное вп</w:t>
      </w:r>
      <w:r w:rsidRPr="007B2CFA">
        <w:rPr>
          <w:rFonts w:ascii="Times New Roman" w:hAnsi="Times New Roman"/>
          <w:sz w:val="28"/>
          <w:szCs w:val="28"/>
          <w:lang w:eastAsia="en-US"/>
        </w:rPr>
        <w:t>е</w:t>
      </w:r>
      <w:r w:rsidRPr="007B2CFA">
        <w:rPr>
          <w:rFonts w:ascii="Times New Roman" w:hAnsi="Times New Roman"/>
          <w:sz w:val="28"/>
          <w:szCs w:val="28"/>
          <w:lang w:eastAsia="en-US"/>
        </w:rPr>
        <w:t>чатление, оказываемое произведением при восприятии;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2) возможность личностного восприятия, «индивидуального» прочтения художественного образа; возможность различной аналитической интерпретации деталей х</w:t>
      </w:r>
      <w:r w:rsidRPr="007B2CFA">
        <w:rPr>
          <w:rFonts w:ascii="Times New Roman" w:hAnsi="Times New Roman"/>
          <w:sz w:val="28"/>
          <w:szCs w:val="28"/>
          <w:lang w:eastAsia="en-US"/>
        </w:rPr>
        <w:t>у</w:t>
      </w:r>
      <w:r w:rsidRPr="007B2CFA">
        <w:rPr>
          <w:rFonts w:ascii="Times New Roman" w:hAnsi="Times New Roman"/>
          <w:sz w:val="28"/>
          <w:szCs w:val="28"/>
          <w:lang w:eastAsia="en-US"/>
        </w:rPr>
        <w:t>дожественного произведения;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3) необходимость сочетания понятийного отношения к прочитанному (различать я</w:t>
      </w:r>
      <w:r w:rsidRPr="007B2CFA">
        <w:rPr>
          <w:rFonts w:ascii="Times New Roman" w:hAnsi="Times New Roman"/>
          <w:sz w:val="28"/>
          <w:szCs w:val="28"/>
          <w:lang w:eastAsia="en-US"/>
        </w:rPr>
        <w:t>в</w:t>
      </w:r>
      <w:r w:rsidRPr="007B2CFA">
        <w:rPr>
          <w:rFonts w:ascii="Times New Roman" w:hAnsi="Times New Roman"/>
          <w:sz w:val="28"/>
          <w:szCs w:val="28"/>
          <w:lang w:eastAsia="en-US"/>
        </w:rPr>
        <w:t>ления литературы) и эмоционального (сопереживать); при этом ведущую роль играют чувства как основа интереса к чтению (наслаждение красотой слова и удовольствие ученика от своего растущего умения понимать ее)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Читательская компетентность, культура восприятия литературы основывается на п</w:t>
      </w:r>
      <w:r w:rsidRPr="007B2CFA">
        <w:rPr>
          <w:rFonts w:ascii="Times New Roman" w:hAnsi="Times New Roman"/>
          <w:sz w:val="28"/>
          <w:szCs w:val="28"/>
          <w:lang w:eastAsia="en-US"/>
        </w:rPr>
        <w:t>о</w:t>
      </w:r>
      <w:r w:rsidRPr="007B2CFA">
        <w:rPr>
          <w:rFonts w:ascii="Times New Roman" w:hAnsi="Times New Roman"/>
          <w:sz w:val="28"/>
          <w:szCs w:val="28"/>
          <w:lang w:eastAsia="en-US"/>
        </w:rPr>
        <w:t>нимании образной природы художественного текста и включает владение языком словесных образов, ориентирование в системе основных литературоведческих понятий. Курс нацеливает не на заучивание терминов, а на уяснение с их помощью специфики литературы. Литературоведческими понятиями учащиеся пользуются практич</w:t>
      </w:r>
      <w:r w:rsidRPr="007B2CFA">
        <w:rPr>
          <w:rFonts w:ascii="Times New Roman" w:hAnsi="Times New Roman"/>
          <w:sz w:val="28"/>
          <w:szCs w:val="28"/>
          <w:lang w:eastAsia="en-US"/>
        </w:rPr>
        <w:t>е</w:t>
      </w:r>
      <w:r w:rsidRPr="007B2CFA">
        <w:rPr>
          <w:rFonts w:ascii="Times New Roman" w:hAnsi="Times New Roman"/>
          <w:sz w:val="28"/>
          <w:szCs w:val="28"/>
          <w:lang w:eastAsia="en-US"/>
        </w:rPr>
        <w:t>ски, как инструментами, помогающими понять художественный смысл произведен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 xml:space="preserve">  Ценностные ориентиры содержания учебного предмета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В процессе общения с художественной литературой и искусством ученики знакомятся с общечеловеческими ценностями, с системой духовно-нравственных представлений человека, учатся соотносить свои поступки и поступки героев литературных произв</w:t>
      </w:r>
      <w:r w:rsidRPr="007B2CFA">
        <w:rPr>
          <w:rFonts w:ascii="Times New Roman" w:hAnsi="Times New Roman"/>
          <w:sz w:val="28"/>
          <w:szCs w:val="28"/>
          <w:lang w:eastAsia="en-US"/>
        </w:rPr>
        <w:t>е</w:t>
      </w:r>
      <w:r w:rsidRPr="007B2CFA">
        <w:rPr>
          <w:rFonts w:ascii="Times New Roman" w:hAnsi="Times New Roman"/>
          <w:sz w:val="28"/>
          <w:szCs w:val="28"/>
          <w:lang w:eastAsia="en-US"/>
        </w:rPr>
        <w:t>дений с нравственно-этическим и нормами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lastRenderedPageBreak/>
        <w:t>Изучение произведений классиков отечественной детской литературы приобщает учащихся к культурному наследию народов России, приучает размышлять об истории своей Родины, сегодняшнем дне и будущем страны. Так постепенно будет формироваться гражданская идентичность, чувство гордости за свою Родину, ее народ и ист</w:t>
      </w:r>
      <w:r w:rsidRPr="007B2CFA">
        <w:rPr>
          <w:rFonts w:ascii="Times New Roman" w:hAnsi="Times New Roman"/>
          <w:sz w:val="28"/>
          <w:szCs w:val="28"/>
          <w:lang w:eastAsia="en-US"/>
        </w:rPr>
        <w:t>о</w:t>
      </w:r>
      <w:r w:rsidRPr="007B2CFA">
        <w:rPr>
          <w:rFonts w:ascii="Times New Roman" w:hAnsi="Times New Roman"/>
          <w:sz w:val="28"/>
          <w:szCs w:val="28"/>
          <w:lang w:eastAsia="en-US"/>
        </w:rPr>
        <w:t>рию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Нравственно-эстетическое воспитание и развитие учащихся происходит в процессе формирования способности личностно, полноценно и глубоко воспринимать художественную литературу, в ходе изучения основ ее теории и практики анализа худож</w:t>
      </w:r>
      <w:r w:rsidRPr="007B2CFA">
        <w:rPr>
          <w:rFonts w:ascii="Times New Roman" w:hAnsi="Times New Roman"/>
          <w:sz w:val="28"/>
          <w:szCs w:val="28"/>
          <w:lang w:eastAsia="en-US"/>
        </w:rPr>
        <w:t>е</w:t>
      </w:r>
      <w:r w:rsidRPr="007B2CFA">
        <w:rPr>
          <w:rFonts w:ascii="Times New Roman" w:hAnsi="Times New Roman"/>
          <w:sz w:val="28"/>
          <w:szCs w:val="28"/>
          <w:lang w:eastAsia="en-US"/>
        </w:rPr>
        <w:t>ственного текста.</w:t>
      </w:r>
    </w:p>
    <w:p w:rsidR="001A431A" w:rsidRDefault="00012704" w:rsidP="007B2CF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i/>
          <w:sz w:val="28"/>
          <w:szCs w:val="28"/>
          <w:lang w:eastAsia="en-US"/>
        </w:rPr>
        <w:t xml:space="preserve"> Место учебного предмета «Литературное чтение» в учебном плане:</w:t>
      </w:r>
    </w:p>
    <w:p w:rsidR="00012704" w:rsidRPr="007B2CFA" w:rsidRDefault="001A431A" w:rsidP="007B2CF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012704" w:rsidRPr="007B2CFA">
        <w:rPr>
          <w:rFonts w:ascii="Times New Roman" w:hAnsi="Times New Roman"/>
          <w:sz w:val="28"/>
          <w:szCs w:val="28"/>
          <w:lang w:eastAsia="en-US"/>
        </w:rPr>
        <w:t xml:space="preserve">На предмет «Литературное чтение» для 3класса базисным учебным планом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12704" w:rsidRPr="007B2CFA">
        <w:rPr>
          <w:rFonts w:ascii="Times New Roman" w:hAnsi="Times New Roman"/>
          <w:sz w:val="28"/>
          <w:szCs w:val="28"/>
          <w:lang w:eastAsia="en-US"/>
        </w:rPr>
        <w:t>начального общего образования отводится 136 часов (4 часа в неделю; 34 учебных недель). Темы, попадающие на праздничные дни планируется изучать за счет объед</w:t>
      </w:r>
      <w:r w:rsidR="00012704" w:rsidRPr="007B2CFA">
        <w:rPr>
          <w:rFonts w:ascii="Times New Roman" w:hAnsi="Times New Roman"/>
          <w:sz w:val="28"/>
          <w:szCs w:val="28"/>
          <w:lang w:eastAsia="en-US"/>
        </w:rPr>
        <w:t>и</w:t>
      </w:r>
      <w:r w:rsidR="00012704" w:rsidRPr="007B2CFA">
        <w:rPr>
          <w:rFonts w:ascii="Times New Roman" w:hAnsi="Times New Roman"/>
          <w:sz w:val="28"/>
          <w:szCs w:val="28"/>
          <w:lang w:eastAsia="en-US"/>
        </w:rPr>
        <w:t>нения тем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Результаты изучения учебного предмета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Реализация рабочей программы, разработанной в соответствии с новыми образов</w:t>
      </w:r>
      <w:r w:rsidRPr="007B2CFA">
        <w:rPr>
          <w:rFonts w:ascii="Times New Roman" w:hAnsi="Times New Roman"/>
          <w:sz w:val="28"/>
          <w:szCs w:val="28"/>
          <w:lang w:eastAsia="en-US"/>
        </w:rPr>
        <w:t>а</w:t>
      </w:r>
      <w:r w:rsidRPr="007B2CFA">
        <w:rPr>
          <w:rFonts w:ascii="Times New Roman" w:hAnsi="Times New Roman"/>
          <w:sz w:val="28"/>
          <w:szCs w:val="28"/>
          <w:lang w:eastAsia="en-US"/>
        </w:rPr>
        <w:t>тельными стандартами, носит системно-деятельностный характер, направлена на формирование не только предметных, но и личностных, метапредметных, а именно регулятивных, познавательных и коммуникативных универсальных учебных действий как основы умения учиться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В сфере личностных УУД создаются условия для того, чтобы в соответствии с треб</w:t>
      </w:r>
      <w:r w:rsidRPr="007B2CFA">
        <w:rPr>
          <w:rFonts w:ascii="Times New Roman" w:hAnsi="Times New Roman"/>
          <w:sz w:val="28"/>
          <w:szCs w:val="28"/>
          <w:lang w:eastAsia="en-US"/>
        </w:rPr>
        <w:t>о</w:t>
      </w:r>
      <w:r w:rsidRPr="007B2CFA">
        <w:rPr>
          <w:rFonts w:ascii="Times New Roman" w:hAnsi="Times New Roman"/>
          <w:sz w:val="28"/>
          <w:szCs w:val="28"/>
          <w:lang w:eastAsia="en-US"/>
        </w:rPr>
        <w:t>ваниями ФГОС «искусство и литература осознавались как значимая сфера жизни, нравственный и эстетический ориентир». Произведения подобраны таким образом, чтобы развернуть перед школьниками идею красоты, ценности и хрупкости мира, чтобы воспитать ценностное отношение к природе, окружающей среде, к культуре и искусству. Важно научить воспринимать прекрасное: и в природе, и в сфере челов</w:t>
      </w:r>
      <w:r w:rsidRPr="007B2CFA">
        <w:rPr>
          <w:rFonts w:ascii="Times New Roman" w:hAnsi="Times New Roman"/>
          <w:sz w:val="28"/>
          <w:szCs w:val="28"/>
          <w:lang w:eastAsia="en-US"/>
        </w:rPr>
        <w:t>е</w:t>
      </w:r>
      <w:r w:rsidRPr="007B2CFA">
        <w:rPr>
          <w:rFonts w:ascii="Times New Roman" w:hAnsi="Times New Roman"/>
          <w:sz w:val="28"/>
          <w:szCs w:val="28"/>
          <w:lang w:eastAsia="en-US"/>
        </w:rPr>
        <w:t>ческих чувств, и в пространстве культурных ценностей, и в истории Отечества. Те</w:t>
      </w:r>
      <w:r w:rsidRPr="007B2CFA">
        <w:rPr>
          <w:rFonts w:ascii="Times New Roman" w:hAnsi="Times New Roman"/>
          <w:sz w:val="28"/>
          <w:szCs w:val="28"/>
          <w:lang w:eastAsia="en-US"/>
        </w:rPr>
        <w:t>к</w:t>
      </w:r>
      <w:r w:rsidRPr="007B2CFA">
        <w:rPr>
          <w:rFonts w:ascii="Times New Roman" w:hAnsi="Times New Roman"/>
          <w:sz w:val="28"/>
          <w:szCs w:val="28"/>
          <w:lang w:eastAsia="en-US"/>
        </w:rPr>
        <w:t>сты, вопросы, задания к прочитанному показывают школьнику, как важно стать чел</w:t>
      </w:r>
      <w:r w:rsidRPr="007B2CFA">
        <w:rPr>
          <w:rFonts w:ascii="Times New Roman" w:hAnsi="Times New Roman"/>
          <w:sz w:val="28"/>
          <w:szCs w:val="28"/>
          <w:lang w:eastAsia="en-US"/>
        </w:rPr>
        <w:t>о</w:t>
      </w:r>
      <w:r w:rsidRPr="007B2CFA">
        <w:rPr>
          <w:rFonts w:ascii="Times New Roman" w:hAnsi="Times New Roman"/>
          <w:sz w:val="28"/>
          <w:szCs w:val="28"/>
          <w:lang w:eastAsia="en-US"/>
        </w:rPr>
        <w:t>веком: научиться переживать и сопереживать, ценить, любить и защищать этот мир - мир природы, людей и искусства, мир чувств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Содержание курса «Литературное чтение» создает особые условия для развития познавательных УУД, поскольку школьники овладевают основами смыслового восприятия художественных и познавательных текстов, учатся выделять существенную и</w:t>
      </w:r>
      <w:r w:rsidRPr="007B2CFA">
        <w:rPr>
          <w:rFonts w:ascii="Times New Roman" w:hAnsi="Times New Roman"/>
          <w:sz w:val="28"/>
          <w:szCs w:val="28"/>
          <w:lang w:eastAsia="en-US"/>
        </w:rPr>
        <w:t>н</w:t>
      </w:r>
      <w:r w:rsidRPr="007B2CFA">
        <w:rPr>
          <w:rFonts w:ascii="Times New Roman" w:hAnsi="Times New Roman"/>
          <w:sz w:val="28"/>
          <w:szCs w:val="28"/>
          <w:lang w:eastAsia="en-US"/>
        </w:rPr>
        <w:t xml:space="preserve">формацию из сообщений разных видов (в первую очередь текстовых). При этом в процессе деятельности учащиеся осваивают широкий спектр логических действий, операций, приемов решения учебных задач, учатся </w:t>
      </w:r>
      <w:r w:rsidRPr="007B2CFA">
        <w:rPr>
          <w:rFonts w:ascii="Times New Roman" w:hAnsi="Times New Roman"/>
          <w:sz w:val="28"/>
          <w:szCs w:val="28"/>
          <w:lang w:eastAsia="en-US"/>
        </w:rPr>
        <w:lastRenderedPageBreak/>
        <w:t>воспринимать и анализировать не только тексты, но и внетекстовые компоненты, использовать знаково-символические средства и модели. Большое внимание уделяется овладению навыками работы с и</w:t>
      </w:r>
      <w:r w:rsidRPr="007B2CFA">
        <w:rPr>
          <w:rFonts w:ascii="Times New Roman" w:hAnsi="Times New Roman"/>
          <w:sz w:val="28"/>
          <w:szCs w:val="28"/>
          <w:lang w:eastAsia="en-US"/>
        </w:rPr>
        <w:t>н</w:t>
      </w:r>
      <w:r w:rsidRPr="007B2CFA">
        <w:rPr>
          <w:rFonts w:ascii="Times New Roman" w:hAnsi="Times New Roman"/>
          <w:sz w:val="28"/>
          <w:szCs w:val="28"/>
          <w:lang w:eastAsia="en-US"/>
        </w:rPr>
        <w:t>формацией - как в учебнике (дополнительные элементы учебника, приложения и пр.), так и вне его содержания - в справочной литературе. Школьники учатся использовать ресурсы библиотек, осуществлять поиск информации в сети Интернет; записывать, фиксировать ее с помощью инструментов ИКТ. Движение в освоении этих навыков идет в сторону расширения сферы интересов детей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Вырабатывается умение учащихся ориентироваться в большом текстовом массиве, этому служит ряд специальных заданий, выполняя которые школьники вынуждены находить информацию, постоянно возвращаться к уже прочитанным текстам с новыми задачами и на новых основаниях. Эти возвраты к уже прочитанному имеют несколько целей: с одной стороны, это прием, позволяющий школьникам удерживать и попо</w:t>
      </w:r>
      <w:r w:rsidRPr="007B2CFA">
        <w:rPr>
          <w:rFonts w:ascii="Times New Roman" w:hAnsi="Times New Roman"/>
          <w:sz w:val="28"/>
          <w:szCs w:val="28"/>
          <w:lang w:eastAsia="en-US"/>
        </w:rPr>
        <w:t>л</w:t>
      </w:r>
      <w:r w:rsidRPr="007B2CFA">
        <w:rPr>
          <w:rFonts w:ascii="Times New Roman" w:hAnsi="Times New Roman"/>
          <w:sz w:val="28"/>
          <w:szCs w:val="28"/>
          <w:lang w:eastAsia="en-US"/>
        </w:rPr>
        <w:t>нять поле литературных текстов. С другой стороны, этот прием помогает формировать умение работать с учебником, книгой (умение найти нужное место в уже прочитанной книге, умение листать и бегло просматривать уже изученный текст). При этом разв</w:t>
      </w:r>
      <w:r w:rsidRPr="007B2CFA">
        <w:rPr>
          <w:rFonts w:ascii="Times New Roman" w:hAnsi="Times New Roman"/>
          <w:sz w:val="28"/>
          <w:szCs w:val="28"/>
          <w:lang w:eastAsia="en-US"/>
        </w:rPr>
        <w:t>и</w:t>
      </w:r>
      <w:r w:rsidRPr="007B2CFA">
        <w:rPr>
          <w:rFonts w:ascii="Times New Roman" w:hAnsi="Times New Roman"/>
          <w:sz w:val="28"/>
          <w:szCs w:val="28"/>
          <w:lang w:eastAsia="en-US"/>
        </w:rPr>
        <w:t>вается умение сравнивать: школьники постоянно ставятся перед задачей сопоставл</w:t>
      </w:r>
      <w:r w:rsidRPr="007B2CFA">
        <w:rPr>
          <w:rFonts w:ascii="Times New Roman" w:hAnsi="Times New Roman"/>
          <w:sz w:val="28"/>
          <w:szCs w:val="28"/>
          <w:lang w:eastAsia="en-US"/>
        </w:rPr>
        <w:t>е</w:t>
      </w:r>
      <w:r w:rsidRPr="007B2CFA">
        <w:rPr>
          <w:rFonts w:ascii="Times New Roman" w:hAnsi="Times New Roman"/>
          <w:sz w:val="28"/>
          <w:szCs w:val="28"/>
          <w:lang w:eastAsia="en-US"/>
        </w:rPr>
        <w:t>ния художественных произведений разных времен и народов, произведений разных авторов на одну тему, произведений одного автора на разные темы, разрешая возн</w:t>
      </w:r>
      <w:r w:rsidRPr="007B2CFA">
        <w:rPr>
          <w:rFonts w:ascii="Times New Roman" w:hAnsi="Times New Roman"/>
          <w:sz w:val="28"/>
          <w:szCs w:val="28"/>
          <w:lang w:eastAsia="en-US"/>
        </w:rPr>
        <w:t>и</w:t>
      </w:r>
      <w:r w:rsidRPr="007B2CFA">
        <w:rPr>
          <w:rFonts w:ascii="Times New Roman" w:hAnsi="Times New Roman"/>
          <w:sz w:val="28"/>
          <w:szCs w:val="28"/>
          <w:lang w:eastAsia="en-US"/>
        </w:rPr>
        <w:t>кающие эстетические и нравственные коллизии, тем самым продвигаясь в литерату</w:t>
      </w:r>
      <w:r w:rsidRPr="007B2CFA">
        <w:rPr>
          <w:rFonts w:ascii="Times New Roman" w:hAnsi="Times New Roman"/>
          <w:sz w:val="28"/>
          <w:szCs w:val="28"/>
          <w:lang w:eastAsia="en-US"/>
        </w:rPr>
        <w:t>р</w:t>
      </w:r>
      <w:r w:rsidRPr="007B2CFA">
        <w:rPr>
          <w:rFonts w:ascii="Times New Roman" w:hAnsi="Times New Roman"/>
          <w:sz w:val="28"/>
          <w:szCs w:val="28"/>
          <w:lang w:eastAsia="en-US"/>
        </w:rPr>
        <w:t>ном развитии и в общем развитии в целом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В сфере предметных учебных действий особое внимание уделяется различным видам речевой и читательской деятельности, таким как аудирование (слушание), чтение вслух и чтение про себя, говорение (культура речевого общения), письмо (культура письменного общения). Прививается понимание разного типа информации в научном (понятие) и художественном тексте (образ). От общего представления о разных видах текста: художественных, учебных, научно-популярных - через их сравнение ученик-читатель продвигается к умению по-разному работать с художественными, нау</w:t>
      </w:r>
      <w:r w:rsidRPr="007B2CFA">
        <w:rPr>
          <w:rFonts w:ascii="Times New Roman" w:hAnsi="Times New Roman"/>
          <w:sz w:val="28"/>
          <w:szCs w:val="28"/>
          <w:lang w:eastAsia="en-US"/>
        </w:rPr>
        <w:t>ч</w:t>
      </w:r>
      <w:r w:rsidRPr="007B2CFA">
        <w:rPr>
          <w:rFonts w:ascii="Times New Roman" w:hAnsi="Times New Roman"/>
          <w:sz w:val="28"/>
          <w:szCs w:val="28"/>
          <w:lang w:eastAsia="en-US"/>
        </w:rPr>
        <w:t>но-популярными, учебными и другими текстами. Формируется библиографическая культура учащихся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На уроках литературного чтения задачи развития речи и обучение детей навыку чт</w:t>
      </w:r>
      <w:r w:rsidRPr="007B2CFA">
        <w:rPr>
          <w:rFonts w:ascii="Times New Roman" w:hAnsi="Times New Roman"/>
          <w:sz w:val="28"/>
          <w:szCs w:val="28"/>
          <w:lang w:eastAsia="en-US"/>
        </w:rPr>
        <w:t>е</w:t>
      </w:r>
      <w:r w:rsidRPr="007B2CFA">
        <w:rPr>
          <w:rFonts w:ascii="Times New Roman" w:hAnsi="Times New Roman"/>
          <w:sz w:val="28"/>
          <w:szCs w:val="28"/>
          <w:lang w:eastAsia="en-US"/>
        </w:rPr>
        <w:t>ния имеют предметный и метапредметные уровни и решаются комплексно: работа над техникой и выразительностью чтения связана воедино со смысловым анализом текста, творческой речевой деятельностью ученика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 xml:space="preserve">Навык осознанного, правильного, беглого и выразительного чтения вырабатывается при размышлении над особенностями текста в процессе его слушания и </w:t>
      </w:r>
      <w:r w:rsidRPr="007B2CFA">
        <w:rPr>
          <w:rFonts w:ascii="Times New Roman" w:hAnsi="Times New Roman"/>
          <w:sz w:val="28"/>
          <w:szCs w:val="28"/>
          <w:lang w:eastAsia="en-US"/>
        </w:rPr>
        <w:lastRenderedPageBreak/>
        <w:t>перечитыв</w:t>
      </w:r>
      <w:r w:rsidRPr="007B2CFA">
        <w:rPr>
          <w:rFonts w:ascii="Times New Roman" w:hAnsi="Times New Roman"/>
          <w:sz w:val="28"/>
          <w:szCs w:val="28"/>
          <w:lang w:eastAsia="en-US"/>
        </w:rPr>
        <w:t>а</w:t>
      </w:r>
      <w:r w:rsidRPr="007B2CFA">
        <w:rPr>
          <w:rFonts w:ascii="Times New Roman" w:hAnsi="Times New Roman"/>
          <w:sz w:val="28"/>
          <w:szCs w:val="28"/>
          <w:lang w:eastAsia="en-US"/>
        </w:rPr>
        <w:t>ния с различными целями. Вопросы и задания составлены таким образом, что ученик несколько раз перечитывает текст произведения, решая познавательную задачу: пер</w:t>
      </w:r>
      <w:r w:rsidRPr="007B2CFA">
        <w:rPr>
          <w:rFonts w:ascii="Times New Roman" w:hAnsi="Times New Roman"/>
          <w:sz w:val="28"/>
          <w:szCs w:val="28"/>
          <w:lang w:eastAsia="en-US"/>
        </w:rPr>
        <w:t>е</w:t>
      </w:r>
      <w:r w:rsidRPr="007B2CFA">
        <w:rPr>
          <w:rFonts w:ascii="Times New Roman" w:hAnsi="Times New Roman"/>
          <w:sz w:val="28"/>
          <w:szCs w:val="28"/>
          <w:lang w:eastAsia="en-US"/>
        </w:rPr>
        <w:t>читай с определенной интонацией, в разном темпе, найди завязку и развязку истории. Литературный анализ текста помогает углу-"бить понимание его смысла, позволяет понять, так ли мы его читаем, почему мы читаем именно так, а не иначе. Подбор те</w:t>
      </w:r>
      <w:r w:rsidRPr="007B2CFA">
        <w:rPr>
          <w:rFonts w:ascii="Times New Roman" w:hAnsi="Times New Roman"/>
          <w:sz w:val="28"/>
          <w:szCs w:val="28"/>
          <w:lang w:eastAsia="en-US"/>
        </w:rPr>
        <w:t>к</w:t>
      </w:r>
      <w:r w:rsidRPr="007B2CFA">
        <w:rPr>
          <w:rFonts w:ascii="Times New Roman" w:hAnsi="Times New Roman"/>
          <w:sz w:val="28"/>
          <w:szCs w:val="28"/>
          <w:lang w:eastAsia="en-US"/>
        </w:rPr>
        <w:t>стов разного вида, жанра, стиля позволяет применять разные словесные и несловесные средства чтения: модуляцию речи, паузы, логическое ударение, тембр и темп чтения, мимику, жесты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Вопросы и задания к текстам направлены на мотивацию перечитывания: прочитай с разной интонацией, в разном темпе, меняя места пауз и логических ударений, с ра</w:t>
      </w:r>
      <w:r w:rsidRPr="007B2CFA">
        <w:rPr>
          <w:rFonts w:ascii="Times New Roman" w:hAnsi="Times New Roman"/>
          <w:sz w:val="28"/>
          <w:szCs w:val="28"/>
          <w:lang w:eastAsia="en-US"/>
        </w:rPr>
        <w:t>з</w:t>
      </w:r>
      <w:r w:rsidRPr="007B2CFA">
        <w:rPr>
          <w:rFonts w:ascii="Times New Roman" w:hAnsi="Times New Roman"/>
          <w:sz w:val="28"/>
          <w:szCs w:val="28"/>
          <w:lang w:eastAsia="en-US"/>
        </w:rPr>
        <w:t>личной громкостью, с разным настроением -все эти задания помогают подобрать наиболее точную манеру чтения соответственно особенностям текста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Отрабатывается выразительное осмысленное чтение целыми словами с осознанным выбором интонации; практикуется чтение по ролям, чтение наизусть, драматизация произведений; развивается навык устного и письменного высказывания по образцу, с опорой на картинку и в свободной форме. Наблюдение за художественными особе</w:t>
      </w:r>
      <w:r w:rsidRPr="007B2CFA">
        <w:rPr>
          <w:rFonts w:ascii="Times New Roman" w:hAnsi="Times New Roman"/>
          <w:sz w:val="28"/>
          <w:szCs w:val="28"/>
          <w:lang w:eastAsia="en-US"/>
        </w:rPr>
        <w:t>н</w:t>
      </w:r>
      <w:r w:rsidRPr="007B2CFA">
        <w:rPr>
          <w:rFonts w:ascii="Times New Roman" w:hAnsi="Times New Roman"/>
          <w:sz w:val="28"/>
          <w:szCs w:val="28"/>
          <w:lang w:eastAsia="en-US"/>
        </w:rPr>
        <w:t>ностями текста связывает понимание литературы с навыком осознанного чтения. Дети читают, выражая то, что открыли и поняли в произведении.</w:t>
      </w:r>
    </w:p>
    <w:p w:rsidR="00012704" w:rsidRPr="007B2CFA" w:rsidRDefault="00012704" w:rsidP="001A431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Курс направлен также на воспитание умения осуществлять творческую деятельность, решать творческие задачи, импровизировать, инсценировать, разыгрывать воображ</w:t>
      </w:r>
      <w:r w:rsidRPr="007B2CFA">
        <w:rPr>
          <w:rFonts w:ascii="Times New Roman" w:hAnsi="Times New Roman"/>
          <w:sz w:val="28"/>
          <w:szCs w:val="28"/>
          <w:lang w:eastAsia="en-US"/>
        </w:rPr>
        <w:t>а</w:t>
      </w:r>
      <w:r w:rsidRPr="007B2CFA">
        <w:rPr>
          <w:rFonts w:ascii="Times New Roman" w:hAnsi="Times New Roman"/>
          <w:sz w:val="28"/>
          <w:szCs w:val="28"/>
          <w:lang w:eastAsia="en-US"/>
        </w:rPr>
        <w:t>емые ситуации. Творческая речевая деятельность детей может выражаться в устном и письменном высказывании на свободную тему (сочинение), в выражении собственн</w:t>
      </w:r>
      <w:r w:rsidRPr="007B2CFA">
        <w:rPr>
          <w:rFonts w:ascii="Times New Roman" w:hAnsi="Times New Roman"/>
          <w:sz w:val="28"/>
          <w:szCs w:val="28"/>
          <w:lang w:eastAsia="en-US"/>
        </w:rPr>
        <w:t>о</w:t>
      </w:r>
      <w:r w:rsidRPr="007B2CFA">
        <w:rPr>
          <w:rFonts w:ascii="Times New Roman" w:hAnsi="Times New Roman"/>
          <w:sz w:val="28"/>
          <w:szCs w:val="28"/>
          <w:lang w:eastAsia="en-US"/>
        </w:rPr>
        <w:t>го отношения к прочитанному (пропедевтика работы в жанре отзыва), в формулировке основного смысла прочитанного (пропедевтика работы в жанре аннотации). При р</w:t>
      </w:r>
      <w:r w:rsidRPr="007B2CFA">
        <w:rPr>
          <w:rFonts w:ascii="Times New Roman" w:hAnsi="Times New Roman"/>
          <w:sz w:val="28"/>
          <w:szCs w:val="28"/>
          <w:lang w:eastAsia="en-US"/>
        </w:rPr>
        <w:t>е</w:t>
      </w:r>
      <w:r w:rsidRPr="007B2CFA">
        <w:rPr>
          <w:rFonts w:ascii="Times New Roman" w:hAnsi="Times New Roman"/>
          <w:sz w:val="28"/>
          <w:szCs w:val="28"/>
          <w:lang w:eastAsia="en-US"/>
        </w:rPr>
        <w:t>шении задачи развития речевой деятельности собственное литературное творчество детей (сочинение сказок, стихов, рассказов) занимает особое место как один из наиболее эффективных способов проникновения в тайны художественного образа и развития воображения.</w:t>
      </w:r>
    </w:p>
    <w:p w:rsidR="00012704" w:rsidRPr="007B2CFA" w:rsidRDefault="00012704" w:rsidP="007B2CFA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На уроках литературного чтения уделяется внимание воспитанию чувства юмора как показателя развития интеллекта, а также коммуникативной компетентности ученика. Чувство юмора уберегает читателя от однозначной и категоричной оценки литерату</w:t>
      </w:r>
      <w:r w:rsidRPr="007B2CFA">
        <w:rPr>
          <w:rFonts w:ascii="Times New Roman" w:hAnsi="Times New Roman"/>
          <w:sz w:val="28"/>
          <w:szCs w:val="28"/>
          <w:lang w:eastAsia="en-US"/>
        </w:rPr>
        <w:t>р</w:t>
      </w:r>
      <w:r w:rsidRPr="007B2CFA">
        <w:rPr>
          <w:rFonts w:ascii="Times New Roman" w:hAnsi="Times New Roman"/>
          <w:sz w:val="28"/>
          <w:szCs w:val="28"/>
          <w:lang w:eastAsia="en-US"/>
        </w:rPr>
        <w:t>ного произведения, прививает осознание того, что возможны и другие мнения. Оно присуще и самому тону учебников (принципиально неакадемичный стиль, теплое о</w:t>
      </w:r>
      <w:r w:rsidRPr="007B2CFA">
        <w:rPr>
          <w:rFonts w:ascii="Times New Roman" w:hAnsi="Times New Roman"/>
          <w:sz w:val="28"/>
          <w:szCs w:val="28"/>
          <w:lang w:eastAsia="en-US"/>
        </w:rPr>
        <w:t>б</w:t>
      </w:r>
      <w:r w:rsidRPr="007B2CFA">
        <w:rPr>
          <w:rFonts w:ascii="Times New Roman" w:hAnsi="Times New Roman"/>
          <w:sz w:val="28"/>
          <w:szCs w:val="28"/>
          <w:lang w:eastAsia="en-US"/>
        </w:rPr>
        <w:t>ращение к юному читателю, подбадривание его в сложных ситуациях; игра, вовлек</w:t>
      </w:r>
      <w:r w:rsidRPr="007B2CFA">
        <w:rPr>
          <w:rFonts w:ascii="Times New Roman" w:hAnsi="Times New Roman"/>
          <w:sz w:val="28"/>
          <w:szCs w:val="28"/>
          <w:lang w:eastAsia="en-US"/>
        </w:rPr>
        <w:t>а</w:t>
      </w:r>
      <w:r w:rsidRPr="007B2CFA">
        <w:rPr>
          <w:rFonts w:ascii="Times New Roman" w:hAnsi="Times New Roman"/>
          <w:sz w:val="28"/>
          <w:szCs w:val="28"/>
          <w:lang w:eastAsia="en-US"/>
        </w:rPr>
        <w:t xml:space="preserve">ющая школьника в деятельность исследователя), размывает жесткую </w:t>
      </w:r>
      <w:r w:rsidRPr="007B2CFA">
        <w:rPr>
          <w:rFonts w:ascii="Times New Roman" w:hAnsi="Times New Roman"/>
          <w:sz w:val="28"/>
          <w:szCs w:val="28"/>
          <w:lang w:eastAsia="en-US"/>
        </w:rPr>
        <w:lastRenderedPageBreak/>
        <w:t>дистанцию, к</w:t>
      </w:r>
      <w:r w:rsidRPr="007B2CFA">
        <w:rPr>
          <w:rFonts w:ascii="Times New Roman" w:hAnsi="Times New Roman"/>
          <w:sz w:val="28"/>
          <w:szCs w:val="28"/>
          <w:lang w:eastAsia="en-US"/>
        </w:rPr>
        <w:t>о</w:t>
      </w:r>
      <w:r w:rsidRPr="007B2CFA">
        <w:rPr>
          <w:rFonts w:ascii="Times New Roman" w:hAnsi="Times New Roman"/>
          <w:sz w:val="28"/>
          <w:szCs w:val="28"/>
          <w:lang w:eastAsia="en-US"/>
        </w:rPr>
        <w:t>торая существует между учителем и учеником, уравнивает их в позиции читателя, с</w:t>
      </w:r>
      <w:r w:rsidRPr="007B2CFA">
        <w:rPr>
          <w:rFonts w:ascii="Times New Roman" w:hAnsi="Times New Roman"/>
          <w:sz w:val="28"/>
          <w:szCs w:val="28"/>
          <w:lang w:eastAsia="en-US"/>
        </w:rPr>
        <w:t>о</w:t>
      </w:r>
      <w:r w:rsidRPr="007B2CFA">
        <w:rPr>
          <w:rFonts w:ascii="Times New Roman" w:hAnsi="Times New Roman"/>
          <w:sz w:val="28"/>
          <w:szCs w:val="28"/>
          <w:lang w:eastAsia="en-US"/>
        </w:rPr>
        <w:t>здает атмосферу творческой свободы.</w:t>
      </w:r>
    </w:p>
    <w:p w:rsidR="00012704" w:rsidRPr="007B2CFA" w:rsidRDefault="00012704" w:rsidP="007B2CF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0A48" w:rsidRDefault="00C00A48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012704" w:rsidRPr="001A431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1A431A">
        <w:rPr>
          <w:rFonts w:ascii="Times New Roman" w:hAnsi="Times New Roman"/>
          <w:sz w:val="28"/>
          <w:szCs w:val="28"/>
          <w:u w:val="single"/>
          <w:lang w:eastAsia="en-US"/>
        </w:rPr>
        <w:t>Содержание программы по литературному чтению</w:t>
      </w:r>
    </w:p>
    <w:p w:rsidR="00012704" w:rsidRPr="001A431A" w:rsidRDefault="00012704" w:rsidP="007B2CFA">
      <w:pPr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A431A">
        <w:rPr>
          <w:rFonts w:ascii="Times New Roman" w:hAnsi="Times New Roman"/>
          <w:bCs/>
          <w:sz w:val="28"/>
          <w:szCs w:val="28"/>
          <w:u w:val="single"/>
        </w:rPr>
        <w:t xml:space="preserve">3 класс </w:t>
      </w:r>
      <w:r w:rsidRPr="001A431A">
        <w:rPr>
          <w:rFonts w:ascii="Times New Roman" w:hAnsi="Times New Roman"/>
          <w:sz w:val="28"/>
          <w:szCs w:val="28"/>
          <w:u w:val="single"/>
        </w:rPr>
        <w:t>(136 часов)</w:t>
      </w:r>
    </w:p>
    <w:p w:rsidR="00012704" w:rsidRPr="00AC6CD2" w:rsidRDefault="00AC6CD2" w:rsidP="00AC6CD2">
      <w:pPr>
        <w:autoSpaceDE w:val="0"/>
        <w:autoSpaceDN w:val="0"/>
        <w:adjustRightInd w:val="0"/>
        <w:spacing w:before="158" w:after="0" w:line="240" w:lineRule="exact"/>
        <w:jc w:val="both"/>
        <w:rPr>
          <w:rFonts w:ascii="Times New Roman" w:hAnsi="Times New Roman"/>
          <w:bCs/>
          <w:iCs/>
          <w:spacing w:val="-10"/>
          <w:sz w:val="28"/>
          <w:szCs w:val="28"/>
        </w:rPr>
      </w:pPr>
      <w:r>
        <w:rPr>
          <w:rFonts w:ascii="Times New Roman" w:hAnsi="Times New Roman"/>
          <w:bCs/>
          <w:iCs/>
          <w:spacing w:val="-10"/>
          <w:sz w:val="28"/>
          <w:szCs w:val="28"/>
        </w:rPr>
        <w:t xml:space="preserve">         </w:t>
      </w:r>
      <w:r w:rsidR="00012704" w:rsidRPr="00AC6CD2">
        <w:rPr>
          <w:rFonts w:ascii="Times New Roman" w:hAnsi="Times New Roman"/>
          <w:bCs/>
          <w:iCs/>
          <w:spacing w:val="-10"/>
          <w:sz w:val="28"/>
          <w:szCs w:val="28"/>
        </w:rPr>
        <w:t>Виды речевой и читательской деятельности</w:t>
      </w:r>
    </w:p>
    <w:p w:rsidR="00C00A48" w:rsidRPr="00AC6CD2" w:rsidRDefault="00C00A48" w:rsidP="007B2CFA">
      <w:pPr>
        <w:autoSpaceDE w:val="0"/>
        <w:autoSpaceDN w:val="0"/>
        <w:adjustRightInd w:val="0"/>
        <w:spacing w:before="158" w:after="0" w:line="240" w:lineRule="exact"/>
        <w:ind w:left="552"/>
        <w:jc w:val="both"/>
        <w:rPr>
          <w:rFonts w:ascii="Times New Roman" w:hAnsi="Times New Roman"/>
          <w:bCs/>
          <w:iCs/>
          <w:spacing w:val="-10"/>
          <w:sz w:val="28"/>
          <w:szCs w:val="28"/>
        </w:rPr>
      </w:pPr>
    </w:p>
    <w:p w:rsidR="00012704" w:rsidRPr="00AC6CD2" w:rsidRDefault="00012704" w:rsidP="007B2CFA">
      <w:pPr>
        <w:autoSpaceDE w:val="0"/>
        <w:autoSpaceDN w:val="0"/>
        <w:adjustRightInd w:val="0"/>
        <w:spacing w:before="53" w:after="0" w:line="235" w:lineRule="exact"/>
        <w:ind w:firstLine="274"/>
        <w:jc w:val="both"/>
        <w:rPr>
          <w:rFonts w:ascii="Times New Roman" w:hAnsi="Times New Roman"/>
          <w:sz w:val="28"/>
          <w:szCs w:val="28"/>
        </w:rPr>
      </w:pPr>
      <w:r w:rsidRPr="00AC6CD2">
        <w:rPr>
          <w:rFonts w:ascii="Times New Roman" w:hAnsi="Times New Roman"/>
          <w:bCs/>
          <w:sz w:val="28"/>
          <w:szCs w:val="28"/>
        </w:rPr>
        <w:t xml:space="preserve">Аудирование (слушание). </w:t>
      </w:r>
      <w:r w:rsidRPr="00AC6CD2">
        <w:rPr>
          <w:rFonts w:ascii="Times New Roman" w:hAnsi="Times New Roman"/>
          <w:sz w:val="28"/>
          <w:szCs w:val="28"/>
        </w:rPr>
        <w:t>Адекватное по</w:t>
      </w:r>
      <w:r w:rsidRPr="00AC6CD2">
        <w:rPr>
          <w:rFonts w:ascii="Times New Roman" w:hAnsi="Times New Roman"/>
          <w:sz w:val="28"/>
          <w:szCs w:val="28"/>
        </w:rPr>
        <w:softHyphen/>
        <w:t>нимание содержания звучащей речи, ум</w:t>
      </w:r>
      <w:r w:rsidRPr="00AC6CD2">
        <w:rPr>
          <w:rFonts w:ascii="Times New Roman" w:hAnsi="Times New Roman"/>
          <w:sz w:val="28"/>
          <w:szCs w:val="28"/>
        </w:rPr>
        <w:t>е</w:t>
      </w:r>
      <w:r w:rsidRPr="00AC6CD2">
        <w:rPr>
          <w:rFonts w:ascii="Times New Roman" w:hAnsi="Times New Roman"/>
          <w:sz w:val="28"/>
          <w:szCs w:val="28"/>
        </w:rPr>
        <w:t>ние отвечать на вопросы по содержанию услы</w:t>
      </w:r>
      <w:r w:rsidRPr="00AC6CD2">
        <w:rPr>
          <w:rFonts w:ascii="Times New Roman" w:hAnsi="Times New Roman"/>
          <w:sz w:val="28"/>
          <w:szCs w:val="28"/>
        </w:rPr>
        <w:softHyphen/>
        <w:t>шанного произведения, задавать вопрос по услышанному художественному и учебному произведению.</w:t>
      </w:r>
    </w:p>
    <w:p w:rsidR="00C00A48" w:rsidRPr="00AC6CD2" w:rsidRDefault="00C00A48" w:rsidP="007B2CFA">
      <w:pPr>
        <w:autoSpaceDE w:val="0"/>
        <w:autoSpaceDN w:val="0"/>
        <w:adjustRightInd w:val="0"/>
        <w:spacing w:after="0" w:line="235" w:lineRule="exact"/>
        <w:ind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AC6CD2" w:rsidRDefault="00012704" w:rsidP="007B2CFA">
      <w:pPr>
        <w:autoSpaceDE w:val="0"/>
        <w:autoSpaceDN w:val="0"/>
        <w:adjustRightInd w:val="0"/>
        <w:spacing w:after="0" w:line="235" w:lineRule="exact"/>
        <w:ind w:firstLine="283"/>
        <w:jc w:val="both"/>
        <w:rPr>
          <w:rFonts w:ascii="Times New Roman" w:hAnsi="Times New Roman"/>
          <w:sz w:val="28"/>
          <w:szCs w:val="28"/>
        </w:rPr>
      </w:pPr>
      <w:r w:rsidRPr="00AC6CD2">
        <w:rPr>
          <w:rFonts w:ascii="Times New Roman" w:hAnsi="Times New Roman"/>
          <w:bCs/>
          <w:sz w:val="28"/>
          <w:szCs w:val="28"/>
        </w:rPr>
        <w:t xml:space="preserve">Чтение вслух. Чтение про себя. </w:t>
      </w:r>
      <w:r w:rsidRPr="00AC6CD2">
        <w:rPr>
          <w:rFonts w:ascii="Times New Roman" w:hAnsi="Times New Roman"/>
          <w:sz w:val="28"/>
          <w:szCs w:val="28"/>
        </w:rPr>
        <w:t>Дальней</w:t>
      </w:r>
      <w:r w:rsidRPr="00AC6CD2">
        <w:rPr>
          <w:rFonts w:ascii="Times New Roman" w:hAnsi="Times New Roman"/>
          <w:sz w:val="28"/>
          <w:szCs w:val="28"/>
        </w:rPr>
        <w:softHyphen/>
        <w:t>шее развитие навыков выразительного чте</w:t>
      </w:r>
      <w:r w:rsidRPr="00AC6CD2">
        <w:rPr>
          <w:rFonts w:ascii="Times New Roman" w:hAnsi="Times New Roman"/>
          <w:sz w:val="28"/>
          <w:szCs w:val="28"/>
        </w:rPr>
        <w:softHyphen/>
        <w:t>ния. Постепенное увеличение индивидуаль</w:t>
      </w:r>
      <w:r w:rsidRPr="00AC6CD2">
        <w:rPr>
          <w:rFonts w:ascii="Times New Roman" w:hAnsi="Times New Roman"/>
          <w:sz w:val="28"/>
          <w:szCs w:val="28"/>
        </w:rPr>
        <w:softHyphen/>
        <w:t>ной скорости чтения. Установка на нор</w:t>
      </w:r>
      <w:r w:rsidRPr="00AC6CD2">
        <w:rPr>
          <w:rFonts w:ascii="Times New Roman" w:hAnsi="Times New Roman"/>
          <w:sz w:val="28"/>
          <w:szCs w:val="28"/>
        </w:rPr>
        <w:softHyphen/>
        <w:t>мальный для читающего темп беглости, поз</w:t>
      </w:r>
      <w:r w:rsidRPr="00AC6CD2">
        <w:rPr>
          <w:rFonts w:ascii="Times New Roman" w:hAnsi="Times New Roman"/>
          <w:sz w:val="28"/>
          <w:szCs w:val="28"/>
        </w:rPr>
        <w:softHyphen/>
        <w:t>воляющий ему осознать текст. Соблюд</w:t>
      </w:r>
      <w:r w:rsidRPr="00AC6CD2">
        <w:rPr>
          <w:rFonts w:ascii="Times New Roman" w:hAnsi="Times New Roman"/>
          <w:sz w:val="28"/>
          <w:szCs w:val="28"/>
        </w:rPr>
        <w:t>е</w:t>
      </w:r>
      <w:r w:rsidRPr="00AC6CD2">
        <w:rPr>
          <w:rFonts w:ascii="Times New Roman" w:hAnsi="Times New Roman"/>
          <w:sz w:val="28"/>
          <w:szCs w:val="28"/>
        </w:rPr>
        <w:t>ние орфоэпических и интонационных норм чте</w:t>
      </w:r>
      <w:r w:rsidRPr="00AC6CD2">
        <w:rPr>
          <w:rFonts w:ascii="Times New Roman" w:hAnsi="Times New Roman"/>
          <w:sz w:val="28"/>
          <w:szCs w:val="28"/>
        </w:rPr>
        <w:softHyphen/>
        <w:t>ния. Понимание смысловых особенн</w:t>
      </w:r>
      <w:r w:rsidRPr="00AC6CD2">
        <w:rPr>
          <w:rFonts w:ascii="Times New Roman" w:hAnsi="Times New Roman"/>
          <w:sz w:val="28"/>
          <w:szCs w:val="28"/>
        </w:rPr>
        <w:t>о</w:t>
      </w:r>
      <w:r w:rsidRPr="00AC6CD2">
        <w:rPr>
          <w:rFonts w:ascii="Times New Roman" w:hAnsi="Times New Roman"/>
          <w:sz w:val="28"/>
          <w:szCs w:val="28"/>
        </w:rPr>
        <w:t>стей разных по виду и типу текстов, передача их с помощью интонирования. Осознание смысла произведения при чтении про себя. Определение вида чтения (ознаком</w:t>
      </w:r>
      <w:r w:rsidRPr="00AC6CD2">
        <w:rPr>
          <w:rFonts w:ascii="Times New Roman" w:hAnsi="Times New Roman"/>
          <w:sz w:val="28"/>
          <w:szCs w:val="28"/>
        </w:rPr>
        <w:t>и</w:t>
      </w:r>
      <w:r w:rsidRPr="00AC6CD2">
        <w:rPr>
          <w:rFonts w:ascii="Times New Roman" w:hAnsi="Times New Roman"/>
          <w:sz w:val="28"/>
          <w:szCs w:val="28"/>
        </w:rPr>
        <w:t>тель</w:t>
      </w:r>
      <w:r w:rsidRPr="00AC6CD2">
        <w:rPr>
          <w:rFonts w:ascii="Times New Roman" w:hAnsi="Times New Roman"/>
          <w:sz w:val="28"/>
          <w:szCs w:val="28"/>
        </w:rPr>
        <w:softHyphen/>
        <w:t>ное, выборочное). Умение находить в тексте необходимую информацию.</w:t>
      </w:r>
    </w:p>
    <w:p w:rsidR="00C00A48" w:rsidRPr="00AC6CD2" w:rsidRDefault="00C00A48" w:rsidP="007B2CFA">
      <w:pPr>
        <w:autoSpaceDE w:val="0"/>
        <w:autoSpaceDN w:val="0"/>
        <w:adjustRightInd w:val="0"/>
        <w:spacing w:after="0" w:line="235" w:lineRule="exact"/>
        <w:ind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35" w:lineRule="exact"/>
        <w:ind w:firstLine="283"/>
        <w:jc w:val="both"/>
        <w:rPr>
          <w:rFonts w:ascii="Times New Roman" w:hAnsi="Times New Roman"/>
          <w:sz w:val="28"/>
          <w:szCs w:val="28"/>
        </w:rPr>
      </w:pPr>
      <w:r w:rsidRPr="00AC6CD2">
        <w:rPr>
          <w:rFonts w:ascii="Times New Roman" w:hAnsi="Times New Roman"/>
          <w:bCs/>
          <w:sz w:val="28"/>
          <w:szCs w:val="28"/>
        </w:rPr>
        <w:t xml:space="preserve">Говорение (культура речевого общения). Письмо (культура письменной речи). </w:t>
      </w:r>
      <w:r w:rsidRPr="00AC6CD2">
        <w:rPr>
          <w:rFonts w:ascii="Times New Roman" w:hAnsi="Times New Roman"/>
          <w:sz w:val="28"/>
          <w:szCs w:val="28"/>
        </w:rPr>
        <w:t>Дальней</w:t>
      </w:r>
      <w:r w:rsidRPr="00AC6CD2">
        <w:rPr>
          <w:rFonts w:ascii="Times New Roman" w:hAnsi="Times New Roman"/>
          <w:sz w:val="28"/>
          <w:szCs w:val="28"/>
        </w:rPr>
        <w:softHyphen/>
        <w:t>шее развитие навыков свободного высказыва</w:t>
      </w:r>
      <w:r w:rsidRPr="00AC6CD2">
        <w:rPr>
          <w:rFonts w:ascii="Times New Roman" w:hAnsi="Times New Roman"/>
          <w:sz w:val="28"/>
          <w:szCs w:val="28"/>
        </w:rPr>
        <w:softHyphen/>
        <w:t>ния в устной и письменной фо</w:t>
      </w:r>
      <w:r w:rsidRPr="00AC6CD2">
        <w:rPr>
          <w:rFonts w:ascii="Times New Roman" w:hAnsi="Times New Roman"/>
          <w:sz w:val="28"/>
          <w:szCs w:val="28"/>
        </w:rPr>
        <w:t>р</w:t>
      </w:r>
      <w:r w:rsidRPr="00AC6CD2">
        <w:rPr>
          <w:rFonts w:ascii="Times New Roman" w:hAnsi="Times New Roman"/>
          <w:sz w:val="28"/>
          <w:szCs w:val="28"/>
        </w:rPr>
        <w:t>ме: с соблю</w:t>
      </w:r>
      <w:r w:rsidRPr="00AC6CD2">
        <w:rPr>
          <w:rFonts w:ascii="Times New Roman" w:hAnsi="Times New Roman"/>
          <w:sz w:val="28"/>
          <w:szCs w:val="28"/>
        </w:rPr>
        <w:softHyphen/>
        <w:t>дением единства цели высказывания</w:t>
      </w:r>
      <w:r w:rsidRPr="001A431A">
        <w:rPr>
          <w:rFonts w:ascii="Times New Roman" w:hAnsi="Times New Roman"/>
          <w:sz w:val="28"/>
          <w:szCs w:val="28"/>
        </w:rPr>
        <w:t xml:space="preserve"> и под</w:t>
      </w:r>
      <w:r w:rsidRPr="001A431A">
        <w:rPr>
          <w:rFonts w:ascii="Times New Roman" w:hAnsi="Times New Roman"/>
          <w:sz w:val="28"/>
          <w:szCs w:val="28"/>
        </w:rPr>
        <w:softHyphen/>
        <w:t>бором точных средств речевого выражения. Доказательство собственной точки зрения с опорой на текст или собственный опыт. Ис</w:t>
      </w:r>
      <w:r w:rsidRPr="001A431A">
        <w:rPr>
          <w:rFonts w:ascii="Times New Roman" w:hAnsi="Times New Roman"/>
          <w:sz w:val="28"/>
          <w:szCs w:val="28"/>
        </w:rPr>
        <w:softHyphen/>
        <w:t>пользование норм речевого этикета в усло</w:t>
      </w:r>
      <w:r w:rsidRPr="001A431A">
        <w:rPr>
          <w:rFonts w:ascii="Times New Roman" w:hAnsi="Times New Roman"/>
          <w:sz w:val="28"/>
          <w:szCs w:val="28"/>
        </w:rPr>
        <w:softHyphen/>
        <w:t>виях внеучебного общения. Работа со словом (распознавать прямое и переносное значение слов, их многозначность), целенаправленное пополнение активного словарного запаса. Речевое в</w:t>
      </w:r>
      <w:r w:rsidRPr="001A431A">
        <w:rPr>
          <w:rFonts w:ascii="Times New Roman" w:hAnsi="Times New Roman"/>
          <w:sz w:val="28"/>
          <w:szCs w:val="28"/>
        </w:rPr>
        <w:t>ы</w:t>
      </w:r>
      <w:r w:rsidRPr="001A431A">
        <w:rPr>
          <w:rFonts w:ascii="Times New Roman" w:hAnsi="Times New Roman"/>
          <w:sz w:val="28"/>
          <w:szCs w:val="28"/>
        </w:rPr>
        <w:t>сказывание небольшого объема с опорой на авторский текст, по предложен</w:t>
      </w:r>
      <w:r w:rsidRPr="001A431A">
        <w:rPr>
          <w:rFonts w:ascii="Times New Roman" w:hAnsi="Times New Roman"/>
          <w:sz w:val="28"/>
          <w:szCs w:val="28"/>
        </w:rPr>
        <w:softHyphen/>
        <w:t>ной теме. Передача содержания прочитанно</w:t>
      </w:r>
      <w:r w:rsidRPr="001A431A">
        <w:rPr>
          <w:rFonts w:ascii="Times New Roman" w:hAnsi="Times New Roman"/>
          <w:sz w:val="28"/>
          <w:szCs w:val="28"/>
        </w:rPr>
        <w:softHyphen/>
        <w:t>го или прослушанного с учетом специфики учебного и художественного текста. Переда</w:t>
      </w:r>
      <w:r w:rsidRPr="001A431A">
        <w:rPr>
          <w:rFonts w:ascii="Times New Roman" w:hAnsi="Times New Roman"/>
          <w:sz w:val="28"/>
          <w:szCs w:val="28"/>
        </w:rPr>
        <w:softHyphen/>
        <w:t>ча впечатлений (из повседневной жизни, ху</w:t>
      </w:r>
      <w:r w:rsidRPr="001A431A">
        <w:rPr>
          <w:rFonts w:ascii="Times New Roman" w:hAnsi="Times New Roman"/>
          <w:sz w:val="28"/>
          <w:szCs w:val="28"/>
        </w:rPr>
        <w:softHyphen/>
        <w:t>дожественного произведения, изобразитель</w:t>
      </w:r>
      <w:r w:rsidRPr="001A431A">
        <w:rPr>
          <w:rFonts w:ascii="Times New Roman" w:hAnsi="Times New Roman"/>
          <w:sz w:val="28"/>
          <w:szCs w:val="28"/>
        </w:rPr>
        <w:softHyphen/>
        <w:t>ного искусства) в рассказе (описание, рас</w:t>
      </w:r>
      <w:r w:rsidRPr="001A431A">
        <w:rPr>
          <w:rFonts w:ascii="Times New Roman" w:hAnsi="Times New Roman"/>
          <w:sz w:val="28"/>
          <w:szCs w:val="28"/>
        </w:rPr>
        <w:softHyphen/>
        <w:t>суждение, повествование). Построение плана высказывания. Отбор и использование вы</w:t>
      </w:r>
      <w:r w:rsidRPr="001A431A">
        <w:rPr>
          <w:rFonts w:ascii="Times New Roman" w:hAnsi="Times New Roman"/>
          <w:sz w:val="28"/>
          <w:szCs w:val="28"/>
        </w:rPr>
        <w:softHyphen/>
        <w:t>разительных средств языка (синонимы, ан</w:t>
      </w:r>
      <w:r w:rsidRPr="001A431A">
        <w:rPr>
          <w:rFonts w:ascii="Times New Roman" w:hAnsi="Times New Roman"/>
          <w:sz w:val="28"/>
          <w:szCs w:val="28"/>
        </w:rPr>
        <w:softHyphen/>
        <w:t>тонимы, сравнение). Нормы письменной речи: соответствие содержания заголовку (отражение темы, места действия, характ</w:t>
      </w:r>
      <w:r w:rsidRPr="001A431A">
        <w:rPr>
          <w:rFonts w:ascii="Times New Roman" w:hAnsi="Times New Roman"/>
          <w:sz w:val="28"/>
          <w:szCs w:val="28"/>
        </w:rPr>
        <w:t>е</w:t>
      </w:r>
      <w:r w:rsidRPr="001A431A">
        <w:rPr>
          <w:rFonts w:ascii="Times New Roman" w:hAnsi="Times New Roman"/>
          <w:sz w:val="28"/>
          <w:szCs w:val="28"/>
        </w:rPr>
        <w:t>ров героев). Использование в письменной речи выразительных средств языка (син</w:t>
      </w:r>
      <w:r w:rsidRPr="001A431A">
        <w:rPr>
          <w:rFonts w:ascii="Times New Roman" w:hAnsi="Times New Roman"/>
          <w:sz w:val="28"/>
          <w:szCs w:val="28"/>
        </w:rPr>
        <w:t>о</w:t>
      </w:r>
      <w:r w:rsidRPr="001A431A">
        <w:rPr>
          <w:rFonts w:ascii="Times New Roman" w:hAnsi="Times New Roman"/>
          <w:sz w:val="28"/>
          <w:szCs w:val="28"/>
        </w:rPr>
        <w:t>нимы, антонимы) в мини-сочинениях (повествова</w:t>
      </w:r>
      <w:r w:rsidRPr="001A431A">
        <w:rPr>
          <w:rFonts w:ascii="Times New Roman" w:hAnsi="Times New Roman"/>
          <w:sz w:val="28"/>
          <w:szCs w:val="28"/>
        </w:rPr>
        <w:softHyphen/>
        <w:t>ние, описание), рассказе на заданную тему.</w:t>
      </w:r>
    </w:p>
    <w:p w:rsidR="00C00A48" w:rsidRDefault="00C00A48" w:rsidP="007B2CFA">
      <w:pPr>
        <w:autoSpaceDE w:val="0"/>
        <w:autoSpaceDN w:val="0"/>
        <w:adjustRightInd w:val="0"/>
        <w:spacing w:after="0" w:line="235" w:lineRule="exact"/>
        <w:ind w:firstLine="298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35" w:lineRule="exact"/>
        <w:ind w:firstLine="298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 xml:space="preserve">Работа с разными видами текста. </w:t>
      </w:r>
      <w:r w:rsidRPr="001A431A">
        <w:rPr>
          <w:rFonts w:ascii="Times New Roman" w:hAnsi="Times New Roman"/>
          <w:sz w:val="28"/>
          <w:szCs w:val="28"/>
        </w:rPr>
        <w:t>Разли</w:t>
      </w:r>
      <w:r w:rsidRPr="001A431A">
        <w:rPr>
          <w:rFonts w:ascii="Times New Roman" w:hAnsi="Times New Roman"/>
          <w:sz w:val="28"/>
          <w:szCs w:val="28"/>
        </w:rPr>
        <w:softHyphen/>
        <w:t>чение разных видов текста: художественных, учебных, научно-популярных. Особенности фольклорного и авторского текста.</w:t>
      </w:r>
    </w:p>
    <w:p w:rsidR="00C00A48" w:rsidRDefault="00C00A48" w:rsidP="007B2CFA">
      <w:pPr>
        <w:autoSpaceDE w:val="0"/>
        <w:autoSpaceDN w:val="0"/>
        <w:adjustRightInd w:val="0"/>
        <w:spacing w:after="0" w:line="235" w:lineRule="exact"/>
        <w:ind w:firstLine="288"/>
        <w:jc w:val="both"/>
        <w:rPr>
          <w:rFonts w:ascii="Times New Roman" w:hAnsi="Times New Roman"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35" w:lineRule="exact"/>
        <w:ind w:firstLine="288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Самостоятельное определение темы, глав</w:t>
      </w:r>
      <w:r w:rsidRPr="001A431A">
        <w:rPr>
          <w:rFonts w:ascii="Times New Roman" w:hAnsi="Times New Roman"/>
          <w:sz w:val="28"/>
          <w:szCs w:val="28"/>
        </w:rPr>
        <w:softHyphen/>
        <w:t>ной мысли, структуры; деление текста на смысловые части, их озаглавливание. Умение работать с разными видами информ</w:t>
      </w:r>
      <w:r w:rsidRPr="001A431A">
        <w:rPr>
          <w:rFonts w:ascii="Times New Roman" w:hAnsi="Times New Roman"/>
          <w:sz w:val="28"/>
          <w:szCs w:val="28"/>
        </w:rPr>
        <w:t>а</w:t>
      </w:r>
      <w:r w:rsidRPr="001A431A">
        <w:rPr>
          <w:rFonts w:ascii="Times New Roman" w:hAnsi="Times New Roman"/>
          <w:sz w:val="28"/>
          <w:szCs w:val="28"/>
        </w:rPr>
        <w:t>ции.</w:t>
      </w:r>
    </w:p>
    <w:p w:rsidR="00C00A48" w:rsidRDefault="00C00A48" w:rsidP="007B2CFA">
      <w:pPr>
        <w:autoSpaceDE w:val="0"/>
        <w:autoSpaceDN w:val="0"/>
        <w:adjustRightInd w:val="0"/>
        <w:spacing w:after="0" w:line="235" w:lineRule="exact"/>
        <w:ind w:firstLine="288"/>
        <w:jc w:val="both"/>
        <w:rPr>
          <w:rFonts w:ascii="Times New Roman" w:hAnsi="Times New Roman"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35" w:lineRule="exact"/>
        <w:ind w:firstLine="288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</w:t>
      </w:r>
      <w:r w:rsidRPr="001A431A">
        <w:rPr>
          <w:rFonts w:ascii="Times New Roman" w:hAnsi="Times New Roman"/>
          <w:sz w:val="28"/>
          <w:szCs w:val="28"/>
        </w:rPr>
        <w:softHyphen/>
        <w:t>полнять ответы по ходу беседы, используя текст. Привлечение справочных и иллюстра</w:t>
      </w:r>
      <w:r w:rsidRPr="001A431A">
        <w:rPr>
          <w:rFonts w:ascii="Times New Roman" w:hAnsi="Times New Roman"/>
          <w:sz w:val="28"/>
          <w:szCs w:val="28"/>
        </w:rPr>
        <w:softHyphen/>
        <w:t>тивно-изобразительных материалов.</w:t>
      </w:r>
    </w:p>
    <w:p w:rsidR="00C00A48" w:rsidRDefault="00C00A48" w:rsidP="007B2CFA">
      <w:pPr>
        <w:autoSpaceDE w:val="0"/>
        <w:autoSpaceDN w:val="0"/>
        <w:adjustRightInd w:val="0"/>
        <w:spacing w:after="0" w:line="235" w:lineRule="exact"/>
        <w:ind w:firstLine="288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35" w:lineRule="exact"/>
        <w:ind w:firstLine="288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 xml:space="preserve">Работа с учебными, научно-популярными и другими текстами. </w:t>
      </w:r>
      <w:r w:rsidRPr="001A431A">
        <w:rPr>
          <w:rFonts w:ascii="Times New Roman" w:hAnsi="Times New Roman"/>
          <w:sz w:val="28"/>
          <w:szCs w:val="28"/>
        </w:rPr>
        <w:t>Понимание заглавия произведения; адекватное соотношение с его содержанием. Определение особеннос</w:t>
      </w:r>
      <w:r w:rsidRPr="001A431A">
        <w:rPr>
          <w:rFonts w:ascii="Times New Roman" w:hAnsi="Times New Roman"/>
          <w:sz w:val="28"/>
          <w:szCs w:val="28"/>
        </w:rPr>
        <w:softHyphen/>
      </w:r>
      <w:r w:rsidRPr="001A431A">
        <w:rPr>
          <w:rFonts w:ascii="Times New Roman" w:hAnsi="Times New Roman"/>
          <w:sz w:val="28"/>
          <w:szCs w:val="28"/>
        </w:rPr>
        <w:lastRenderedPageBreak/>
        <w:t>тей учебного и научно-популярного текста (передача информации). Понимание отдель</w:t>
      </w:r>
      <w:r w:rsidRPr="001A431A">
        <w:rPr>
          <w:rFonts w:ascii="Times New Roman" w:hAnsi="Times New Roman"/>
          <w:sz w:val="28"/>
          <w:szCs w:val="28"/>
        </w:rPr>
        <w:softHyphen/>
        <w:t>ных, наиболее общих особенностей текстов мифов, легенд (по отрывкам). Определение главной мысли текста. Деление текста на части. Ключевые или опорные слова. Вос</w:t>
      </w:r>
      <w:r w:rsidRPr="001A431A">
        <w:rPr>
          <w:rFonts w:ascii="Times New Roman" w:hAnsi="Times New Roman"/>
          <w:sz w:val="28"/>
          <w:szCs w:val="28"/>
        </w:rPr>
        <w:softHyphen/>
        <w:t>произведение текста с опорой на ключевые слова, модель, схему. Краткий п</w:t>
      </w:r>
      <w:r w:rsidRPr="001A431A">
        <w:rPr>
          <w:rFonts w:ascii="Times New Roman" w:hAnsi="Times New Roman"/>
          <w:sz w:val="28"/>
          <w:szCs w:val="28"/>
        </w:rPr>
        <w:t>е</w:t>
      </w:r>
      <w:r w:rsidRPr="001A431A">
        <w:rPr>
          <w:rFonts w:ascii="Times New Roman" w:hAnsi="Times New Roman"/>
          <w:sz w:val="28"/>
          <w:szCs w:val="28"/>
        </w:rPr>
        <w:t>ресказ текста (выделение главного в содержании текста).</w:t>
      </w:r>
    </w:p>
    <w:p w:rsidR="00C00A48" w:rsidRDefault="00C00A48" w:rsidP="007B2CFA">
      <w:pPr>
        <w:autoSpaceDE w:val="0"/>
        <w:autoSpaceDN w:val="0"/>
        <w:adjustRightInd w:val="0"/>
        <w:spacing w:after="0" w:line="235" w:lineRule="exact"/>
        <w:ind w:firstLine="288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35" w:lineRule="exact"/>
        <w:ind w:firstLine="288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>Работа с текстом художественного произ</w:t>
      </w:r>
      <w:r w:rsidRPr="001A431A">
        <w:rPr>
          <w:rFonts w:ascii="Times New Roman" w:hAnsi="Times New Roman"/>
          <w:bCs/>
          <w:sz w:val="28"/>
          <w:szCs w:val="28"/>
        </w:rPr>
        <w:softHyphen/>
        <w:t xml:space="preserve">ведения. </w:t>
      </w:r>
      <w:r w:rsidRPr="001A431A">
        <w:rPr>
          <w:rFonts w:ascii="Times New Roman" w:hAnsi="Times New Roman"/>
          <w:sz w:val="28"/>
          <w:szCs w:val="28"/>
        </w:rPr>
        <w:t>Понимание заглавия произведе</w:t>
      </w:r>
      <w:r w:rsidRPr="001A431A">
        <w:rPr>
          <w:rFonts w:ascii="Times New Roman" w:hAnsi="Times New Roman"/>
          <w:sz w:val="28"/>
          <w:szCs w:val="28"/>
        </w:rPr>
        <w:softHyphen/>
        <w:t>ния, его адекватное соотношение с содержа</w:t>
      </w:r>
      <w:r w:rsidRPr="001A431A">
        <w:rPr>
          <w:rFonts w:ascii="Times New Roman" w:hAnsi="Times New Roman"/>
          <w:sz w:val="28"/>
          <w:szCs w:val="28"/>
        </w:rPr>
        <w:softHyphen/>
        <w:t>нием. Определение особенностей худож</w:t>
      </w:r>
      <w:r w:rsidRPr="001A431A">
        <w:rPr>
          <w:rFonts w:ascii="Times New Roman" w:hAnsi="Times New Roman"/>
          <w:sz w:val="28"/>
          <w:szCs w:val="28"/>
        </w:rPr>
        <w:t>е</w:t>
      </w:r>
      <w:r w:rsidRPr="001A431A">
        <w:rPr>
          <w:rFonts w:ascii="Times New Roman" w:hAnsi="Times New Roman"/>
          <w:sz w:val="28"/>
          <w:szCs w:val="28"/>
        </w:rPr>
        <w:t>ст</w:t>
      </w:r>
      <w:r w:rsidRPr="001A431A">
        <w:rPr>
          <w:rFonts w:ascii="Times New Roman" w:hAnsi="Times New Roman"/>
          <w:sz w:val="28"/>
          <w:szCs w:val="28"/>
        </w:rPr>
        <w:softHyphen/>
        <w:t>венного текста: своеобразие выразительных средств языка (с помощью учителя). Самос</w:t>
      </w:r>
      <w:r w:rsidRPr="001A431A">
        <w:rPr>
          <w:rFonts w:ascii="Times New Roman" w:hAnsi="Times New Roman"/>
          <w:sz w:val="28"/>
          <w:szCs w:val="28"/>
        </w:rPr>
        <w:softHyphen/>
        <w:t>тоятельное воспроизведение текста с ис</w:t>
      </w:r>
      <w:r w:rsidRPr="001A431A">
        <w:rPr>
          <w:rFonts w:ascii="Times New Roman" w:hAnsi="Times New Roman"/>
          <w:sz w:val="28"/>
          <w:szCs w:val="28"/>
        </w:rPr>
        <w:softHyphen/>
        <w:t>пользованием выразительных средств язы</w:t>
      </w:r>
      <w:r w:rsidRPr="001A431A">
        <w:rPr>
          <w:rFonts w:ascii="Times New Roman" w:hAnsi="Times New Roman"/>
          <w:sz w:val="28"/>
          <w:szCs w:val="28"/>
        </w:rPr>
        <w:softHyphen/>
        <w:t>ка: последовательное воспроизведение эпи</w:t>
      </w:r>
      <w:r w:rsidRPr="001A431A">
        <w:rPr>
          <w:rFonts w:ascii="Times New Roman" w:hAnsi="Times New Roman"/>
          <w:sz w:val="28"/>
          <w:szCs w:val="28"/>
        </w:rPr>
        <w:softHyphen/>
        <w:t>зода с использованием специфической для данного произведения лексики (по вопро</w:t>
      </w:r>
      <w:r w:rsidRPr="001A431A">
        <w:rPr>
          <w:rFonts w:ascii="Times New Roman" w:hAnsi="Times New Roman"/>
          <w:sz w:val="28"/>
          <w:szCs w:val="28"/>
        </w:rPr>
        <w:softHyphen/>
        <w:t>сам учителя), рассказ по иллюстрациям, пе</w:t>
      </w:r>
      <w:r w:rsidRPr="001A431A">
        <w:rPr>
          <w:rFonts w:ascii="Times New Roman" w:hAnsi="Times New Roman"/>
          <w:sz w:val="28"/>
          <w:szCs w:val="28"/>
        </w:rPr>
        <w:softHyphen/>
        <w:t>ресказ. Освоение разных видов пересказа художественного текста: краткий и п</w:t>
      </w:r>
      <w:r w:rsidRPr="001A431A">
        <w:rPr>
          <w:rFonts w:ascii="Times New Roman" w:hAnsi="Times New Roman"/>
          <w:sz w:val="28"/>
          <w:szCs w:val="28"/>
        </w:rPr>
        <w:t>о</w:t>
      </w:r>
      <w:r w:rsidRPr="001A431A">
        <w:rPr>
          <w:rFonts w:ascii="Times New Roman" w:hAnsi="Times New Roman"/>
          <w:sz w:val="28"/>
          <w:szCs w:val="28"/>
        </w:rPr>
        <w:t>дроб</w:t>
      </w:r>
      <w:r w:rsidRPr="001A431A">
        <w:rPr>
          <w:rFonts w:ascii="Times New Roman" w:hAnsi="Times New Roman"/>
          <w:sz w:val="28"/>
          <w:szCs w:val="28"/>
        </w:rPr>
        <w:softHyphen/>
        <w:t>ный. Подробный пересказ текста: деление текста на части, выделение опорных или ключевых слов, озаглавливание каждой час</w:t>
      </w:r>
      <w:r w:rsidRPr="001A431A">
        <w:rPr>
          <w:rFonts w:ascii="Times New Roman" w:hAnsi="Times New Roman"/>
          <w:sz w:val="28"/>
          <w:szCs w:val="28"/>
        </w:rPr>
        <w:softHyphen/>
        <w:t>ти и всего текста, пересказ эпизода; опреде</w:t>
      </w:r>
      <w:r w:rsidRPr="001A431A">
        <w:rPr>
          <w:rFonts w:ascii="Times New Roman" w:hAnsi="Times New Roman"/>
          <w:sz w:val="28"/>
          <w:szCs w:val="28"/>
        </w:rPr>
        <w:softHyphen/>
        <w:t>ление главной мысли каждой части и всего текста, составление плана в виде назывных предложений из текста, в виде высказыва</w:t>
      </w:r>
      <w:r w:rsidRPr="001A431A">
        <w:rPr>
          <w:rFonts w:ascii="Times New Roman" w:hAnsi="Times New Roman"/>
          <w:sz w:val="28"/>
          <w:szCs w:val="28"/>
        </w:rPr>
        <w:softHyphen/>
        <w:t>ния.</w:t>
      </w:r>
    </w:p>
    <w:p w:rsidR="00C00A48" w:rsidRDefault="00C00A48" w:rsidP="007B2CFA">
      <w:pPr>
        <w:autoSpaceDE w:val="0"/>
        <w:autoSpaceDN w:val="0"/>
        <w:adjustRightInd w:val="0"/>
        <w:spacing w:after="0" w:line="235" w:lineRule="exact"/>
        <w:ind w:firstLine="274"/>
        <w:jc w:val="both"/>
        <w:rPr>
          <w:rFonts w:ascii="Times New Roman" w:hAnsi="Times New Roman"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35" w:lineRule="exact"/>
        <w:ind w:firstLine="274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 Характеристика героя про</w:t>
      </w:r>
      <w:r w:rsidRPr="001A431A">
        <w:rPr>
          <w:rFonts w:ascii="Times New Roman" w:hAnsi="Times New Roman"/>
          <w:sz w:val="28"/>
          <w:szCs w:val="28"/>
        </w:rPr>
        <w:softHyphen/>
        <w:t>изведения с использованием художествен</w:t>
      </w:r>
      <w:r w:rsidRPr="001A431A">
        <w:rPr>
          <w:rFonts w:ascii="Times New Roman" w:hAnsi="Times New Roman"/>
          <w:sz w:val="28"/>
          <w:szCs w:val="28"/>
        </w:rPr>
        <w:softHyphen/>
        <w:t>но-выразительных средств данного текста. Выявление авторского отношения к герою на основе анализа текста, авторских помет, имен героев.</w:t>
      </w:r>
    </w:p>
    <w:p w:rsidR="00012704" w:rsidRPr="001A431A" w:rsidRDefault="00012704" w:rsidP="007B2CFA">
      <w:pPr>
        <w:autoSpaceDE w:val="0"/>
        <w:autoSpaceDN w:val="0"/>
        <w:adjustRightInd w:val="0"/>
        <w:spacing w:after="0" w:line="235" w:lineRule="exact"/>
        <w:ind w:firstLine="293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Понимание нравственного содержания прочитанного, осознание мотивации поведе</w:t>
      </w:r>
      <w:r w:rsidRPr="001A431A">
        <w:rPr>
          <w:rFonts w:ascii="Times New Roman" w:hAnsi="Times New Roman"/>
          <w:sz w:val="28"/>
          <w:szCs w:val="28"/>
        </w:rPr>
        <w:softHyphen/>
        <w:t>ния героев, анализ поступков героев с точ</w:t>
      </w:r>
      <w:r w:rsidRPr="001A431A">
        <w:rPr>
          <w:rFonts w:ascii="Times New Roman" w:hAnsi="Times New Roman"/>
          <w:sz w:val="28"/>
          <w:szCs w:val="28"/>
        </w:rPr>
        <w:softHyphen/>
        <w:t>ки зрения норм морали. Осознание понятия «родина», представления о проявлении люб</w:t>
      </w:r>
      <w:r w:rsidRPr="001A431A">
        <w:rPr>
          <w:rFonts w:ascii="Times New Roman" w:hAnsi="Times New Roman"/>
          <w:sz w:val="28"/>
          <w:szCs w:val="28"/>
        </w:rPr>
        <w:softHyphen/>
        <w:t>ви к родине в литературе разных народов (на примере народов России).</w:t>
      </w:r>
    </w:p>
    <w:p w:rsidR="00C00A48" w:rsidRDefault="00C00A48" w:rsidP="007B2CFA">
      <w:pPr>
        <w:autoSpaceDE w:val="0"/>
        <w:autoSpaceDN w:val="0"/>
        <w:adjustRightInd w:val="0"/>
        <w:spacing w:after="0" w:line="235" w:lineRule="exact"/>
        <w:ind w:firstLine="293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35" w:lineRule="exact"/>
        <w:ind w:firstLine="293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 xml:space="preserve">Библиографическая культура. </w:t>
      </w:r>
      <w:r w:rsidRPr="001A431A">
        <w:rPr>
          <w:rFonts w:ascii="Times New Roman" w:hAnsi="Times New Roman"/>
          <w:sz w:val="28"/>
          <w:szCs w:val="28"/>
        </w:rPr>
        <w:t>Книга учебная, художественная, справочная. Виды информации в книге: научная, художествен</w:t>
      </w:r>
      <w:r w:rsidRPr="001A431A">
        <w:rPr>
          <w:rFonts w:ascii="Times New Roman" w:hAnsi="Times New Roman"/>
          <w:sz w:val="28"/>
          <w:szCs w:val="28"/>
        </w:rPr>
        <w:softHyphen/>
        <w:t>ная (с опорой на внешние показатели кни</w:t>
      </w:r>
      <w:r w:rsidRPr="001A431A">
        <w:rPr>
          <w:rFonts w:ascii="Times New Roman" w:hAnsi="Times New Roman"/>
          <w:sz w:val="28"/>
          <w:szCs w:val="28"/>
        </w:rPr>
        <w:softHyphen/>
        <w:t>ги, ее справочно-иллюстративный матери</w:t>
      </w:r>
      <w:r w:rsidRPr="001A431A">
        <w:rPr>
          <w:rFonts w:ascii="Times New Roman" w:hAnsi="Times New Roman"/>
          <w:sz w:val="28"/>
          <w:szCs w:val="28"/>
        </w:rPr>
        <w:softHyphen/>
        <w:t>ал). Типы изданий: произведение, сборник, периодические издания, справочные изда</w:t>
      </w:r>
      <w:r w:rsidRPr="001A431A">
        <w:rPr>
          <w:rFonts w:ascii="Times New Roman" w:hAnsi="Times New Roman"/>
          <w:sz w:val="28"/>
          <w:szCs w:val="28"/>
        </w:rPr>
        <w:softHyphen/>
        <w:t>ния (словари, энциклопедии). Выбор книг на основе рекомендательного списка, откры</w:t>
      </w:r>
      <w:r w:rsidRPr="001A431A">
        <w:rPr>
          <w:rFonts w:ascii="Times New Roman" w:hAnsi="Times New Roman"/>
          <w:sz w:val="28"/>
          <w:szCs w:val="28"/>
        </w:rPr>
        <w:softHyphen/>
        <w:t>того доступа к детским книгам в библиоте</w:t>
      </w:r>
      <w:r w:rsidRPr="001A431A">
        <w:rPr>
          <w:rFonts w:ascii="Times New Roman" w:hAnsi="Times New Roman"/>
          <w:sz w:val="28"/>
          <w:szCs w:val="28"/>
        </w:rPr>
        <w:softHyphen/>
        <w:t>ке. Алфавитный каталог. Пользование соот</w:t>
      </w:r>
      <w:r w:rsidRPr="001A431A">
        <w:rPr>
          <w:rFonts w:ascii="Times New Roman" w:hAnsi="Times New Roman"/>
          <w:sz w:val="28"/>
          <w:szCs w:val="28"/>
        </w:rPr>
        <w:softHyphen/>
        <w:t>ветствующими возрасту словарями и спра</w:t>
      </w:r>
      <w:r w:rsidRPr="001A431A">
        <w:rPr>
          <w:rFonts w:ascii="Times New Roman" w:hAnsi="Times New Roman"/>
          <w:sz w:val="28"/>
          <w:szCs w:val="28"/>
        </w:rPr>
        <w:softHyphen/>
        <w:t>вочной литературой. Литература вокруг нас. Отличие публицистики от художестве</w:t>
      </w:r>
      <w:r w:rsidRPr="001A431A">
        <w:rPr>
          <w:rFonts w:ascii="Times New Roman" w:hAnsi="Times New Roman"/>
          <w:sz w:val="28"/>
          <w:szCs w:val="28"/>
        </w:rPr>
        <w:t>н</w:t>
      </w:r>
      <w:r w:rsidRPr="001A431A">
        <w:rPr>
          <w:rFonts w:ascii="Times New Roman" w:hAnsi="Times New Roman"/>
          <w:sz w:val="28"/>
          <w:szCs w:val="28"/>
        </w:rPr>
        <w:t>ной литературы. Периодические издания. Ис</w:t>
      </w:r>
      <w:r w:rsidRPr="001A431A">
        <w:rPr>
          <w:rFonts w:ascii="Times New Roman" w:hAnsi="Times New Roman"/>
          <w:sz w:val="28"/>
          <w:szCs w:val="28"/>
        </w:rPr>
        <w:softHyphen/>
        <w:t>кусство кино. Художественный и мульти</w:t>
      </w:r>
      <w:r w:rsidRPr="001A431A">
        <w:rPr>
          <w:rFonts w:ascii="Times New Roman" w:hAnsi="Times New Roman"/>
          <w:sz w:val="28"/>
          <w:szCs w:val="28"/>
        </w:rPr>
        <w:softHyphen/>
        <w:t>пликационный фильм. Литература в театре. Работа актера и режиссера. Отличие зр</w:t>
      </w:r>
      <w:r w:rsidRPr="001A431A">
        <w:rPr>
          <w:rFonts w:ascii="Times New Roman" w:hAnsi="Times New Roman"/>
          <w:sz w:val="28"/>
          <w:szCs w:val="28"/>
        </w:rPr>
        <w:t>и</w:t>
      </w:r>
      <w:r w:rsidRPr="001A431A">
        <w:rPr>
          <w:rFonts w:ascii="Times New Roman" w:hAnsi="Times New Roman"/>
          <w:sz w:val="28"/>
          <w:szCs w:val="28"/>
        </w:rPr>
        <w:t>те</w:t>
      </w:r>
      <w:r w:rsidRPr="001A431A">
        <w:rPr>
          <w:rFonts w:ascii="Times New Roman" w:hAnsi="Times New Roman"/>
          <w:sz w:val="28"/>
          <w:szCs w:val="28"/>
        </w:rPr>
        <w:softHyphen/>
        <w:t>ля от читателя. Инсценировка литературно</w:t>
      </w:r>
      <w:r w:rsidRPr="001A431A">
        <w:rPr>
          <w:rFonts w:ascii="Times New Roman" w:hAnsi="Times New Roman"/>
          <w:sz w:val="28"/>
          <w:szCs w:val="28"/>
        </w:rPr>
        <w:softHyphen/>
        <w:t>го произведения. Посещение театральных постановок.</w:t>
      </w:r>
    </w:p>
    <w:p w:rsidR="00012704" w:rsidRPr="001A431A" w:rsidRDefault="00012704" w:rsidP="007B2CF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before="134" w:after="0" w:line="240" w:lineRule="exact"/>
        <w:jc w:val="both"/>
        <w:rPr>
          <w:rFonts w:ascii="Times New Roman" w:hAnsi="Times New Roman"/>
          <w:bCs/>
          <w:iCs/>
          <w:spacing w:val="-10"/>
          <w:sz w:val="28"/>
          <w:szCs w:val="28"/>
        </w:rPr>
      </w:pPr>
      <w:r w:rsidRPr="001A431A">
        <w:rPr>
          <w:rFonts w:ascii="Times New Roman" w:hAnsi="Times New Roman"/>
          <w:bCs/>
          <w:iCs/>
          <w:spacing w:val="-10"/>
          <w:sz w:val="28"/>
          <w:szCs w:val="28"/>
        </w:rPr>
        <w:t>Литературоведческая пропедевтика (практическое освоение)</w:t>
      </w:r>
    </w:p>
    <w:p w:rsidR="00C00A48" w:rsidRDefault="00C00A48" w:rsidP="007B2CFA">
      <w:pPr>
        <w:autoSpaceDE w:val="0"/>
        <w:autoSpaceDN w:val="0"/>
        <w:adjustRightInd w:val="0"/>
        <w:spacing w:before="53" w:after="0" w:line="235" w:lineRule="exact"/>
        <w:ind w:firstLine="293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before="53" w:after="0" w:line="235" w:lineRule="exact"/>
        <w:ind w:firstLine="293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 xml:space="preserve">Мифология. </w:t>
      </w:r>
      <w:r w:rsidRPr="001A431A">
        <w:rPr>
          <w:rFonts w:ascii="Times New Roman" w:hAnsi="Times New Roman"/>
          <w:sz w:val="28"/>
          <w:szCs w:val="28"/>
        </w:rPr>
        <w:t>Формирование общего пред</w:t>
      </w:r>
      <w:r w:rsidRPr="001A431A">
        <w:rPr>
          <w:rFonts w:ascii="Times New Roman" w:hAnsi="Times New Roman"/>
          <w:sz w:val="28"/>
          <w:szCs w:val="28"/>
        </w:rPr>
        <w:softHyphen/>
        <w:t>ставления о мифе как способе жизни древ</w:t>
      </w:r>
      <w:r w:rsidRPr="001A431A">
        <w:rPr>
          <w:rFonts w:ascii="Times New Roman" w:hAnsi="Times New Roman"/>
          <w:sz w:val="28"/>
          <w:szCs w:val="28"/>
        </w:rPr>
        <w:softHyphen/>
        <w:t>него человека, помогающем установить от</w:t>
      </w:r>
      <w:r w:rsidRPr="001A431A">
        <w:rPr>
          <w:rFonts w:ascii="Times New Roman" w:hAnsi="Times New Roman"/>
          <w:sz w:val="28"/>
          <w:szCs w:val="28"/>
        </w:rPr>
        <w:softHyphen/>
        <w:t>ношения с миром природы. Бинарные пред</w:t>
      </w:r>
      <w:r w:rsidRPr="001A431A">
        <w:rPr>
          <w:rFonts w:ascii="Times New Roman" w:hAnsi="Times New Roman"/>
          <w:sz w:val="28"/>
          <w:szCs w:val="28"/>
        </w:rPr>
        <w:softHyphen/>
        <w:t>ставления в мифе как основной способ структурировать мир, «двоемирие». Разде</w:t>
      </w:r>
      <w:r w:rsidRPr="001A431A">
        <w:rPr>
          <w:rFonts w:ascii="Times New Roman" w:hAnsi="Times New Roman"/>
          <w:sz w:val="28"/>
          <w:szCs w:val="28"/>
        </w:rPr>
        <w:softHyphen/>
        <w:t>ление на зоны пространства (верхний, сред</w:t>
      </w:r>
      <w:r w:rsidRPr="001A431A">
        <w:rPr>
          <w:rFonts w:ascii="Times New Roman" w:hAnsi="Times New Roman"/>
          <w:sz w:val="28"/>
          <w:szCs w:val="28"/>
        </w:rPr>
        <w:softHyphen/>
        <w:t>ний, нижний мир) и времени (сезоны, воз</w:t>
      </w:r>
      <w:r w:rsidRPr="001A431A">
        <w:rPr>
          <w:rFonts w:ascii="Times New Roman" w:hAnsi="Times New Roman"/>
          <w:sz w:val="28"/>
          <w:szCs w:val="28"/>
        </w:rPr>
        <w:softHyphen/>
        <w:t>растные периоды). Представления о Миро</w:t>
      </w:r>
      <w:r w:rsidRPr="001A431A">
        <w:rPr>
          <w:rFonts w:ascii="Times New Roman" w:hAnsi="Times New Roman"/>
          <w:sz w:val="28"/>
          <w:szCs w:val="28"/>
        </w:rPr>
        <w:softHyphen/>
        <w:t>вом дереве, связующем миры. Представле</w:t>
      </w:r>
      <w:r w:rsidRPr="001A431A">
        <w:rPr>
          <w:rFonts w:ascii="Times New Roman" w:hAnsi="Times New Roman"/>
          <w:sz w:val="28"/>
          <w:szCs w:val="28"/>
        </w:rPr>
        <w:softHyphen/>
        <w:t>ния о т</w:t>
      </w:r>
      <w:r w:rsidRPr="001A431A">
        <w:rPr>
          <w:rFonts w:ascii="Times New Roman" w:hAnsi="Times New Roman"/>
          <w:sz w:val="28"/>
          <w:szCs w:val="28"/>
        </w:rPr>
        <w:t>о</w:t>
      </w:r>
      <w:r w:rsidRPr="001A431A">
        <w:rPr>
          <w:rFonts w:ascii="Times New Roman" w:hAnsi="Times New Roman"/>
          <w:sz w:val="28"/>
          <w:szCs w:val="28"/>
        </w:rPr>
        <w:t>темных животных и растениях как прародителях человека. Устойчивая симво</w:t>
      </w:r>
      <w:r w:rsidRPr="001A431A">
        <w:rPr>
          <w:rFonts w:ascii="Times New Roman" w:hAnsi="Times New Roman"/>
          <w:sz w:val="28"/>
          <w:szCs w:val="28"/>
        </w:rPr>
        <w:softHyphen/>
        <w:t>лика числа и цвета. Миф как способ под</w:t>
      </w:r>
      <w:r w:rsidRPr="001A431A">
        <w:rPr>
          <w:rFonts w:ascii="Times New Roman" w:hAnsi="Times New Roman"/>
          <w:sz w:val="28"/>
          <w:szCs w:val="28"/>
        </w:rPr>
        <w:softHyphen/>
        <w:t>держания существующего природного по</w:t>
      </w:r>
      <w:r w:rsidRPr="001A431A">
        <w:rPr>
          <w:rFonts w:ascii="Times New Roman" w:hAnsi="Times New Roman"/>
          <w:sz w:val="28"/>
          <w:szCs w:val="28"/>
        </w:rPr>
        <w:softHyphen/>
        <w:t>рядка с помощью обряда и магического текста. Синтез искусств в обряде, синкрети</w:t>
      </w:r>
      <w:r w:rsidRPr="001A431A">
        <w:rPr>
          <w:rFonts w:ascii="Times New Roman" w:hAnsi="Times New Roman"/>
          <w:sz w:val="28"/>
          <w:szCs w:val="28"/>
        </w:rPr>
        <w:softHyphen/>
        <w:t>ческое и</w:t>
      </w:r>
      <w:r w:rsidRPr="001A431A">
        <w:rPr>
          <w:rFonts w:ascii="Times New Roman" w:hAnsi="Times New Roman"/>
          <w:sz w:val="28"/>
          <w:szCs w:val="28"/>
        </w:rPr>
        <w:t>с</w:t>
      </w:r>
      <w:r w:rsidRPr="001A431A">
        <w:rPr>
          <w:rFonts w:ascii="Times New Roman" w:hAnsi="Times New Roman"/>
          <w:sz w:val="28"/>
          <w:szCs w:val="28"/>
        </w:rPr>
        <w:t>кусство древности. Международ</w:t>
      </w:r>
      <w:r w:rsidRPr="001A431A">
        <w:rPr>
          <w:rFonts w:ascii="Times New Roman" w:hAnsi="Times New Roman"/>
          <w:sz w:val="28"/>
          <w:szCs w:val="28"/>
        </w:rPr>
        <w:softHyphen/>
        <w:t>ные мифологические сюжеты.</w:t>
      </w:r>
    </w:p>
    <w:p w:rsidR="00C00A48" w:rsidRDefault="00C00A48" w:rsidP="007B2CFA">
      <w:pPr>
        <w:autoSpaceDE w:val="0"/>
        <w:autoSpaceDN w:val="0"/>
        <w:adjustRightInd w:val="0"/>
        <w:spacing w:after="0" w:line="235" w:lineRule="exact"/>
        <w:ind w:firstLine="278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35" w:lineRule="exact"/>
        <w:ind w:firstLine="278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 xml:space="preserve">Устное народное творчество. </w:t>
      </w:r>
      <w:r w:rsidRPr="001A431A">
        <w:rPr>
          <w:rFonts w:ascii="Times New Roman" w:hAnsi="Times New Roman"/>
          <w:sz w:val="28"/>
          <w:szCs w:val="28"/>
        </w:rPr>
        <w:t>Малые жан</w:t>
      </w:r>
      <w:r w:rsidRPr="001A431A">
        <w:rPr>
          <w:rFonts w:ascii="Times New Roman" w:hAnsi="Times New Roman"/>
          <w:sz w:val="28"/>
          <w:szCs w:val="28"/>
        </w:rPr>
        <w:softHyphen/>
        <w:t>ры фольклора и их связь с мифом. Функ</w:t>
      </w:r>
      <w:r w:rsidRPr="001A431A">
        <w:rPr>
          <w:rFonts w:ascii="Times New Roman" w:hAnsi="Times New Roman"/>
          <w:sz w:val="28"/>
          <w:szCs w:val="28"/>
        </w:rPr>
        <w:softHyphen/>
        <w:t>циональная особенность каждого жанра. Древняя вера в магию слова. Магическое воздействие на мир в обряде. Загадка как древний способ шифровать и запоминать важнейшие сведения о природе; закличка как способ уговаривать (заклинать) приро</w:t>
      </w:r>
      <w:r w:rsidRPr="001A431A">
        <w:rPr>
          <w:rFonts w:ascii="Times New Roman" w:hAnsi="Times New Roman"/>
          <w:sz w:val="28"/>
          <w:szCs w:val="28"/>
        </w:rPr>
        <w:softHyphen/>
      </w:r>
      <w:r w:rsidRPr="001A431A">
        <w:rPr>
          <w:rFonts w:ascii="Times New Roman" w:hAnsi="Times New Roman"/>
          <w:spacing w:val="-20"/>
          <w:sz w:val="28"/>
          <w:szCs w:val="28"/>
        </w:rPr>
        <w:t>ду.</w:t>
      </w:r>
      <w:r w:rsidRPr="001A431A">
        <w:rPr>
          <w:rFonts w:ascii="Times New Roman" w:hAnsi="Times New Roman"/>
          <w:sz w:val="28"/>
          <w:szCs w:val="28"/>
        </w:rPr>
        <w:t xml:space="preserve"> </w:t>
      </w:r>
      <w:r w:rsidRPr="001A431A">
        <w:rPr>
          <w:rFonts w:ascii="Times New Roman" w:hAnsi="Times New Roman"/>
          <w:sz w:val="28"/>
          <w:szCs w:val="28"/>
        </w:rPr>
        <w:lastRenderedPageBreak/>
        <w:t>Изначальный магический смысл считал</w:t>
      </w:r>
      <w:r w:rsidRPr="001A431A">
        <w:rPr>
          <w:rFonts w:ascii="Times New Roman" w:hAnsi="Times New Roman"/>
          <w:sz w:val="28"/>
          <w:szCs w:val="28"/>
        </w:rPr>
        <w:softHyphen/>
        <w:t>ки. Назначение и особенности пословиц, поговорок, побасенок. Нравоучительный смысл. Выразительные средства, способы в</w:t>
      </w:r>
      <w:r w:rsidRPr="001A431A">
        <w:rPr>
          <w:rFonts w:ascii="Times New Roman" w:hAnsi="Times New Roman"/>
          <w:sz w:val="28"/>
          <w:szCs w:val="28"/>
        </w:rPr>
        <w:t>ы</w:t>
      </w:r>
      <w:r w:rsidRPr="001A431A">
        <w:rPr>
          <w:rFonts w:ascii="Times New Roman" w:hAnsi="Times New Roman"/>
          <w:sz w:val="28"/>
          <w:szCs w:val="28"/>
        </w:rPr>
        <w:t>несения нравственной оценки. Представ</w:t>
      </w:r>
      <w:r w:rsidRPr="001A431A">
        <w:rPr>
          <w:rFonts w:ascii="Times New Roman" w:hAnsi="Times New Roman"/>
          <w:sz w:val="28"/>
          <w:szCs w:val="28"/>
        </w:rPr>
        <w:softHyphen/>
        <w:t>ление об антитезе. Пословицы других наро</w:t>
      </w:r>
      <w:r w:rsidRPr="001A431A">
        <w:rPr>
          <w:rFonts w:ascii="Times New Roman" w:hAnsi="Times New Roman"/>
          <w:sz w:val="28"/>
          <w:szCs w:val="28"/>
        </w:rPr>
        <w:softHyphen/>
        <w:t>дов. Смысловые параллели при разном язы</w:t>
      </w:r>
      <w:r w:rsidRPr="001A431A">
        <w:rPr>
          <w:rFonts w:ascii="Times New Roman" w:hAnsi="Times New Roman"/>
          <w:sz w:val="28"/>
          <w:szCs w:val="28"/>
        </w:rPr>
        <w:softHyphen/>
        <w:t>ковом оформлении. Выражение мудрости и жизненного опыта народа. Положитель</w:t>
      </w:r>
      <w:r w:rsidRPr="001A431A">
        <w:rPr>
          <w:rFonts w:ascii="Times New Roman" w:hAnsi="Times New Roman"/>
          <w:sz w:val="28"/>
          <w:szCs w:val="28"/>
        </w:rPr>
        <w:softHyphen/>
        <w:t>ный и негативный смысл пословиц и пого</w:t>
      </w:r>
      <w:r w:rsidRPr="001A431A">
        <w:rPr>
          <w:rFonts w:ascii="Times New Roman" w:hAnsi="Times New Roman"/>
          <w:sz w:val="28"/>
          <w:szCs w:val="28"/>
        </w:rPr>
        <w:softHyphen/>
        <w:t>ворок. Наблюдение за монологом и диало</w:t>
      </w:r>
      <w:r w:rsidRPr="001A431A">
        <w:rPr>
          <w:rFonts w:ascii="Times New Roman" w:hAnsi="Times New Roman"/>
          <w:sz w:val="28"/>
          <w:szCs w:val="28"/>
        </w:rPr>
        <w:softHyphen/>
        <w:t>гом в разных жанрах. Сочинение рассказов к выбранным пословицам.</w:t>
      </w:r>
    </w:p>
    <w:p w:rsidR="00C00A48" w:rsidRDefault="00C00A48" w:rsidP="007B2CFA">
      <w:pPr>
        <w:autoSpaceDE w:val="0"/>
        <w:autoSpaceDN w:val="0"/>
        <w:adjustRightInd w:val="0"/>
        <w:spacing w:after="0" w:line="240" w:lineRule="exact"/>
        <w:ind w:firstLine="293"/>
        <w:jc w:val="both"/>
        <w:rPr>
          <w:rFonts w:ascii="Times New Roman" w:hAnsi="Times New Roman"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40" w:lineRule="exact"/>
        <w:ind w:firstLine="293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Осознание того, что фольклор есть выра</w:t>
      </w:r>
      <w:r w:rsidRPr="001A431A">
        <w:rPr>
          <w:rFonts w:ascii="Times New Roman" w:hAnsi="Times New Roman"/>
          <w:sz w:val="28"/>
          <w:szCs w:val="28"/>
        </w:rPr>
        <w:softHyphen/>
        <w:t>жение общечеловеческих нравственных пра</w:t>
      </w:r>
      <w:r w:rsidRPr="001A431A">
        <w:rPr>
          <w:rFonts w:ascii="Times New Roman" w:hAnsi="Times New Roman"/>
          <w:sz w:val="28"/>
          <w:szCs w:val="28"/>
        </w:rPr>
        <w:softHyphen/>
        <w:t>вил и отношений. Общие черты фольклора разных народов. Схожесть тем, идей, героев в фольклоре разных народов.</w:t>
      </w:r>
    </w:p>
    <w:p w:rsidR="00C00A48" w:rsidRDefault="00C00A48" w:rsidP="007B2CFA">
      <w:pPr>
        <w:autoSpaceDE w:val="0"/>
        <w:autoSpaceDN w:val="0"/>
        <w:adjustRightInd w:val="0"/>
        <w:spacing w:before="5" w:after="0" w:line="240" w:lineRule="exact"/>
        <w:ind w:firstLine="288"/>
        <w:jc w:val="both"/>
        <w:rPr>
          <w:rFonts w:ascii="Times New Roman" w:hAnsi="Times New Roman"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before="5" w:after="0" w:line="240" w:lineRule="exact"/>
        <w:ind w:firstLine="288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Связь фольклора и литературы. Даль</w:t>
      </w:r>
      <w:r w:rsidRPr="001A431A">
        <w:rPr>
          <w:rFonts w:ascii="Times New Roman" w:hAnsi="Times New Roman"/>
          <w:sz w:val="28"/>
          <w:szCs w:val="28"/>
        </w:rPr>
        <w:softHyphen/>
        <w:t>нейшее развитие представлений о народной и авторской сказке.</w:t>
      </w:r>
    </w:p>
    <w:p w:rsidR="00C00A48" w:rsidRDefault="00C00A48" w:rsidP="007B2CFA">
      <w:pPr>
        <w:autoSpaceDE w:val="0"/>
        <w:autoSpaceDN w:val="0"/>
        <w:adjustRightInd w:val="0"/>
        <w:spacing w:before="5" w:after="0" w:line="240" w:lineRule="exact"/>
        <w:ind w:firstLine="288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before="5" w:after="0" w:line="240" w:lineRule="exact"/>
        <w:ind w:firstLine="288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 xml:space="preserve">Волшебная сказка. </w:t>
      </w:r>
      <w:r w:rsidRPr="001A431A">
        <w:rPr>
          <w:rFonts w:ascii="Times New Roman" w:hAnsi="Times New Roman"/>
          <w:sz w:val="28"/>
          <w:szCs w:val="28"/>
        </w:rPr>
        <w:t>Отражение древних (мифологических) представлений о мире. Герой волшебной сказки. Представление о волшебном мире, волшебном помощнике и волшебных предметах, волшебных числах и словах. Особенности сюжета (уход героя из дома, сказочная дорога, испытания, по</w:t>
      </w:r>
      <w:r w:rsidRPr="001A431A">
        <w:rPr>
          <w:rFonts w:ascii="Times New Roman" w:hAnsi="Times New Roman"/>
          <w:sz w:val="28"/>
          <w:szCs w:val="28"/>
        </w:rPr>
        <w:softHyphen/>
        <w:t>мощь волшебного помощника, победа над волшебным миром как восстановление по</w:t>
      </w:r>
      <w:r w:rsidRPr="001A431A">
        <w:rPr>
          <w:rFonts w:ascii="Times New Roman" w:hAnsi="Times New Roman"/>
          <w:sz w:val="28"/>
          <w:szCs w:val="28"/>
        </w:rPr>
        <w:softHyphen/>
        <w:t>рядка и справедливости).</w:t>
      </w:r>
    </w:p>
    <w:p w:rsidR="00012704" w:rsidRPr="001A431A" w:rsidRDefault="00012704" w:rsidP="007B2CFA">
      <w:pPr>
        <w:autoSpaceDE w:val="0"/>
        <w:autoSpaceDN w:val="0"/>
        <w:adjustRightInd w:val="0"/>
        <w:spacing w:after="0" w:line="240" w:lineRule="exact"/>
        <w:ind w:firstLine="274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Любимые народные сказки. Придумыва</w:t>
      </w:r>
      <w:r w:rsidRPr="001A431A">
        <w:rPr>
          <w:rFonts w:ascii="Times New Roman" w:hAnsi="Times New Roman"/>
          <w:sz w:val="28"/>
          <w:szCs w:val="28"/>
        </w:rPr>
        <w:softHyphen/>
        <w:t>ние варианта или продолжения к сказке. Изменение конца сказки в соответствии с собственным видением.</w:t>
      </w:r>
    </w:p>
    <w:p w:rsidR="00012704" w:rsidRPr="001A431A" w:rsidRDefault="00012704" w:rsidP="007B2CFA">
      <w:pPr>
        <w:autoSpaceDE w:val="0"/>
        <w:autoSpaceDN w:val="0"/>
        <w:adjustRightInd w:val="0"/>
        <w:spacing w:before="5" w:after="0" w:line="240" w:lineRule="exact"/>
        <w:ind w:firstLine="278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 xml:space="preserve">Сказка о животных. </w:t>
      </w:r>
      <w:r w:rsidRPr="001A431A">
        <w:rPr>
          <w:rFonts w:ascii="Times New Roman" w:hAnsi="Times New Roman"/>
          <w:sz w:val="28"/>
          <w:szCs w:val="28"/>
        </w:rPr>
        <w:t>Этиологическая сказ</w:t>
      </w:r>
      <w:r w:rsidRPr="001A431A">
        <w:rPr>
          <w:rFonts w:ascii="Times New Roman" w:hAnsi="Times New Roman"/>
          <w:sz w:val="28"/>
          <w:szCs w:val="28"/>
        </w:rPr>
        <w:softHyphen/>
        <w:t>ка о животных, объясняющая особенности внешнего вида и повадки животных. Исто</w:t>
      </w:r>
      <w:r w:rsidRPr="001A431A">
        <w:rPr>
          <w:rFonts w:ascii="Times New Roman" w:hAnsi="Times New Roman"/>
          <w:sz w:val="28"/>
          <w:szCs w:val="28"/>
        </w:rPr>
        <w:softHyphen/>
        <w:t>рический и жизненный опыт народа в сказ</w:t>
      </w:r>
      <w:r w:rsidRPr="001A431A">
        <w:rPr>
          <w:rFonts w:ascii="Times New Roman" w:hAnsi="Times New Roman"/>
          <w:sz w:val="28"/>
          <w:szCs w:val="28"/>
        </w:rPr>
        <w:softHyphen/>
        <w:t>ке. Откуда в сказке магия. Волшебные чис</w:t>
      </w:r>
      <w:r w:rsidRPr="001A431A">
        <w:rPr>
          <w:rFonts w:ascii="Times New Roman" w:hAnsi="Times New Roman"/>
          <w:sz w:val="28"/>
          <w:szCs w:val="28"/>
        </w:rPr>
        <w:softHyphen/>
        <w:t>ла. Волшебные помощники. Следы обряда и мотивы мифа в сказке. Отражение взгля</w:t>
      </w:r>
      <w:r w:rsidRPr="001A431A">
        <w:rPr>
          <w:rFonts w:ascii="Times New Roman" w:hAnsi="Times New Roman"/>
          <w:sz w:val="28"/>
          <w:szCs w:val="28"/>
        </w:rPr>
        <w:softHyphen/>
        <w:t>дов на мир и общество.</w:t>
      </w:r>
    </w:p>
    <w:p w:rsidR="00C00A48" w:rsidRDefault="00C00A48" w:rsidP="007B2CFA">
      <w:pPr>
        <w:autoSpaceDE w:val="0"/>
        <w:autoSpaceDN w:val="0"/>
        <w:adjustRightInd w:val="0"/>
        <w:spacing w:after="0" w:line="240" w:lineRule="exact"/>
        <w:ind w:firstLine="278"/>
        <w:jc w:val="both"/>
        <w:rPr>
          <w:rFonts w:ascii="Times New Roman" w:hAnsi="Times New Roman"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40" w:lineRule="exact"/>
        <w:ind w:firstLine="278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Докучные сказки - игра с застывшими правилами сказки.</w:t>
      </w:r>
    </w:p>
    <w:p w:rsidR="00C00A48" w:rsidRDefault="00C00A48" w:rsidP="007B2CFA">
      <w:pPr>
        <w:autoSpaceDE w:val="0"/>
        <w:autoSpaceDN w:val="0"/>
        <w:adjustRightInd w:val="0"/>
        <w:spacing w:before="5" w:after="0" w:line="240" w:lineRule="exact"/>
        <w:ind w:firstLine="278"/>
        <w:jc w:val="both"/>
        <w:rPr>
          <w:rFonts w:ascii="Times New Roman" w:hAnsi="Times New Roman"/>
          <w:bCs/>
          <w:sz w:val="28"/>
          <w:szCs w:val="28"/>
        </w:rPr>
      </w:pPr>
    </w:p>
    <w:p w:rsidR="00C00A48" w:rsidRDefault="00C00A48" w:rsidP="007B2CFA">
      <w:pPr>
        <w:autoSpaceDE w:val="0"/>
        <w:autoSpaceDN w:val="0"/>
        <w:adjustRightInd w:val="0"/>
        <w:spacing w:before="5" w:after="0" w:line="240" w:lineRule="exact"/>
        <w:ind w:firstLine="278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before="5" w:after="0" w:line="240" w:lineRule="exact"/>
        <w:ind w:firstLine="278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 xml:space="preserve">Жанр басни. </w:t>
      </w:r>
      <w:r w:rsidRPr="001A431A">
        <w:rPr>
          <w:rFonts w:ascii="Times New Roman" w:hAnsi="Times New Roman"/>
          <w:sz w:val="28"/>
          <w:szCs w:val="28"/>
        </w:rPr>
        <w:t>Двучленная структура бас</w:t>
      </w:r>
      <w:r w:rsidRPr="001A431A">
        <w:rPr>
          <w:rFonts w:ascii="Times New Roman" w:hAnsi="Times New Roman"/>
          <w:sz w:val="28"/>
          <w:szCs w:val="28"/>
        </w:rPr>
        <w:softHyphen/>
        <w:t>ни: сюжетная часть и нравоучение в виде итоговой морали. Происхождение сюжетной части из сказки о животных. Эзоп как ми</w:t>
      </w:r>
      <w:r w:rsidRPr="001A431A">
        <w:rPr>
          <w:rFonts w:ascii="Times New Roman" w:hAnsi="Times New Roman"/>
          <w:sz w:val="28"/>
          <w:szCs w:val="28"/>
        </w:rPr>
        <w:softHyphen/>
        <w:t>фологическая фигура и реальный баснопи</w:t>
      </w:r>
      <w:r w:rsidRPr="001A431A">
        <w:rPr>
          <w:rFonts w:ascii="Times New Roman" w:hAnsi="Times New Roman"/>
          <w:sz w:val="28"/>
          <w:szCs w:val="28"/>
        </w:rPr>
        <w:softHyphen/>
        <w:t>сец. Басни Эзопа и Крылова: использование сходных сюжетов, сходство смысла, струк</w:t>
      </w:r>
      <w:r w:rsidRPr="001A431A">
        <w:rPr>
          <w:rFonts w:ascii="Times New Roman" w:hAnsi="Times New Roman"/>
          <w:sz w:val="28"/>
          <w:szCs w:val="28"/>
        </w:rPr>
        <w:softHyphen/>
        <w:t>туры, сходство и различие композиций. Со</w:t>
      </w:r>
      <w:r w:rsidRPr="001A431A">
        <w:rPr>
          <w:rFonts w:ascii="Times New Roman" w:hAnsi="Times New Roman"/>
          <w:sz w:val="28"/>
          <w:szCs w:val="28"/>
        </w:rPr>
        <w:softHyphen/>
        <w:t>чинение басни в прозе.</w:t>
      </w:r>
    </w:p>
    <w:p w:rsidR="00C00A48" w:rsidRDefault="00C00A48" w:rsidP="007B2CFA">
      <w:pPr>
        <w:autoSpaceDE w:val="0"/>
        <w:autoSpaceDN w:val="0"/>
        <w:adjustRightInd w:val="0"/>
        <w:spacing w:before="5" w:after="0" w:line="235" w:lineRule="exact"/>
        <w:ind w:firstLine="274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before="5" w:after="0" w:line="235" w:lineRule="exact"/>
        <w:ind w:firstLine="274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 xml:space="preserve">Авторская сказка. </w:t>
      </w:r>
      <w:r w:rsidRPr="001A431A">
        <w:rPr>
          <w:rFonts w:ascii="Times New Roman" w:hAnsi="Times New Roman"/>
          <w:sz w:val="28"/>
          <w:szCs w:val="28"/>
        </w:rPr>
        <w:t>Сохранение структур</w:t>
      </w:r>
      <w:r w:rsidRPr="001A431A">
        <w:rPr>
          <w:rFonts w:ascii="Times New Roman" w:hAnsi="Times New Roman"/>
          <w:sz w:val="28"/>
          <w:szCs w:val="28"/>
        </w:rPr>
        <w:softHyphen/>
        <w:t>ных связей с народной сказкой и обретение нового смысла. Авторские сказки класси</w:t>
      </w:r>
      <w:r w:rsidRPr="001A431A">
        <w:rPr>
          <w:rFonts w:ascii="Times New Roman" w:hAnsi="Times New Roman"/>
          <w:sz w:val="28"/>
          <w:szCs w:val="28"/>
        </w:rPr>
        <w:softHyphen/>
        <w:t>ческой и современной русской и зарубеж</w:t>
      </w:r>
      <w:r w:rsidRPr="001A431A">
        <w:rPr>
          <w:rFonts w:ascii="Times New Roman" w:hAnsi="Times New Roman"/>
          <w:sz w:val="28"/>
          <w:szCs w:val="28"/>
        </w:rPr>
        <w:softHyphen/>
        <w:t>ной литературы. Авторские «объяснитель</w:t>
      </w:r>
      <w:r w:rsidRPr="001A431A">
        <w:rPr>
          <w:rFonts w:ascii="Times New Roman" w:hAnsi="Times New Roman"/>
          <w:sz w:val="28"/>
          <w:szCs w:val="28"/>
        </w:rPr>
        <w:softHyphen/>
        <w:t>ные» сказки. Средства выражения авторско</w:t>
      </w:r>
      <w:r w:rsidRPr="001A431A">
        <w:rPr>
          <w:rFonts w:ascii="Times New Roman" w:hAnsi="Times New Roman"/>
          <w:sz w:val="28"/>
          <w:szCs w:val="28"/>
        </w:rPr>
        <w:softHyphen/>
        <w:t>го отношения к изображаемому в сказке. Авторская оценка героя.</w:t>
      </w:r>
    </w:p>
    <w:p w:rsidR="00C00A48" w:rsidRDefault="00C00A48" w:rsidP="007B2CFA">
      <w:pPr>
        <w:autoSpaceDE w:val="0"/>
        <w:autoSpaceDN w:val="0"/>
        <w:adjustRightInd w:val="0"/>
        <w:spacing w:after="0" w:line="235" w:lineRule="exact"/>
        <w:ind w:firstLine="293"/>
        <w:jc w:val="both"/>
        <w:rPr>
          <w:rFonts w:ascii="Times New Roman" w:hAnsi="Times New Roman"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35" w:lineRule="exact"/>
        <w:ind w:firstLine="293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Развитие сказочной «этики»: от победы с помощью магической силы к торжеству ума, смекалки (в народной сказке); к осо</w:t>
      </w:r>
      <w:r w:rsidRPr="001A431A">
        <w:rPr>
          <w:rFonts w:ascii="Times New Roman" w:hAnsi="Times New Roman"/>
          <w:sz w:val="28"/>
          <w:szCs w:val="28"/>
        </w:rPr>
        <w:softHyphen/>
        <w:t>знанию ценности нравственного совершен</w:t>
      </w:r>
      <w:r w:rsidRPr="001A431A">
        <w:rPr>
          <w:rFonts w:ascii="Times New Roman" w:hAnsi="Times New Roman"/>
          <w:sz w:val="28"/>
          <w:szCs w:val="28"/>
        </w:rPr>
        <w:softHyphen/>
        <w:t>ства и силы любви (в авторской сказке).</w:t>
      </w:r>
    </w:p>
    <w:p w:rsidR="00C00A48" w:rsidRDefault="00C00A48" w:rsidP="007B2CFA">
      <w:pPr>
        <w:autoSpaceDE w:val="0"/>
        <w:autoSpaceDN w:val="0"/>
        <w:adjustRightInd w:val="0"/>
        <w:spacing w:after="0" w:line="235" w:lineRule="exact"/>
        <w:ind w:firstLine="293"/>
        <w:jc w:val="both"/>
        <w:rPr>
          <w:rFonts w:ascii="Times New Roman" w:hAnsi="Times New Roman"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35" w:lineRule="exact"/>
        <w:ind w:firstLine="293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Общие мотивы в сказках разных наро</w:t>
      </w:r>
      <w:r w:rsidRPr="001A431A">
        <w:rPr>
          <w:rFonts w:ascii="Times New Roman" w:hAnsi="Times New Roman"/>
          <w:sz w:val="28"/>
          <w:szCs w:val="28"/>
        </w:rPr>
        <w:softHyphen/>
        <w:t>дов.</w:t>
      </w:r>
    </w:p>
    <w:p w:rsidR="00C00A48" w:rsidRDefault="00C00A48" w:rsidP="007B2CFA">
      <w:pPr>
        <w:autoSpaceDE w:val="0"/>
        <w:autoSpaceDN w:val="0"/>
        <w:adjustRightInd w:val="0"/>
        <w:spacing w:after="0" w:line="235" w:lineRule="exact"/>
        <w:ind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35" w:lineRule="exact"/>
        <w:ind w:firstLine="283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 xml:space="preserve">Сказочная повесть. </w:t>
      </w:r>
      <w:r w:rsidRPr="001A431A">
        <w:rPr>
          <w:rFonts w:ascii="Times New Roman" w:hAnsi="Times New Roman"/>
          <w:sz w:val="28"/>
          <w:szCs w:val="28"/>
        </w:rPr>
        <w:t>Жанровые особеннос</w:t>
      </w:r>
      <w:r w:rsidRPr="001A431A">
        <w:rPr>
          <w:rFonts w:ascii="Times New Roman" w:hAnsi="Times New Roman"/>
          <w:sz w:val="28"/>
          <w:szCs w:val="28"/>
        </w:rPr>
        <w:softHyphen/>
        <w:t>ти, роднящие сказочную повесть с расска</w:t>
      </w:r>
      <w:r w:rsidRPr="001A431A">
        <w:rPr>
          <w:rFonts w:ascii="Times New Roman" w:hAnsi="Times New Roman"/>
          <w:sz w:val="28"/>
          <w:szCs w:val="28"/>
        </w:rPr>
        <w:softHyphen/>
        <w:t>зом: наличие нескольких сюжетных линий, многообразие событий, протяженность дей</w:t>
      </w:r>
      <w:r w:rsidRPr="001A431A">
        <w:rPr>
          <w:rFonts w:ascii="Times New Roman" w:hAnsi="Times New Roman"/>
          <w:sz w:val="28"/>
          <w:szCs w:val="28"/>
        </w:rPr>
        <w:softHyphen/>
        <w:t>ствия во времени, реальность переживаний героя. Жанровые особенности, родн</w:t>
      </w:r>
      <w:r w:rsidRPr="001A431A">
        <w:rPr>
          <w:rFonts w:ascii="Times New Roman" w:hAnsi="Times New Roman"/>
          <w:sz w:val="28"/>
          <w:szCs w:val="28"/>
        </w:rPr>
        <w:t>я</w:t>
      </w:r>
      <w:r w:rsidRPr="001A431A">
        <w:rPr>
          <w:rFonts w:ascii="Times New Roman" w:hAnsi="Times New Roman"/>
          <w:sz w:val="28"/>
          <w:szCs w:val="28"/>
        </w:rPr>
        <w:t>щие сказочную повесть со сказкой: сосущество</w:t>
      </w:r>
      <w:r w:rsidRPr="001A431A">
        <w:rPr>
          <w:rFonts w:ascii="Times New Roman" w:hAnsi="Times New Roman"/>
          <w:sz w:val="28"/>
          <w:szCs w:val="28"/>
        </w:rPr>
        <w:softHyphen/>
        <w:t>вание реального и волшебного мира, прев</w:t>
      </w:r>
      <w:r w:rsidRPr="001A431A">
        <w:rPr>
          <w:rFonts w:ascii="Times New Roman" w:hAnsi="Times New Roman"/>
          <w:sz w:val="28"/>
          <w:szCs w:val="28"/>
        </w:rPr>
        <w:softHyphen/>
        <w:t>ращения, подвиги героя и выполнение им трудных заданий, волшебные числа и вол</w:t>
      </w:r>
      <w:r w:rsidRPr="001A431A">
        <w:rPr>
          <w:rFonts w:ascii="Times New Roman" w:hAnsi="Times New Roman"/>
          <w:sz w:val="28"/>
          <w:szCs w:val="28"/>
        </w:rPr>
        <w:softHyphen/>
        <w:t>шебные слова. Герой сказочной повести: проявление характера в поступках и речи, развитие характера во времени. Сюжет (за</w:t>
      </w:r>
      <w:r w:rsidRPr="001A431A">
        <w:rPr>
          <w:rFonts w:ascii="Times New Roman" w:hAnsi="Times New Roman"/>
          <w:sz w:val="28"/>
          <w:szCs w:val="28"/>
        </w:rPr>
        <w:softHyphen/>
        <w:t>вязка, кульминация и развязка) в объемном литературном произведении, определение средств художественной выразительности.</w:t>
      </w:r>
    </w:p>
    <w:p w:rsidR="00C00A48" w:rsidRDefault="00C00A48" w:rsidP="007B2CFA">
      <w:pPr>
        <w:autoSpaceDE w:val="0"/>
        <w:autoSpaceDN w:val="0"/>
        <w:adjustRightInd w:val="0"/>
        <w:spacing w:after="0" w:line="235" w:lineRule="exact"/>
        <w:ind w:firstLine="293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35" w:lineRule="exact"/>
        <w:ind w:firstLine="293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 xml:space="preserve">Рассказ. </w:t>
      </w:r>
      <w:r w:rsidRPr="001A431A">
        <w:rPr>
          <w:rFonts w:ascii="Times New Roman" w:hAnsi="Times New Roman"/>
          <w:sz w:val="28"/>
          <w:szCs w:val="28"/>
        </w:rPr>
        <w:t>Развитие представлений о жан</w:t>
      </w:r>
      <w:r w:rsidRPr="001A431A">
        <w:rPr>
          <w:rFonts w:ascii="Times New Roman" w:hAnsi="Times New Roman"/>
          <w:sz w:val="28"/>
          <w:szCs w:val="28"/>
        </w:rPr>
        <w:softHyphen/>
        <w:t>ре рассказа. Герой рассказа: особенности ха</w:t>
      </w:r>
      <w:r w:rsidRPr="001A431A">
        <w:rPr>
          <w:rFonts w:ascii="Times New Roman" w:hAnsi="Times New Roman"/>
          <w:sz w:val="28"/>
          <w:szCs w:val="28"/>
        </w:rPr>
        <w:softHyphen/>
        <w:t>рактера и мир чувств героя. Сравнительный анализ характеров персонажей (героев). Способы выражения авторской оценки ге</w:t>
      </w:r>
      <w:r w:rsidRPr="001A431A">
        <w:rPr>
          <w:rFonts w:ascii="Times New Roman" w:hAnsi="Times New Roman"/>
          <w:sz w:val="28"/>
          <w:szCs w:val="28"/>
        </w:rPr>
        <w:softHyphen/>
        <w:t>роя: портрет героя, характеристика дейст</w:t>
      </w:r>
      <w:r w:rsidRPr="001A431A">
        <w:rPr>
          <w:rFonts w:ascii="Times New Roman" w:hAnsi="Times New Roman"/>
          <w:sz w:val="28"/>
          <w:szCs w:val="28"/>
        </w:rPr>
        <w:softHyphen/>
        <w:t>вий и эмоциональных реакций героя, описа</w:t>
      </w:r>
      <w:r w:rsidRPr="001A431A">
        <w:rPr>
          <w:rFonts w:ascii="Times New Roman" w:hAnsi="Times New Roman"/>
          <w:sz w:val="28"/>
          <w:szCs w:val="28"/>
        </w:rPr>
        <w:softHyphen/>
        <w:t>ние интерьера или пейзажа, окружающего г</w:t>
      </w:r>
      <w:r w:rsidRPr="001A431A">
        <w:rPr>
          <w:rFonts w:ascii="Times New Roman" w:hAnsi="Times New Roman"/>
          <w:sz w:val="28"/>
          <w:szCs w:val="28"/>
        </w:rPr>
        <w:t>е</w:t>
      </w:r>
      <w:r w:rsidRPr="001A431A">
        <w:rPr>
          <w:rFonts w:ascii="Times New Roman" w:hAnsi="Times New Roman"/>
          <w:sz w:val="28"/>
          <w:szCs w:val="28"/>
        </w:rPr>
        <w:t>роя. Выделение элементов сюжета: завяз</w:t>
      </w:r>
      <w:r w:rsidRPr="001A431A">
        <w:rPr>
          <w:rFonts w:ascii="Times New Roman" w:hAnsi="Times New Roman"/>
          <w:sz w:val="28"/>
          <w:szCs w:val="28"/>
        </w:rPr>
        <w:softHyphen/>
        <w:t>ки, кульминации, развязки. Выявление средств художественной выразительности.</w:t>
      </w:r>
    </w:p>
    <w:p w:rsidR="00C00A48" w:rsidRDefault="00C00A48" w:rsidP="007B2CFA">
      <w:pPr>
        <w:autoSpaceDE w:val="0"/>
        <w:autoSpaceDN w:val="0"/>
        <w:adjustRightInd w:val="0"/>
        <w:spacing w:after="0" w:line="235" w:lineRule="exact"/>
        <w:ind w:firstLine="293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35" w:lineRule="exact"/>
        <w:ind w:firstLine="293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 xml:space="preserve">Поэзия. </w:t>
      </w:r>
      <w:r w:rsidRPr="001A431A">
        <w:rPr>
          <w:rFonts w:ascii="Times New Roman" w:hAnsi="Times New Roman"/>
          <w:sz w:val="28"/>
          <w:szCs w:val="28"/>
        </w:rPr>
        <w:t>Особенности поэтического взгля</w:t>
      </w:r>
      <w:r w:rsidRPr="001A431A">
        <w:rPr>
          <w:rFonts w:ascii="Times New Roman" w:hAnsi="Times New Roman"/>
          <w:sz w:val="28"/>
          <w:szCs w:val="28"/>
        </w:rPr>
        <w:softHyphen/>
        <w:t>да на мир. Раскрытие внутреннего мира автора в стихотворении. Открытое выраже</w:t>
      </w:r>
      <w:r w:rsidRPr="001A431A">
        <w:rPr>
          <w:rFonts w:ascii="Times New Roman" w:hAnsi="Times New Roman"/>
          <w:sz w:val="28"/>
          <w:szCs w:val="28"/>
        </w:rPr>
        <w:softHyphen/>
        <w:t>ние чувства в авторской поэзии. Сюжет</w:t>
      </w:r>
      <w:r w:rsidRPr="001A431A">
        <w:rPr>
          <w:rFonts w:ascii="Times New Roman" w:hAnsi="Times New Roman"/>
          <w:sz w:val="28"/>
          <w:szCs w:val="28"/>
        </w:rPr>
        <w:softHyphen/>
        <w:t>ное развертывание переживания. Создание яркого образа с помощью разнообразных средств художественной выразительности: олицетворения, сравнения, эпитета (опр</w:t>
      </w:r>
      <w:r w:rsidRPr="001A431A">
        <w:rPr>
          <w:rFonts w:ascii="Times New Roman" w:hAnsi="Times New Roman"/>
          <w:sz w:val="28"/>
          <w:szCs w:val="28"/>
        </w:rPr>
        <w:t>е</w:t>
      </w:r>
      <w:r w:rsidRPr="001A431A">
        <w:rPr>
          <w:rFonts w:ascii="Times New Roman" w:hAnsi="Times New Roman"/>
          <w:sz w:val="28"/>
          <w:szCs w:val="28"/>
        </w:rPr>
        <w:t>де</w:t>
      </w:r>
      <w:r w:rsidRPr="001A431A">
        <w:rPr>
          <w:rFonts w:ascii="Times New Roman" w:hAnsi="Times New Roman"/>
          <w:sz w:val="28"/>
          <w:szCs w:val="28"/>
        </w:rPr>
        <w:softHyphen/>
        <w:t>ления), контраста, звукописи, гиперболы и повтора.</w:t>
      </w:r>
    </w:p>
    <w:p w:rsidR="00012704" w:rsidRPr="001A431A" w:rsidRDefault="00012704" w:rsidP="007B2CFA">
      <w:pPr>
        <w:autoSpaceDE w:val="0"/>
        <w:autoSpaceDN w:val="0"/>
        <w:adjustRightInd w:val="0"/>
        <w:spacing w:after="0" w:line="240" w:lineRule="exact"/>
        <w:ind w:firstLine="278"/>
        <w:jc w:val="both"/>
        <w:rPr>
          <w:rFonts w:ascii="Times New Roman" w:hAnsi="Times New Roman"/>
          <w:sz w:val="28"/>
          <w:szCs w:val="28"/>
        </w:rPr>
      </w:pPr>
    </w:p>
    <w:p w:rsidR="00012704" w:rsidRDefault="00012704" w:rsidP="007B2CFA">
      <w:pPr>
        <w:autoSpaceDE w:val="0"/>
        <w:autoSpaceDN w:val="0"/>
        <w:adjustRightInd w:val="0"/>
        <w:spacing w:before="134" w:after="0" w:line="240" w:lineRule="exact"/>
        <w:ind w:firstLine="278"/>
        <w:jc w:val="both"/>
        <w:rPr>
          <w:rFonts w:ascii="Times New Roman" w:hAnsi="Times New Roman"/>
          <w:bCs/>
          <w:iCs/>
          <w:spacing w:val="-10"/>
          <w:sz w:val="28"/>
          <w:szCs w:val="28"/>
        </w:rPr>
      </w:pPr>
      <w:r w:rsidRPr="001A431A">
        <w:rPr>
          <w:rFonts w:ascii="Times New Roman" w:hAnsi="Times New Roman"/>
          <w:bCs/>
          <w:iCs/>
          <w:spacing w:val="-10"/>
          <w:sz w:val="28"/>
          <w:szCs w:val="28"/>
        </w:rPr>
        <w:t>Творческая деятельность учащихся (на основе литературных произведений)</w:t>
      </w:r>
    </w:p>
    <w:p w:rsidR="00C00A48" w:rsidRPr="001A431A" w:rsidRDefault="00C00A48" w:rsidP="007B2CFA">
      <w:pPr>
        <w:autoSpaceDE w:val="0"/>
        <w:autoSpaceDN w:val="0"/>
        <w:adjustRightInd w:val="0"/>
        <w:spacing w:before="134" w:after="0" w:line="240" w:lineRule="exact"/>
        <w:ind w:firstLine="278"/>
        <w:jc w:val="both"/>
        <w:rPr>
          <w:rFonts w:ascii="Times New Roman" w:hAnsi="Times New Roman"/>
          <w:bCs/>
          <w:iCs/>
          <w:spacing w:val="-10"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before="58" w:after="0" w:line="240" w:lineRule="exact"/>
        <w:ind w:firstLine="293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ва</w:t>
      </w:r>
      <w:r w:rsidRPr="001A431A">
        <w:rPr>
          <w:rFonts w:ascii="Times New Roman" w:hAnsi="Times New Roman"/>
          <w:sz w:val="28"/>
          <w:szCs w:val="28"/>
        </w:rPr>
        <w:softHyphen/>
        <w:t>ние, драматизация; устное словесное рисо</w:t>
      </w:r>
      <w:r w:rsidRPr="001A431A">
        <w:rPr>
          <w:rFonts w:ascii="Times New Roman" w:hAnsi="Times New Roman"/>
          <w:sz w:val="28"/>
          <w:szCs w:val="28"/>
        </w:rPr>
        <w:softHyphen/>
        <w:t>вание, установление причинно-следствен</w:t>
      </w:r>
      <w:r w:rsidRPr="001A431A">
        <w:rPr>
          <w:rFonts w:ascii="Times New Roman" w:hAnsi="Times New Roman"/>
          <w:sz w:val="28"/>
          <w:szCs w:val="28"/>
        </w:rPr>
        <w:softHyphen/>
        <w:t>ных связей в тексте, последовательности со</w:t>
      </w:r>
      <w:r w:rsidRPr="001A431A">
        <w:rPr>
          <w:rFonts w:ascii="Times New Roman" w:hAnsi="Times New Roman"/>
          <w:sz w:val="28"/>
          <w:szCs w:val="28"/>
        </w:rPr>
        <w:softHyphen/>
        <w:t>бытий; изложение, создание собственного текста на основе художественного произве</w:t>
      </w:r>
      <w:r w:rsidRPr="001A431A">
        <w:rPr>
          <w:rFonts w:ascii="Times New Roman" w:hAnsi="Times New Roman"/>
          <w:sz w:val="28"/>
          <w:szCs w:val="28"/>
        </w:rPr>
        <w:softHyphen/>
        <w:t>дения (текст по аналогии), репродукций картин художников, по серии иллюстраций к произведению или на основе личного опыта.</w:t>
      </w:r>
    </w:p>
    <w:p w:rsidR="00012704" w:rsidRPr="001A431A" w:rsidRDefault="00012704" w:rsidP="007B2CFA">
      <w:pPr>
        <w:autoSpaceDE w:val="0"/>
        <w:autoSpaceDN w:val="0"/>
        <w:adjustRightInd w:val="0"/>
        <w:spacing w:before="230" w:after="0" w:line="259" w:lineRule="exact"/>
        <w:ind w:firstLine="202"/>
        <w:jc w:val="both"/>
        <w:rPr>
          <w:rFonts w:ascii="Times New Roman" w:hAnsi="Times New Roman"/>
          <w:bCs/>
          <w:iCs/>
          <w:spacing w:val="-10"/>
          <w:sz w:val="28"/>
          <w:szCs w:val="28"/>
        </w:rPr>
      </w:pPr>
      <w:r w:rsidRPr="001A431A">
        <w:rPr>
          <w:rFonts w:ascii="Times New Roman" w:hAnsi="Times New Roman"/>
          <w:bCs/>
          <w:iCs/>
          <w:spacing w:val="-10"/>
          <w:sz w:val="28"/>
          <w:szCs w:val="28"/>
        </w:rPr>
        <w:t xml:space="preserve">Круг чтения третьего года обучения </w:t>
      </w:r>
    </w:p>
    <w:p w:rsidR="00012704" w:rsidRPr="001A431A" w:rsidRDefault="00012704" w:rsidP="007B2CFA">
      <w:pPr>
        <w:autoSpaceDE w:val="0"/>
        <w:autoSpaceDN w:val="0"/>
        <w:adjustRightInd w:val="0"/>
        <w:spacing w:before="230" w:after="0" w:line="259" w:lineRule="exact"/>
        <w:ind w:firstLine="202"/>
        <w:jc w:val="both"/>
        <w:rPr>
          <w:rFonts w:ascii="Times New Roman" w:hAnsi="Times New Roman"/>
          <w:bCs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>Устное народное творчество</w:t>
      </w:r>
    </w:p>
    <w:p w:rsidR="00C00A48" w:rsidRDefault="00C00A48" w:rsidP="007B2CFA">
      <w:pPr>
        <w:autoSpaceDE w:val="0"/>
        <w:autoSpaceDN w:val="0"/>
        <w:adjustRightInd w:val="0"/>
        <w:spacing w:before="10" w:after="0" w:line="240" w:lineRule="exact"/>
        <w:ind w:firstLine="288"/>
        <w:jc w:val="both"/>
        <w:rPr>
          <w:rFonts w:ascii="Times New Roman" w:hAnsi="Times New Roman"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before="10" w:after="0" w:line="240" w:lineRule="exact"/>
        <w:ind w:firstLine="288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Малые жанры фольклора: считалки, за</w:t>
      </w:r>
      <w:r w:rsidRPr="001A431A">
        <w:rPr>
          <w:rFonts w:ascii="Times New Roman" w:hAnsi="Times New Roman"/>
          <w:sz w:val="28"/>
          <w:szCs w:val="28"/>
        </w:rPr>
        <w:softHyphen/>
        <w:t>гадки, заклички, пословицы, поговорки.</w:t>
      </w:r>
    </w:p>
    <w:p w:rsidR="00012704" w:rsidRPr="001A431A" w:rsidRDefault="00012704" w:rsidP="007B2CFA">
      <w:pPr>
        <w:autoSpaceDE w:val="0"/>
        <w:autoSpaceDN w:val="0"/>
        <w:adjustRightInd w:val="0"/>
        <w:spacing w:after="0" w:line="240" w:lineRule="exact"/>
        <w:ind w:firstLine="288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Мифологические сюжеты Древней Гре</w:t>
      </w:r>
      <w:r w:rsidRPr="001A431A">
        <w:rPr>
          <w:rFonts w:ascii="Times New Roman" w:hAnsi="Times New Roman"/>
          <w:sz w:val="28"/>
          <w:szCs w:val="28"/>
        </w:rPr>
        <w:softHyphen/>
        <w:t>ции, славянские мифы, карельские мифы «Калевала».</w:t>
      </w:r>
    </w:p>
    <w:p w:rsidR="00C00A48" w:rsidRDefault="00C00A48" w:rsidP="007B2CFA">
      <w:pPr>
        <w:autoSpaceDE w:val="0"/>
        <w:autoSpaceDN w:val="0"/>
        <w:adjustRightInd w:val="0"/>
        <w:spacing w:before="110" w:after="0" w:line="197" w:lineRule="exact"/>
        <w:ind w:right="998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before="110" w:after="0" w:line="197" w:lineRule="exact"/>
        <w:ind w:right="998"/>
        <w:jc w:val="both"/>
        <w:rPr>
          <w:rFonts w:ascii="Times New Roman" w:hAnsi="Times New Roman"/>
          <w:bCs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>Русские народные сказки и сказки разных народов</w:t>
      </w:r>
    </w:p>
    <w:p w:rsidR="00012704" w:rsidRPr="001A431A" w:rsidRDefault="00012704" w:rsidP="007B2CFA">
      <w:pPr>
        <w:autoSpaceDE w:val="0"/>
        <w:autoSpaceDN w:val="0"/>
        <w:adjustRightInd w:val="0"/>
        <w:spacing w:before="24" w:after="0" w:line="240" w:lineRule="exact"/>
        <w:ind w:firstLine="283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«Яичко», «Петушок - золотой гребешок и жерновцы», «Сивка-бурка», «Хавроше</w:t>
      </w:r>
      <w:r w:rsidRPr="001A431A">
        <w:rPr>
          <w:rFonts w:ascii="Times New Roman" w:hAnsi="Times New Roman"/>
          <w:sz w:val="28"/>
          <w:szCs w:val="28"/>
        </w:rPr>
        <w:t>ч</w:t>
      </w:r>
      <w:r w:rsidRPr="001A431A">
        <w:rPr>
          <w:rFonts w:ascii="Times New Roman" w:hAnsi="Times New Roman"/>
          <w:sz w:val="28"/>
          <w:szCs w:val="28"/>
        </w:rPr>
        <w:t>ка», «Мороз, Солнце и Ветер», «Царевна-лягушка», «Царевна Несмеяна»*, «У страха глаза велики», докучные сказки*, «Коза с орехами»*.</w:t>
      </w:r>
    </w:p>
    <w:p w:rsidR="00012704" w:rsidRPr="001A431A" w:rsidRDefault="00012704" w:rsidP="007B2CFA">
      <w:pPr>
        <w:autoSpaceDE w:val="0"/>
        <w:autoSpaceDN w:val="0"/>
        <w:adjustRightInd w:val="0"/>
        <w:spacing w:after="0" w:line="240" w:lineRule="exact"/>
        <w:ind w:firstLine="293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«Хитрая лиса» (корякская сказка)*, «По</w:t>
      </w:r>
      <w:r w:rsidRPr="001A431A">
        <w:rPr>
          <w:rFonts w:ascii="Times New Roman" w:hAnsi="Times New Roman"/>
          <w:sz w:val="28"/>
          <w:szCs w:val="28"/>
        </w:rPr>
        <w:softHyphen/>
        <w:t>чему звери друг от друга отличаются» (на</w:t>
      </w:r>
      <w:r w:rsidRPr="001A431A">
        <w:rPr>
          <w:rFonts w:ascii="Times New Roman" w:hAnsi="Times New Roman"/>
          <w:sz w:val="28"/>
          <w:szCs w:val="28"/>
        </w:rPr>
        <w:softHyphen/>
        <w:t>найская сказка), «Отчего у зайца длинные уши» (мансийская сказка), «Медведь и бу</w:t>
      </w:r>
      <w:r w:rsidRPr="001A431A">
        <w:rPr>
          <w:rFonts w:ascii="Times New Roman" w:hAnsi="Times New Roman"/>
          <w:sz w:val="28"/>
          <w:szCs w:val="28"/>
        </w:rPr>
        <w:softHyphen/>
        <w:t>рундук» (нивхская сказка), «Волшебная лампа Аладдина» (арабская сказка)*.</w:t>
      </w:r>
    </w:p>
    <w:p w:rsidR="00C00A48" w:rsidRDefault="00C00A48" w:rsidP="007B2CFA">
      <w:pPr>
        <w:autoSpaceDE w:val="0"/>
        <w:autoSpaceDN w:val="0"/>
        <w:adjustRightInd w:val="0"/>
        <w:spacing w:before="101" w:after="0" w:line="202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before="101" w:after="0" w:line="202" w:lineRule="exact"/>
        <w:jc w:val="both"/>
        <w:rPr>
          <w:rFonts w:ascii="Times New Roman" w:hAnsi="Times New Roman"/>
          <w:bCs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>Авторские сказки классической русской и зарубежной литературы</w:t>
      </w:r>
    </w:p>
    <w:p w:rsidR="00C00A48" w:rsidRDefault="00C00A48" w:rsidP="007B2CFA">
      <w:pPr>
        <w:autoSpaceDE w:val="0"/>
        <w:autoSpaceDN w:val="0"/>
        <w:adjustRightInd w:val="0"/>
        <w:spacing w:before="19" w:after="0" w:line="235" w:lineRule="exact"/>
        <w:ind w:firstLine="288"/>
        <w:jc w:val="both"/>
        <w:rPr>
          <w:rFonts w:ascii="Times New Roman" w:hAnsi="Times New Roman"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before="19" w:after="0" w:line="235" w:lineRule="exact"/>
        <w:ind w:firstLine="288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 xml:space="preserve">Ш. Перро «Рике с хохолком»*; В. Гауф «Маленький Мук»*; </w:t>
      </w:r>
      <w:r w:rsidRPr="001A431A">
        <w:rPr>
          <w:rFonts w:ascii="Times New Roman" w:hAnsi="Times New Roman"/>
          <w:spacing w:val="-20"/>
          <w:sz w:val="28"/>
          <w:szCs w:val="28"/>
        </w:rPr>
        <w:t>Г.</w:t>
      </w:r>
      <w:r w:rsidRPr="001A431A">
        <w:rPr>
          <w:rFonts w:ascii="Times New Roman" w:hAnsi="Times New Roman"/>
          <w:sz w:val="28"/>
          <w:szCs w:val="28"/>
        </w:rPr>
        <w:t xml:space="preserve"> Х. Андерсен «Дюй</w:t>
      </w:r>
      <w:r w:rsidRPr="001A431A">
        <w:rPr>
          <w:rFonts w:ascii="Times New Roman" w:hAnsi="Times New Roman"/>
          <w:sz w:val="28"/>
          <w:szCs w:val="28"/>
        </w:rPr>
        <w:softHyphen/>
        <w:t>мовочка», «Огниво»*; А. Пушкин «Сказка о мертвой царевне и о семи богатырях»; Д. Мамин-Сибиряк «Серая Шейка».</w:t>
      </w:r>
    </w:p>
    <w:p w:rsidR="00C00A48" w:rsidRDefault="00C00A48" w:rsidP="007B2CFA">
      <w:pPr>
        <w:autoSpaceDE w:val="0"/>
        <w:autoSpaceDN w:val="0"/>
        <w:adjustRightInd w:val="0"/>
        <w:spacing w:before="115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before="115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>Басни</w:t>
      </w:r>
    </w:p>
    <w:p w:rsidR="00012704" w:rsidRPr="001A431A" w:rsidRDefault="00012704" w:rsidP="007B2CFA">
      <w:pPr>
        <w:autoSpaceDE w:val="0"/>
        <w:autoSpaceDN w:val="0"/>
        <w:adjustRightInd w:val="0"/>
        <w:spacing w:before="24" w:after="0" w:line="235" w:lineRule="exact"/>
        <w:ind w:firstLine="288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Эзоп «Ворон и лисица», «Лисица и вино</w:t>
      </w:r>
      <w:r w:rsidRPr="001A431A">
        <w:rPr>
          <w:rFonts w:ascii="Times New Roman" w:hAnsi="Times New Roman"/>
          <w:sz w:val="28"/>
          <w:szCs w:val="28"/>
        </w:rPr>
        <w:softHyphen/>
        <w:t>град»; И. Крылов «Ворона и Лисица», «Ли</w:t>
      </w:r>
      <w:r w:rsidRPr="001A431A">
        <w:rPr>
          <w:rFonts w:ascii="Times New Roman" w:hAnsi="Times New Roman"/>
          <w:sz w:val="28"/>
          <w:szCs w:val="28"/>
        </w:rPr>
        <w:softHyphen/>
        <w:t>сица и Виноград»; С. Михалков «Бараны».</w:t>
      </w:r>
    </w:p>
    <w:p w:rsidR="00C00A48" w:rsidRDefault="00C00A48" w:rsidP="007B2CFA">
      <w:p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>Классики русской литературы</w:t>
      </w:r>
    </w:p>
    <w:p w:rsidR="00C00A48" w:rsidRDefault="00C00A48" w:rsidP="007B2CFA">
      <w:pPr>
        <w:autoSpaceDE w:val="0"/>
        <w:autoSpaceDN w:val="0"/>
        <w:adjustRightInd w:val="0"/>
        <w:spacing w:before="29"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before="29"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А. Пушкин, М. Лермонтов, Ф. Тютчев, A.Фет, В. Жуковский, Е. Баратынский,  А Кольцов*, Я. Полонский*, А. Майков, Н. Некрасов, К. Бальмонт, И. Бунин,С. Есенин, В. Хлебников*, Саша Черный*, А.К. Толстой.</w:t>
      </w:r>
    </w:p>
    <w:p w:rsidR="00C00A48" w:rsidRDefault="00C00A48" w:rsidP="007B2CFA">
      <w:pPr>
        <w:autoSpaceDE w:val="0"/>
        <w:autoSpaceDN w:val="0"/>
        <w:adjustRightInd w:val="0"/>
        <w:spacing w:after="0" w:line="240" w:lineRule="exact"/>
        <w:ind w:firstLine="298"/>
        <w:jc w:val="both"/>
        <w:rPr>
          <w:rFonts w:ascii="Times New Roman" w:hAnsi="Times New Roman"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40" w:lineRule="exact"/>
        <w:ind w:firstLine="298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И. Тургенев «Воробей», «Голуби»*, «Со</w:t>
      </w:r>
      <w:r w:rsidRPr="001A431A">
        <w:rPr>
          <w:rFonts w:ascii="Times New Roman" w:hAnsi="Times New Roman"/>
          <w:sz w:val="28"/>
          <w:szCs w:val="28"/>
        </w:rPr>
        <w:softHyphen/>
        <w:t>бака»*; Н. Некрасов «Дедушка Мазай и зайцы»; Н. Гарин-Михайловский «Детство Темы»; В. Гаршин «Лягушка-путешествен</w:t>
      </w:r>
      <w:r w:rsidRPr="001A431A">
        <w:rPr>
          <w:rFonts w:ascii="Times New Roman" w:hAnsi="Times New Roman"/>
          <w:sz w:val="28"/>
          <w:szCs w:val="28"/>
        </w:rPr>
        <w:softHyphen/>
        <w:t>ница»; П. Бажов «Серебряное копытце»; Е. Шварц «Сказка о потерянном времени»*; Ю. Олеша «Три толстяка»*; А. Гайдар «Ти</w:t>
      </w:r>
      <w:r w:rsidRPr="001A431A">
        <w:rPr>
          <w:rFonts w:ascii="Times New Roman" w:hAnsi="Times New Roman"/>
          <w:sz w:val="28"/>
          <w:szCs w:val="28"/>
        </w:rPr>
        <w:softHyphen/>
        <w:t>мур и его команда»*.</w:t>
      </w:r>
    </w:p>
    <w:p w:rsidR="00C00A48" w:rsidRDefault="00C00A48" w:rsidP="007B2CFA">
      <w:pPr>
        <w:autoSpaceDE w:val="0"/>
        <w:autoSpaceDN w:val="0"/>
        <w:adjustRightInd w:val="0"/>
        <w:spacing w:before="101" w:after="0" w:line="202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Default="00012704" w:rsidP="007B2CFA">
      <w:pPr>
        <w:autoSpaceDE w:val="0"/>
        <w:autoSpaceDN w:val="0"/>
        <w:adjustRightInd w:val="0"/>
        <w:spacing w:before="101" w:after="0" w:line="202" w:lineRule="exact"/>
        <w:jc w:val="both"/>
        <w:rPr>
          <w:rFonts w:ascii="Times New Roman" w:hAnsi="Times New Roman"/>
          <w:bCs/>
          <w:sz w:val="28"/>
          <w:szCs w:val="28"/>
        </w:rPr>
      </w:pPr>
      <w:r w:rsidRPr="001A431A">
        <w:rPr>
          <w:rFonts w:ascii="Times New Roman" w:hAnsi="Times New Roman"/>
          <w:bCs/>
          <w:sz w:val="28"/>
          <w:szCs w:val="28"/>
        </w:rPr>
        <w:t>Современная русская и зарубежная литература</w:t>
      </w:r>
    </w:p>
    <w:p w:rsidR="00C00A48" w:rsidRPr="001A431A" w:rsidRDefault="00C00A48" w:rsidP="007B2CFA">
      <w:pPr>
        <w:autoSpaceDE w:val="0"/>
        <w:autoSpaceDN w:val="0"/>
        <w:adjustRightInd w:val="0"/>
        <w:spacing w:before="101" w:after="0" w:line="202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before="19" w:after="0" w:line="240" w:lineRule="exact"/>
        <w:ind w:firstLine="288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М. Исаковский, Н. Рыленков, Е. Евту</w:t>
      </w:r>
      <w:r w:rsidRPr="001A431A">
        <w:rPr>
          <w:rFonts w:ascii="Times New Roman" w:hAnsi="Times New Roman"/>
          <w:sz w:val="28"/>
          <w:szCs w:val="28"/>
        </w:rPr>
        <w:softHyphen/>
        <w:t xml:space="preserve">шенко, С. Маршак, А. Барто*, Б. Заходер, М. Бородицкая, </w:t>
      </w:r>
      <w:r w:rsidRPr="001A431A">
        <w:rPr>
          <w:rFonts w:ascii="Times New Roman" w:hAnsi="Times New Roman"/>
          <w:spacing w:val="-20"/>
          <w:sz w:val="28"/>
          <w:szCs w:val="28"/>
        </w:rPr>
        <w:t>Г.</w:t>
      </w:r>
      <w:r w:rsidRPr="001A431A">
        <w:rPr>
          <w:rFonts w:ascii="Times New Roman" w:hAnsi="Times New Roman"/>
          <w:sz w:val="28"/>
          <w:szCs w:val="28"/>
        </w:rPr>
        <w:t xml:space="preserve"> Новицкая, М. Яснов, Э. Мошковская, Ю. Мориц*, Ю. Кушак, П. Барто, Тим Собакин, С. Махотин*, Н. Матвеева.</w:t>
      </w:r>
    </w:p>
    <w:p w:rsidR="00C00A48" w:rsidRDefault="00C00A48" w:rsidP="007B2CFA">
      <w:pPr>
        <w:autoSpaceDE w:val="0"/>
        <w:autoSpaceDN w:val="0"/>
        <w:adjustRightInd w:val="0"/>
        <w:spacing w:after="0" w:line="240" w:lineRule="exact"/>
        <w:ind w:firstLine="293"/>
        <w:jc w:val="both"/>
        <w:rPr>
          <w:rFonts w:ascii="Times New Roman" w:hAnsi="Times New Roman"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40" w:lineRule="exact"/>
        <w:ind w:firstLine="293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М. Пришвин «Разговор деревьев», «Гово</w:t>
      </w:r>
      <w:r w:rsidRPr="001A431A">
        <w:rPr>
          <w:rFonts w:ascii="Times New Roman" w:hAnsi="Times New Roman"/>
          <w:sz w:val="28"/>
          <w:szCs w:val="28"/>
        </w:rPr>
        <w:softHyphen/>
        <w:t>рящий грач»*; Ю. Коваль «Тузик», «Вися</w:t>
      </w:r>
      <w:r w:rsidRPr="001A431A">
        <w:rPr>
          <w:rFonts w:ascii="Times New Roman" w:hAnsi="Times New Roman"/>
          <w:sz w:val="28"/>
          <w:szCs w:val="28"/>
        </w:rPr>
        <w:softHyphen/>
        <w:t>чий мостик», «Тучка и галки», «Соловьи»*, «Шамайка»*; К. Паустовский «Стальное ко</w:t>
      </w:r>
      <w:r w:rsidRPr="001A431A">
        <w:rPr>
          <w:rFonts w:ascii="Times New Roman" w:hAnsi="Times New Roman"/>
          <w:sz w:val="28"/>
          <w:szCs w:val="28"/>
        </w:rPr>
        <w:softHyphen/>
        <w:t>лечко», «Прощание с летом», «Кот Ворю</w:t>
      </w:r>
      <w:r w:rsidRPr="001A431A">
        <w:rPr>
          <w:rFonts w:ascii="Times New Roman" w:hAnsi="Times New Roman"/>
          <w:sz w:val="28"/>
          <w:szCs w:val="28"/>
        </w:rPr>
        <w:softHyphen/>
        <w:t xml:space="preserve">га», «Растрепанный воробей»*; </w:t>
      </w:r>
      <w:r w:rsidRPr="001A431A">
        <w:rPr>
          <w:rFonts w:ascii="Times New Roman" w:hAnsi="Times New Roman"/>
          <w:spacing w:val="-20"/>
          <w:sz w:val="28"/>
          <w:szCs w:val="28"/>
        </w:rPr>
        <w:t>Г.</w:t>
      </w:r>
      <w:r w:rsidRPr="001A431A">
        <w:rPr>
          <w:rFonts w:ascii="Times New Roman" w:hAnsi="Times New Roman"/>
          <w:sz w:val="28"/>
          <w:szCs w:val="28"/>
        </w:rPr>
        <w:t xml:space="preserve"> Снегирев «Чудесная лодка»; Н. Носов «Шурик у де</w:t>
      </w:r>
      <w:r w:rsidRPr="001A431A">
        <w:rPr>
          <w:rFonts w:ascii="Times New Roman" w:hAnsi="Times New Roman"/>
          <w:sz w:val="28"/>
          <w:szCs w:val="28"/>
        </w:rPr>
        <w:softHyphen/>
        <w:t>душки»; В. Драгунский «Красный шарик в синем небе», «Девочка на шаре»; С. Коз</w:t>
      </w:r>
      <w:r w:rsidRPr="001A431A">
        <w:rPr>
          <w:rFonts w:ascii="Times New Roman" w:hAnsi="Times New Roman"/>
          <w:sz w:val="28"/>
          <w:szCs w:val="28"/>
        </w:rPr>
        <w:softHyphen/>
        <w:t>лов «Такое дерево», «Как поймать облако»; И. Акимушкин «Обезьяньи носы», «Броне</w:t>
      </w:r>
      <w:r w:rsidRPr="001A431A">
        <w:rPr>
          <w:rFonts w:ascii="Times New Roman" w:hAnsi="Times New Roman"/>
          <w:sz w:val="28"/>
          <w:szCs w:val="28"/>
        </w:rPr>
        <w:softHyphen/>
        <w:t>носцы»;   И.   Пивоварова  «Плохие  сны»,</w:t>
      </w:r>
    </w:p>
    <w:p w:rsidR="00012704" w:rsidRPr="001A431A" w:rsidRDefault="00012704" w:rsidP="007B2CFA">
      <w:pPr>
        <w:tabs>
          <w:tab w:val="left" w:pos="33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z w:val="28"/>
          <w:szCs w:val="28"/>
        </w:rPr>
        <w:t>B.</w:t>
      </w:r>
      <w:r w:rsidRPr="001A431A">
        <w:rPr>
          <w:rFonts w:ascii="Times New Roman" w:hAnsi="Times New Roman"/>
          <w:sz w:val="28"/>
          <w:szCs w:val="28"/>
        </w:rPr>
        <w:tab/>
        <w:t>Чаплина*, Д. Нагишкин*; В. Голявкин «Был не крайний случай», «Рассказы»*; Ю. Раскин «Когда папа был маленьким»*; Ю. Дмитриев «О природе для больших и маленьких»*; Я. Ларри «Необычайные приключения Карика и Вали»*; А. Волков «Во</w:t>
      </w:r>
      <w:r w:rsidRPr="001A431A">
        <w:rPr>
          <w:rFonts w:ascii="Times New Roman" w:hAnsi="Times New Roman"/>
          <w:sz w:val="28"/>
          <w:szCs w:val="28"/>
        </w:rPr>
        <w:t>л</w:t>
      </w:r>
      <w:r w:rsidRPr="001A431A">
        <w:rPr>
          <w:rFonts w:ascii="Times New Roman" w:hAnsi="Times New Roman"/>
          <w:sz w:val="28"/>
          <w:szCs w:val="28"/>
        </w:rPr>
        <w:t>шебник Изумрудного города»*.</w:t>
      </w:r>
    </w:p>
    <w:p w:rsidR="00C00A48" w:rsidRDefault="00C00A48" w:rsidP="007B2CFA">
      <w:pPr>
        <w:autoSpaceDE w:val="0"/>
        <w:autoSpaceDN w:val="0"/>
        <w:adjustRightInd w:val="0"/>
        <w:spacing w:after="0" w:line="240" w:lineRule="exact"/>
        <w:ind w:firstLine="283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012704" w:rsidRPr="001A431A" w:rsidRDefault="00012704" w:rsidP="007B2CFA">
      <w:pPr>
        <w:autoSpaceDE w:val="0"/>
        <w:autoSpaceDN w:val="0"/>
        <w:adjustRightInd w:val="0"/>
        <w:spacing w:after="0" w:line="240" w:lineRule="exact"/>
        <w:ind w:firstLine="283"/>
        <w:jc w:val="both"/>
        <w:rPr>
          <w:rFonts w:ascii="Times New Roman" w:hAnsi="Times New Roman"/>
          <w:sz w:val="28"/>
          <w:szCs w:val="28"/>
        </w:rPr>
      </w:pPr>
      <w:r w:rsidRPr="001A431A">
        <w:rPr>
          <w:rFonts w:ascii="Times New Roman" w:hAnsi="Times New Roman"/>
          <w:spacing w:val="-20"/>
          <w:sz w:val="28"/>
          <w:szCs w:val="28"/>
        </w:rPr>
        <w:t>Р.</w:t>
      </w:r>
      <w:r w:rsidRPr="001A431A">
        <w:rPr>
          <w:rFonts w:ascii="Times New Roman" w:hAnsi="Times New Roman"/>
          <w:sz w:val="28"/>
          <w:szCs w:val="28"/>
        </w:rPr>
        <w:t xml:space="preserve"> Киплинг «Отчего у верблюда горб»; Э. Распе «Приключения барона Мюнхауз</w:t>
      </w:r>
      <w:r w:rsidRPr="001A431A">
        <w:rPr>
          <w:rFonts w:ascii="Times New Roman" w:hAnsi="Times New Roman"/>
          <w:sz w:val="28"/>
          <w:szCs w:val="28"/>
        </w:rPr>
        <w:t>е</w:t>
      </w:r>
      <w:r w:rsidRPr="001A431A">
        <w:rPr>
          <w:rFonts w:ascii="Times New Roman" w:hAnsi="Times New Roman"/>
          <w:sz w:val="28"/>
          <w:szCs w:val="28"/>
        </w:rPr>
        <w:t>на»*; С. Лагерлеф «Путешествие Нильса с дикими гусями»; Э. Сетон-Томпсон «Улич</w:t>
      </w:r>
      <w:r w:rsidRPr="001A431A">
        <w:rPr>
          <w:rFonts w:ascii="Times New Roman" w:hAnsi="Times New Roman"/>
          <w:sz w:val="28"/>
          <w:szCs w:val="28"/>
        </w:rPr>
        <w:softHyphen/>
        <w:t>ный певец»*; Д. Даррелл «Моя семья и дру</w:t>
      </w:r>
      <w:r w:rsidRPr="001A431A">
        <w:rPr>
          <w:rFonts w:ascii="Times New Roman" w:hAnsi="Times New Roman"/>
          <w:sz w:val="28"/>
          <w:szCs w:val="28"/>
        </w:rPr>
        <w:softHyphen/>
        <w:t>гие звери»*; Л. Кэрролл «Приключения Алисы в стране чудес»*; А. Милн «Винни Пух и все-все-все»*; Ф. Баум «Волшебник страны Оз»*; П. Треверс «Мери Поппинс»*. Японские трехстишия.</w:t>
      </w:r>
    </w:p>
    <w:p w:rsidR="00012704" w:rsidRPr="001A431A" w:rsidRDefault="00012704" w:rsidP="007B2CFA">
      <w:pPr>
        <w:autoSpaceDE w:val="0"/>
        <w:autoSpaceDN w:val="0"/>
        <w:adjustRightInd w:val="0"/>
        <w:spacing w:after="0" w:line="240" w:lineRule="exact"/>
        <w:ind w:firstLine="283"/>
        <w:jc w:val="both"/>
        <w:rPr>
          <w:rFonts w:ascii="Times New Roman" w:hAnsi="Times New Roman"/>
          <w:sz w:val="28"/>
          <w:szCs w:val="28"/>
        </w:rPr>
      </w:pPr>
    </w:p>
    <w:p w:rsidR="00012704" w:rsidRPr="001A431A" w:rsidRDefault="00012704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C22597" w:rsidRPr="001A431A" w:rsidRDefault="00C22597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C22597" w:rsidRPr="001A431A" w:rsidRDefault="00C22597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C22597" w:rsidRPr="001A431A" w:rsidRDefault="00C22597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C22597" w:rsidRPr="001A431A" w:rsidRDefault="00C22597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C22597" w:rsidRPr="001A431A" w:rsidRDefault="00C22597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C22597" w:rsidRPr="001A431A" w:rsidRDefault="00C22597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C22597" w:rsidRPr="001A431A" w:rsidRDefault="00C22597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C22597" w:rsidRPr="001A431A" w:rsidRDefault="00C22597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C22597" w:rsidRPr="001A431A" w:rsidRDefault="00C22597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C22597" w:rsidRPr="001A431A" w:rsidRDefault="00C22597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C22597" w:rsidRPr="001A431A" w:rsidRDefault="00C22597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C22597" w:rsidRDefault="00C22597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C22597" w:rsidRDefault="00C22597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1A431A" w:rsidRDefault="001A431A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  <w:sectPr w:rsidR="001A431A" w:rsidSect="001A431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22597" w:rsidRPr="007B2CFA" w:rsidRDefault="00C22597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012704" w:rsidRPr="007B2CFA" w:rsidRDefault="00C00A48" w:rsidP="007B2CF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 xml:space="preserve">                   </w:t>
      </w:r>
      <w:r w:rsidR="007B2CFA">
        <w:rPr>
          <w:rFonts w:ascii="Times New Roman" w:hAnsi="Times New Roman"/>
          <w:b/>
          <w:sz w:val="32"/>
          <w:szCs w:val="32"/>
          <w:lang w:eastAsia="en-US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en-US"/>
        </w:rPr>
        <w:t xml:space="preserve">                                 </w:t>
      </w:r>
      <w:r w:rsidR="007B2CFA" w:rsidRPr="007B2CFA">
        <w:rPr>
          <w:rFonts w:ascii="Times New Roman" w:hAnsi="Times New Roman"/>
          <w:b/>
          <w:sz w:val="32"/>
          <w:szCs w:val="32"/>
          <w:lang w:eastAsia="en-US"/>
        </w:rPr>
        <w:t>Тематическое планирование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154"/>
        <w:gridCol w:w="1363"/>
        <w:gridCol w:w="1609"/>
        <w:gridCol w:w="1589"/>
        <w:gridCol w:w="3922"/>
        <w:gridCol w:w="4439"/>
      </w:tblGrid>
      <w:tr w:rsidR="007B2CFA" w:rsidRPr="001A431A" w:rsidTr="001A431A">
        <w:tc>
          <w:tcPr>
            <w:tcW w:w="0" w:type="auto"/>
          </w:tcPr>
          <w:p w:rsidR="007B2CFA" w:rsidRPr="001A431A" w:rsidRDefault="007B2CFA" w:rsidP="001A4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2154" w:type="dxa"/>
          </w:tcPr>
          <w:p w:rsidR="007B2CFA" w:rsidRPr="001A431A" w:rsidRDefault="007B2CFA" w:rsidP="001A4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аздел</w:t>
            </w:r>
          </w:p>
        </w:tc>
        <w:tc>
          <w:tcPr>
            <w:tcW w:w="1391" w:type="dxa"/>
          </w:tcPr>
          <w:p w:rsidR="007B2CFA" w:rsidRPr="001A431A" w:rsidRDefault="007B2CFA" w:rsidP="001A4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Кол-во часов</w:t>
            </w:r>
          </w:p>
        </w:tc>
        <w:tc>
          <w:tcPr>
            <w:tcW w:w="1465" w:type="dxa"/>
          </w:tcPr>
          <w:p w:rsidR="007B2CFA" w:rsidRPr="001A431A" w:rsidRDefault="007B2CFA" w:rsidP="001A4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практика</w:t>
            </w:r>
          </w:p>
        </w:tc>
        <w:tc>
          <w:tcPr>
            <w:tcW w:w="1469" w:type="dxa"/>
          </w:tcPr>
          <w:p w:rsidR="007B2CFA" w:rsidRPr="001A431A" w:rsidRDefault="007B2CFA" w:rsidP="001A4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контроль</w:t>
            </w:r>
            <w:r w:rsidRPr="001A431A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ab/>
            </w:r>
          </w:p>
        </w:tc>
        <w:tc>
          <w:tcPr>
            <w:tcW w:w="4034" w:type="dxa"/>
          </w:tcPr>
          <w:p w:rsidR="007B2CFA" w:rsidRPr="001A431A" w:rsidRDefault="007B2CFA" w:rsidP="001A4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Характеристика</w:t>
            </w:r>
          </w:p>
          <w:p w:rsidR="007B2CFA" w:rsidRPr="001A431A" w:rsidRDefault="007B2CFA" w:rsidP="001A4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Деятельности учащихся</w:t>
            </w:r>
          </w:p>
        </w:tc>
        <w:tc>
          <w:tcPr>
            <w:tcW w:w="4579" w:type="dxa"/>
          </w:tcPr>
          <w:p w:rsidR="007B2CFA" w:rsidRPr="001A431A" w:rsidRDefault="007B2CFA" w:rsidP="001A4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УУД</w:t>
            </w:r>
          </w:p>
        </w:tc>
      </w:tr>
      <w:tr w:rsidR="007B2CFA" w:rsidRPr="001A431A" w:rsidTr="001A431A">
        <w:tc>
          <w:tcPr>
            <w:tcW w:w="0" w:type="auto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154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Человек вступает в неизведанный мир.</w:t>
            </w:r>
          </w:p>
        </w:tc>
        <w:tc>
          <w:tcPr>
            <w:tcW w:w="1391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1465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1469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4034" w:type="dxa"/>
          </w:tcPr>
          <w:p w:rsidR="007B2CFA" w:rsidRPr="001A431A" w:rsidRDefault="007B2C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Характеризовать книгу</w:t>
            </w:r>
          </w:p>
          <w:p w:rsidR="007B2CFA" w:rsidRPr="001A431A" w:rsidRDefault="007B2C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(учебник), её структуру (обложка, форзац, титульный лист).</w:t>
            </w:r>
          </w:p>
          <w:p w:rsidR="007B2CFA" w:rsidRPr="001A431A" w:rsidRDefault="007B2C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Анализировать и характеризовать иллюстрации, помещенные на обложке, форзаце, цветных страницах (при</w:t>
            </w:r>
          </w:p>
          <w:p w:rsidR="007B2CFA" w:rsidRPr="001A431A" w:rsidRDefault="007B2C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помощи учителя).</w:t>
            </w:r>
          </w:p>
          <w:p w:rsidR="007B2CFA" w:rsidRPr="001A431A" w:rsidRDefault="007B2C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4579" w:type="dxa"/>
          </w:tcPr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Обучающийся получит возможность для формирования:</w:t>
            </w:r>
          </w:p>
          <w:p w:rsidR="006051FA" w:rsidRPr="001A431A" w:rsidRDefault="00C22597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</w:t>
            </w:r>
            <w:r w:rsidR="006051FA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чувства любви к Родине, представления о гер</w:t>
            </w: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оическом прошлом нашего народа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умения оценивать свои поступки на основе сопоставления с поступками ге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роев литературных произведений;</w:t>
            </w:r>
          </w:p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представления о дружбе, сотрудничестве в коллекти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ве, о взаимопомощи и поддержке.</w:t>
            </w:r>
          </w:p>
        </w:tc>
      </w:tr>
      <w:tr w:rsidR="007B2CFA" w:rsidRPr="001A431A" w:rsidTr="001A431A">
        <w:tc>
          <w:tcPr>
            <w:tcW w:w="0" w:type="auto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154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В единой семье всего </w:t>
            </w: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живого</w:t>
            </w:r>
          </w:p>
        </w:tc>
        <w:tc>
          <w:tcPr>
            <w:tcW w:w="1391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22</w:t>
            </w:r>
          </w:p>
        </w:tc>
        <w:tc>
          <w:tcPr>
            <w:tcW w:w="1465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1469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4034" w:type="dxa"/>
          </w:tcPr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Определять главную мысль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произведения (при помощи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учителя).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Понимать многообразие художественных средств выражения авторского отношения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к героям и их поступкам.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Сравнивать свои ответы с ответами одноклассников. Участвовать в диалоге.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Создавать устно небольшой</w:t>
            </w:r>
          </w:p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тек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ст.</w:t>
            </w:r>
          </w:p>
        </w:tc>
        <w:tc>
          <w:tcPr>
            <w:tcW w:w="4579" w:type="dxa"/>
          </w:tcPr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 xml:space="preserve">Обучающийся получит возможность для </w:t>
            </w: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формирования: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умения оценивать свои поступки на основе сопоставления с поступками ге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роев литературных произведений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представления о дружбе, сотрудничестве в коллективе, о взаимопомощи и поддержке.</w:t>
            </w:r>
          </w:p>
          <w:p w:rsidR="007B2CFA" w:rsidRPr="001A431A" w:rsidRDefault="007B2C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</w:tr>
      <w:tr w:rsidR="007B2CFA" w:rsidRPr="001A431A" w:rsidTr="001A431A">
        <w:tc>
          <w:tcPr>
            <w:tcW w:w="0" w:type="auto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3</w:t>
            </w:r>
          </w:p>
        </w:tc>
        <w:tc>
          <w:tcPr>
            <w:tcW w:w="2154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Открываем мир заново.</w:t>
            </w:r>
          </w:p>
        </w:tc>
        <w:tc>
          <w:tcPr>
            <w:tcW w:w="1391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1465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1469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4034" w:type="dxa"/>
          </w:tcPr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Определять главную мысль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произведения, находить в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тексте доказательства своих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суждений.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Читать вслух, обосновывая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выбор темпа чтения, логического ударения в предложениях.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Анализировать жанровые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особенности построения текс_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та.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Объяснять смысл пословиц,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соотносить их содержание</w:t>
            </w:r>
          </w:p>
          <w:p w:rsidR="007B2CFA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с главной мыслью прочитанного произведения.</w:t>
            </w:r>
          </w:p>
        </w:tc>
        <w:tc>
          <w:tcPr>
            <w:tcW w:w="4579" w:type="dxa"/>
          </w:tcPr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Регулятивные универсальные учебные действия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Обучающийся научится: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ориентироваться в принятой системе учебных знаков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принимать алгоритм выполнения учебной задачи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участвовать в обсуждении плана выполнения заданий.</w:t>
            </w:r>
          </w:p>
          <w:p w:rsidR="007B2CFA" w:rsidRPr="001A431A" w:rsidRDefault="007B2C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</w:tr>
      <w:tr w:rsidR="007B2CFA" w:rsidRPr="001A431A" w:rsidTr="001A431A">
        <w:tc>
          <w:tcPr>
            <w:tcW w:w="0" w:type="auto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4</w:t>
            </w:r>
          </w:p>
        </w:tc>
        <w:tc>
          <w:tcPr>
            <w:tcW w:w="2154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Времена, когда звери говорили.</w:t>
            </w:r>
          </w:p>
        </w:tc>
        <w:tc>
          <w:tcPr>
            <w:tcW w:w="1391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1465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1469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4034" w:type="dxa"/>
          </w:tcPr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Воспринимать на слух произведение в исполнении учителя.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Определять эмоциональный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настрой произведений, понимать многообразие художественных средств выражения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авторского отношения к изображаемому.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Объяснять выбор слов, используемых в произведениях</w:t>
            </w:r>
          </w:p>
          <w:p w:rsidR="007B2CFA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для создания настроения, поэтических образов.</w:t>
            </w:r>
          </w:p>
          <w:p w:rsidR="00C22597" w:rsidRPr="001A431A" w:rsidRDefault="00C22597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Отвечать на вопросы  по</w:t>
            </w:r>
          </w:p>
          <w:p w:rsidR="00C22597" w:rsidRPr="001A431A" w:rsidRDefault="00C22597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содержанию литературного</w:t>
            </w:r>
          </w:p>
          <w:p w:rsidR="00C22597" w:rsidRPr="001A431A" w:rsidRDefault="00C22597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текста.</w:t>
            </w:r>
          </w:p>
          <w:p w:rsidR="00C22597" w:rsidRPr="001A431A" w:rsidRDefault="00C22597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Характеризовать особенности произведения, описывать героев</w:t>
            </w:r>
          </w:p>
        </w:tc>
        <w:tc>
          <w:tcPr>
            <w:tcW w:w="4579" w:type="dxa"/>
          </w:tcPr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Регулятивные универсальные учебные действия: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принимать учебную задач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у, отбирать способы ее решения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осуществлять планирование своей деятель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ности на основе заданных целей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видеть ошибку и исп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равлять ее с помощью взрослого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 xml:space="preserve">- контролировать свои 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действия в коллективной работе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контролировать и оцениват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ь результаты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самостоятельно работать с учебником, хрестоматией и дополнительной л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итературой во внеурочное время;</w:t>
            </w:r>
          </w:p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соотносить внешнюю оценку и самооценку;</w:t>
            </w:r>
          </w:p>
        </w:tc>
      </w:tr>
      <w:tr w:rsidR="007B2CFA" w:rsidRPr="001A431A" w:rsidTr="001A431A">
        <w:tc>
          <w:tcPr>
            <w:tcW w:w="0" w:type="auto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5</w:t>
            </w:r>
          </w:p>
        </w:tc>
        <w:tc>
          <w:tcPr>
            <w:tcW w:w="2154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Всмотрись в мир своей души.</w:t>
            </w:r>
          </w:p>
        </w:tc>
        <w:tc>
          <w:tcPr>
            <w:tcW w:w="1391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1465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1469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4034" w:type="dxa"/>
          </w:tcPr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Выразительно читать тексты, анализируя и обосновывая использование разной интонации, пауз, темпа, логического ударения.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Объяснять выбор слов, </w:t>
            </w: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используемых в произведении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для создания его настроения.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Анализировать текст, различая характер героя произведения, особенности авторских выразительных средств.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Определять главную мысль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произведения, понимать многообразие художественных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средств выражения авторского</w:t>
            </w:r>
          </w:p>
          <w:p w:rsidR="007B2CFA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отношения к изображаемому.</w:t>
            </w:r>
          </w:p>
        </w:tc>
        <w:tc>
          <w:tcPr>
            <w:tcW w:w="4579" w:type="dxa"/>
          </w:tcPr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Познавательные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универсальные учебные действия</w:t>
            </w:r>
          </w:p>
          <w:p w:rsidR="006051FA" w:rsidRPr="001A431A" w:rsidRDefault="00C22597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Обучающийся научится: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читать тексты, понимать фактическое содержание текста,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выделять в нем 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основные части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находить в т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ексте ответ на заданный вопрос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на первоначальном уровне анализировать д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оступные художественный тексты;</w:t>
            </w:r>
          </w:p>
          <w:p w:rsidR="006051FA" w:rsidRPr="001A431A" w:rsidRDefault="00C22597" w:rsidP="001A431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-обобщать </w:t>
            </w:r>
            <w:r w:rsidR="006051FA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и классифицировать учебный материал; формулировать несложные выводы.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Обучающийся получит возможность научиться: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6051FA" w:rsidRPr="001A431A" w:rsidRDefault="00C22597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пересказывать текст по плану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произвольно строить устное и письменное высказ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ывание с учетом учебной задачи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применять схемы, таблицы как способ представления, осм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ысления и обобщение информации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-применять известные понятия к новом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у материалу формировать выводы;</w:t>
            </w:r>
          </w:p>
          <w:p w:rsidR="006051FA" w:rsidRPr="001A431A" w:rsidRDefault="00C22597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пользоват</w:t>
            </w:r>
            <w:r w:rsidR="006051FA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ься словарями учебника, материалом</w:t>
            </w: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хрестоматии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ориенти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роваться в содержании учебника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сравнивать художествен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ный и научно-популярный текст ;</w:t>
            </w:r>
          </w:p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искать информацию, пре</w:t>
            </w:r>
            <w:r w:rsidR="00C22597"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дставлять найденную информацию;</w:t>
            </w:r>
          </w:p>
        </w:tc>
      </w:tr>
      <w:tr w:rsidR="007B2CFA" w:rsidRPr="001A431A" w:rsidTr="001A431A">
        <w:tc>
          <w:tcPr>
            <w:tcW w:w="0" w:type="auto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6</w:t>
            </w:r>
          </w:p>
        </w:tc>
        <w:tc>
          <w:tcPr>
            <w:tcW w:w="2154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Пересоздаем мир в творчестве.</w:t>
            </w:r>
          </w:p>
        </w:tc>
        <w:tc>
          <w:tcPr>
            <w:tcW w:w="1391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1465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1469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4034" w:type="dxa"/>
          </w:tcPr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Воспринимать текст вступительной статьи.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Пользоваться словарем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учебника.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Создавать небольшое монологическое высказывание;</w:t>
            </w:r>
          </w:p>
          <w:p w:rsidR="007B2CFA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участвовать в диалоге.</w:t>
            </w:r>
          </w:p>
        </w:tc>
        <w:tc>
          <w:tcPr>
            <w:tcW w:w="4579" w:type="dxa"/>
          </w:tcPr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Коммуникативные универсальные учебные действия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i/>
                <w:sz w:val="32"/>
                <w:szCs w:val="32"/>
                <w:lang w:eastAsia="en-US"/>
              </w:rPr>
              <w:t>Обучающийся научится: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проявлять интерес к общению и групповой работе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адекватно воспринимать содержание высказываний собеседник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 xml:space="preserve">- уважать мнение собеседника; 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следить за действиями других участников в процессе коллективной творческой деятельности и по необходимости вносить в нее коррективы.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i/>
                <w:sz w:val="32"/>
                <w:szCs w:val="32"/>
                <w:lang w:eastAsia="en-US"/>
              </w:rPr>
              <w:t>Обучающийся получит возможность научиться:</w:t>
            </w:r>
          </w:p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выражать свои мысли в устной и письменной речи, в монологе и диалоге, использовать доступные речевые средства в соответствии с задачей высказывания;</w:t>
            </w:r>
          </w:p>
        </w:tc>
      </w:tr>
      <w:tr w:rsidR="007B2CFA" w:rsidRPr="001A431A" w:rsidTr="001A431A">
        <w:tc>
          <w:tcPr>
            <w:tcW w:w="0" w:type="auto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7</w:t>
            </w:r>
          </w:p>
        </w:tc>
        <w:tc>
          <w:tcPr>
            <w:tcW w:w="2154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Без тебя мир неполный.</w:t>
            </w:r>
          </w:p>
        </w:tc>
        <w:tc>
          <w:tcPr>
            <w:tcW w:w="1391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1465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1469" w:type="dxa"/>
          </w:tcPr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4034" w:type="dxa"/>
          </w:tcPr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Воспринимать текст вступительной статьи.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Пользоваться словарем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учебника.</w:t>
            </w:r>
          </w:p>
          <w:p w:rsidR="005332CD" w:rsidRPr="001A431A" w:rsidRDefault="005332CD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Создавать небольшое </w:t>
            </w: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монологическое высказывание;</w:t>
            </w:r>
          </w:p>
          <w:p w:rsidR="007B2CFA" w:rsidRPr="001A431A" w:rsidRDefault="005332CD" w:rsidP="001A431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участвовать в диалоге.</w:t>
            </w:r>
          </w:p>
        </w:tc>
        <w:tc>
          <w:tcPr>
            <w:tcW w:w="4579" w:type="dxa"/>
          </w:tcPr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i/>
                <w:sz w:val="32"/>
                <w:szCs w:val="32"/>
                <w:lang w:eastAsia="en-US"/>
              </w:rPr>
              <w:lastRenderedPageBreak/>
              <w:t>Коммуникативные универсальные учебные</w:t>
            </w: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</w:t>
            </w:r>
            <w:r w:rsidRPr="001A431A">
              <w:rPr>
                <w:rFonts w:ascii="Times New Roman" w:hAnsi="Times New Roman"/>
                <w:i/>
                <w:sz w:val="32"/>
                <w:szCs w:val="32"/>
                <w:lang w:eastAsia="en-US"/>
              </w:rPr>
              <w:t xml:space="preserve">действия 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участвовать в учебном диалоге;</w:t>
            </w:r>
          </w:p>
          <w:p w:rsidR="006051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- принимать участие в коллективном выполнении заданий, в т.ч. творческих; участвовать в проектах, инсценировках, спектаклях;</w:t>
            </w:r>
          </w:p>
          <w:p w:rsidR="007B2CFA" w:rsidRPr="001A431A" w:rsidRDefault="006051FA" w:rsidP="001A431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A431A">
              <w:rPr>
                <w:rFonts w:ascii="Times New Roman" w:hAnsi="Times New Roman"/>
                <w:sz w:val="32"/>
                <w:szCs w:val="32"/>
                <w:lang w:eastAsia="en-US"/>
              </w:rPr>
              <w:t>- выбирать способы деятельности в коллективной работе; осуществлять рефлексию относительно процесса деятельности.</w:t>
            </w:r>
          </w:p>
        </w:tc>
      </w:tr>
    </w:tbl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C22597" w:rsidRPr="007B2CFA" w:rsidRDefault="00C22597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5332CD" w:rsidRPr="00C00A48" w:rsidRDefault="005332CD" w:rsidP="005332CD">
      <w:pPr>
        <w:autoSpaceDE w:val="0"/>
        <w:spacing w:after="0" w:line="200" w:lineRule="atLeast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C22597">
        <w:rPr>
          <w:rFonts w:ascii="Times New Roman" w:hAnsi="Times New Roman"/>
          <w:sz w:val="32"/>
          <w:szCs w:val="32"/>
          <w:lang w:eastAsia="en-US"/>
        </w:rPr>
        <w:t xml:space="preserve">               </w:t>
      </w:r>
      <w:r w:rsidR="00C22597" w:rsidRPr="00C22597">
        <w:rPr>
          <w:rFonts w:ascii="Times New Roman" w:hAnsi="Times New Roman"/>
          <w:sz w:val="32"/>
          <w:szCs w:val="32"/>
          <w:lang w:eastAsia="en-US"/>
        </w:rPr>
        <w:t xml:space="preserve">                 </w:t>
      </w:r>
      <w:r w:rsidRPr="00C22597">
        <w:rPr>
          <w:rFonts w:ascii="Times New Roman" w:hAnsi="Times New Roman"/>
          <w:sz w:val="32"/>
          <w:szCs w:val="32"/>
          <w:lang w:eastAsia="en-US"/>
        </w:rPr>
        <w:t xml:space="preserve">   </w:t>
      </w:r>
      <w:r w:rsidRPr="00C22597">
        <w:rPr>
          <w:rFonts w:ascii="Times New Roman" w:hAnsi="Times New Roman"/>
          <w:b/>
          <w:bCs/>
          <w:sz w:val="32"/>
          <w:szCs w:val="32"/>
          <w:u w:val="single"/>
        </w:rPr>
        <w:t>Требовани</w:t>
      </w:r>
      <w:r w:rsidR="00C00A48">
        <w:rPr>
          <w:rFonts w:ascii="Times New Roman" w:hAnsi="Times New Roman"/>
          <w:b/>
          <w:bCs/>
          <w:sz w:val="32"/>
          <w:szCs w:val="32"/>
          <w:u w:val="single"/>
        </w:rPr>
        <w:t xml:space="preserve">я к уровню подготовки учащихся </w:t>
      </w:r>
    </w:p>
    <w:p w:rsidR="005332CD" w:rsidRPr="00D151DB" w:rsidRDefault="005332CD" w:rsidP="005332CD">
      <w:pPr>
        <w:autoSpaceDE w:val="0"/>
        <w:spacing w:after="0" w:line="20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701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680"/>
        <w:gridCol w:w="15"/>
        <w:gridCol w:w="15"/>
        <w:gridCol w:w="2827"/>
        <w:gridCol w:w="6095"/>
        <w:gridCol w:w="5954"/>
      </w:tblGrid>
      <w:tr w:rsidR="00880873" w:rsidRPr="001A431A" w:rsidTr="001A431A">
        <w:tc>
          <w:tcPr>
            <w:tcW w:w="425" w:type="dxa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10" w:type="dxa"/>
            <w:gridSpan w:val="3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27" w:type="dxa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6095" w:type="dxa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 научится</w:t>
            </w:r>
          </w:p>
        </w:tc>
        <w:tc>
          <w:tcPr>
            <w:tcW w:w="5954" w:type="dxa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880873" w:rsidRPr="001A431A" w:rsidTr="001A431A">
        <w:tc>
          <w:tcPr>
            <w:tcW w:w="425" w:type="dxa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10" w:type="dxa"/>
            <w:gridSpan w:val="3"/>
          </w:tcPr>
          <w:p w:rsidR="00880873" w:rsidRPr="001A431A" w:rsidRDefault="00880873" w:rsidP="001A431A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i/>
                <w:sz w:val="28"/>
                <w:szCs w:val="28"/>
              </w:rPr>
            </w:pPr>
            <w:r w:rsidRPr="001A431A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 xml:space="preserve">    </w:t>
            </w:r>
          </w:p>
          <w:p w:rsidR="00880873" w:rsidRPr="001A431A" w:rsidRDefault="00C22597" w:rsidP="001A431A">
            <w:pPr>
              <w:autoSpaceDE w:val="0"/>
              <w:spacing w:after="0" w:line="200" w:lineRule="atLeast"/>
              <w:ind w:left="28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eastAsia="TimesNewRomanPSMT" w:hAnsi="Times New Roman"/>
                <w:bCs/>
                <w:i/>
                <w:sz w:val="28"/>
                <w:szCs w:val="28"/>
              </w:rPr>
              <w:t xml:space="preserve">   </w:t>
            </w:r>
            <w:r w:rsidRPr="001A431A">
              <w:rPr>
                <w:rFonts w:ascii="Times New Roman" w:eastAsia="TimesNewRomanPSMT" w:hAnsi="Times New Roman"/>
                <w:b/>
                <w:bCs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2827" w:type="dxa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eastAsia="TimesNewRomanPSMT" w:hAnsi="Times New Roman"/>
                <w:b/>
                <w:bCs/>
                <w:i/>
                <w:sz w:val="28"/>
                <w:szCs w:val="28"/>
              </w:rPr>
              <w:t>Человек вступает в неизведанный мир</w:t>
            </w:r>
            <w:r w:rsidRPr="001A431A">
              <w:rPr>
                <w:rFonts w:ascii="Times New Roman" w:eastAsia="TimesNewRomanPSMT" w:hAnsi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Обучающийся научится: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менять позиции слушателя, читателя, зрителя в зависимости от учебной задачи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ориентироваться в принятой системе учебных знаков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принимать алгоритм выполнения учебной задачи.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эмоциональная отзывчивость на жизненные события, способность сопереживать человеку, 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«братьям нашим меньшим», бережное отношение к окружающему миру, природе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способность осознавать нравственные  понятия и моральные нормы, такие как поддержка, понимание, взаимопомощь, милосердие,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честность, трудолюбие, дружба, совесть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способность осознавать свою этническую</w:t>
            </w:r>
          </w:p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идентичность.</w:t>
            </w:r>
          </w:p>
        </w:tc>
        <w:tc>
          <w:tcPr>
            <w:tcW w:w="5954" w:type="dxa"/>
          </w:tcPr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  <w:lastRenderedPageBreak/>
              <w:t>для формирования: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способности осознавать свою семейную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идентичность, включенность в мир класса, школы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способности осознавать себя как личностную единицу с потребностью «осмыслить жизнь» и свое место в ней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умения выражать свое эмоциональное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отношение к содержанию прочитанного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lastRenderedPageBreak/>
              <w:t>(устное высказывание по поводу героев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и обсуждаемых проблем)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мотивации к освоению содержания предмета «Литературное чтение»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представлений о глубине и разнообразии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внутреннего мира человека, отраженного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в литературе разных времен и народов; желания рассказывать о любимом литературном герое как источнике положительных эмоций и примере для подражания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начальных представлений об отраженных в литературных текстах нравственных понятиях, таких как родной дом, родители, малая родина, ответственность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за родных, природу, любовь к родному дому,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малой родине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понятий о коллективизме, верности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в дружбе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мотивации к самовыражению в выразительном чтении, рисуночной и игровой деятельности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стремления к успешности в учебной деятельности.</w:t>
            </w:r>
          </w:p>
        </w:tc>
      </w:tr>
      <w:tr w:rsidR="00880873" w:rsidRPr="001A431A" w:rsidTr="001A431A">
        <w:tc>
          <w:tcPr>
            <w:tcW w:w="425" w:type="dxa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680" w:type="dxa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2     2</w:t>
            </w:r>
          </w:p>
        </w:tc>
        <w:tc>
          <w:tcPr>
            <w:tcW w:w="2857" w:type="dxa"/>
            <w:gridSpan w:val="3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В единой семье всего живого.</w:t>
            </w:r>
          </w:p>
        </w:tc>
        <w:tc>
          <w:tcPr>
            <w:tcW w:w="6095" w:type="dxa"/>
          </w:tcPr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Обучающийся научится: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читать текст, понимать фактическое 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держание текста, выделять в нем основные части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ориентироваться в содержании учебника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находить в тексте ответ на заданный вопрос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обобщать и классифицировать учебный материал; формулировать несложные выводы.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-реализовывать потребность в общении со сверстниками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проявлять интерес к общению и групповой работе.</w:t>
            </w:r>
          </w:p>
        </w:tc>
        <w:tc>
          <w:tcPr>
            <w:tcW w:w="5954" w:type="dxa"/>
          </w:tcPr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  <w:lastRenderedPageBreak/>
              <w:t>Обучающийся получит возможность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  <w:t>научиться: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lastRenderedPageBreak/>
              <w:t>– работать в соответствии с алгоритмом,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ланировать и контролировать этапы своей работы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участвовать в обсуждении плана выполнения заданий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выполнять учебные действия в устной, письменной речи, во внутреннем плане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и оценивать их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корректировать выполнение задания на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основе понимания его смысла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осуществлять самоконтроль и самопроверку усвоения учебного материала каждого раздела программы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оценивать результаты работы, организовывать самопроверку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соотносить внешнюю оценку и самооценку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самостоятельно работать с учебником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и хрестоматией во внеурочное время;</w:t>
            </w:r>
          </w:p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выбирать книги для внеклассного чтения.</w:t>
            </w:r>
          </w:p>
        </w:tc>
      </w:tr>
      <w:tr w:rsidR="00880873" w:rsidRPr="001A431A" w:rsidTr="001A431A">
        <w:tc>
          <w:tcPr>
            <w:tcW w:w="425" w:type="dxa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695" w:type="dxa"/>
            <w:gridSpan w:val="2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3  3</w:t>
            </w:r>
          </w:p>
        </w:tc>
        <w:tc>
          <w:tcPr>
            <w:tcW w:w="2842" w:type="dxa"/>
            <w:gridSpan w:val="2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Открываем мир заново.</w:t>
            </w:r>
          </w:p>
        </w:tc>
        <w:tc>
          <w:tcPr>
            <w:tcW w:w="6095" w:type="dxa"/>
          </w:tcPr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эмоциональная отзывчивость на жизненные события, способность сопереживать человеку, «братьям нашим меньшим», бережное отношение к окружающему миру, природе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способность осознавать нравственные понятия и моральные нормы, такие как поддержка, понимание, взаимопомощь, милосердие, 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честность, трудолюбие, дружба, совесть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умение выражать свое эмоциональное отношение к содержанию прочитанного (устное высказывание по поводу героев и обсуждаемых проблем)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способность осознавать свою этническую</w:t>
            </w:r>
          </w:p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идентичность.</w:t>
            </w:r>
          </w:p>
        </w:tc>
        <w:tc>
          <w:tcPr>
            <w:tcW w:w="5954" w:type="dxa"/>
          </w:tcPr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  <w:lastRenderedPageBreak/>
              <w:t>Обучающийся получит возможность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  <w:t>научиться: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высказывать оценочные суждения, рассуждать, доказывать свою позицию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уважать мнение собеседников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участвовать в выразительном чтении по</w:t>
            </w:r>
          </w:p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ролям, в инсценировках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lastRenderedPageBreak/>
              <w:t>следить за действиями других участников в процессе коллективной творческой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деятельности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корректировать действия участников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коллективной творческой деятельности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понимать и учитывать коммуникативную позицию взрослых собеседников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понимать контекстную речь взрослых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эмоционально воспринимать содержание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высказываний собеседника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действовать в соответствии с коммуникативной ситуацией.</w:t>
            </w:r>
          </w:p>
        </w:tc>
      </w:tr>
      <w:tr w:rsidR="00880873" w:rsidRPr="001A431A" w:rsidTr="001A431A">
        <w:tc>
          <w:tcPr>
            <w:tcW w:w="425" w:type="dxa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710" w:type="dxa"/>
            <w:gridSpan w:val="3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4        4</w:t>
            </w:r>
          </w:p>
        </w:tc>
        <w:tc>
          <w:tcPr>
            <w:tcW w:w="2827" w:type="dxa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Времена, когда звери говорили.</w:t>
            </w:r>
          </w:p>
        </w:tc>
        <w:tc>
          <w:tcPr>
            <w:tcW w:w="6095" w:type="dxa"/>
          </w:tcPr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Обучающийся научится: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менять позиции слушателя, читателя, зри_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теля в зависимости от учебной задачи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ориентироваться в принятой системе учебных знаков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принимать алгоритм выполнения учебной  задачи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выполнять учебные действия в устной, письменной речи, во внутреннем плане</w:t>
            </w:r>
          </w:p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и оценивать их.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читать тексты, понимать фактическое содержание текста, выделять в нем основные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части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ориентироваться в содержании учебника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– находить в тексте ответ на заданный вопрос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пользоваться словарями учебника, материалом хрестоматии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обобщать и классифицировать учебный материал; формулировать несложные выводы.</w:t>
            </w:r>
          </w:p>
        </w:tc>
        <w:tc>
          <w:tcPr>
            <w:tcW w:w="5954" w:type="dxa"/>
          </w:tcPr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  <w:lastRenderedPageBreak/>
              <w:t>Обучающийся получит возможность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  <w:t>для формирования: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представлений о глубине и разнообразии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внутреннего мира человека, отраженного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в литературе разных времен и народов.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способности осознавать свою семейную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идентичность, включенность в мир класса, школы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способности осознавать себя как личностную единицу с потребностью «осмыслить жизнь» и свое место в ней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мотивации к освоению содержания предмета «Литературное чтение»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– начальных представлений об отраженных в </w:t>
            </w: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lastRenderedPageBreak/>
              <w:t>литературных текстах нравственных понятиях, таких как родной дом, родители, малая родина, ответственность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за родных, природу, любовь к родному дому,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малой родине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ответственности за свое дело, понятий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о коллективизме, верности в дружбе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мотивации к самовыражению в выразительном чтении, рисуночной и игровой деятельности;</w:t>
            </w:r>
          </w:p>
        </w:tc>
      </w:tr>
      <w:tr w:rsidR="00880873" w:rsidRPr="001A431A" w:rsidTr="001A431A">
        <w:tc>
          <w:tcPr>
            <w:tcW w:w="425" w:type="dxa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695" w:type="dxa"/>
            <w:gridSpan w:val="2"/>
          </w:tcPr>
          <w:p w:rsidR="00880873" w:rsidRPr="001A431A" w:rsidRDefault="00880873" w:rsidP="001A431A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42" w:type="dxa"/>
            <w:gridSpan w:val="2"/>
          </w:tcPr>
          <w:p w:rsidR="00880873" w:rsidRPr="001A431A" w:rsidRDefault="00880873" w:rsidP="001A431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Всмотрись в мир своей души.</w:t>
            </w:r>
          </w:p>
        </w:tc>
        <w:tc>
          <w:tcPr>
            <w:tcW w:w="6095" w:type="dxa"/>
          </w:tcPr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Обучающийся научится: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реализовывать потребность в общении со сверстниками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проявлять интерес к общению и групповой работе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участвовать в выразительном чтении по ролям, в инсценировках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читать тексты, понимать фактическое содержание текста, выделять в нем основные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части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находить в тексте ответ на заданный вопрос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пользоваться словарями учебника, материалом хрестоматии;</w:t>
            </w:r>
          </w:p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– ориентироваться в содержании учебника.</w:t>
            </w:r>
          </w:p>
        </w:tc>
        <w:tc>
          <w:tcPr>
            <w:tcW w:w="5954" w:type="dxa"/>
          </w:tcPr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  <w:t>Обучающийся получит возможность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  <w:t>научиться: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осознавать смысл незнакомых слов в контексте в процессе чтения и обсуждения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подбирать синонимы и антонимы к словам из текста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понимать информацию, заложенную в вы_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разительных средствах произведения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подбирать слова-определения для характеристики героев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осознавать роль названия произведения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выполнять первоначальный анализ художественного текста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– сравнивать художественный и научно-</w:t>
            </w:r>
          </w:p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опулярные тексты;</w:t>
            </w:r>
          </w:p>
        </w:tc>
      </w:tr>
      <w:tr w:rsidR="00880873" w:rsidRPr="001A431A" w:rsidTr="001A431A">
        <w:tc>
          <w:tcPr>
            <w:tcW w:w="425" w:type="dxa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gridSpan w:val="2"/>
          </w:tcPr>
          <w:p w:rsidR="00880873" w:rsidRPr="001A431A" w:rsidRDefault="00880873" w:rsidP="001A431A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42" w:type="dxa"/>
            <w:gridSpan w:val="2"/>
          </w:tcPr>
          <w:p w:rsidR="00880873" w:rsidRPr="001A431A" w:rsidRDefault="00880873" w:rsidP="001A431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создаем мир в </w:t>
            </w: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ворчестве</w:t>
            </w:r>
          </w:p>
        </w:tc>
        <w:tc>
          <w:tcPr>
            <w:tcW w:w="6095" w:type="dxa"/>
          </w:tcPr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 xml:space="preserve">Коммуникативные универсальные учебные </w:t>
            </w:r>
            <w:r w:rsidRPr="001A43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действия: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  <w:t xml:space="preserve">- </w:t>
            </w: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являть интерес к общению и групповой работе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 адекватно воспринимать содержание высказываний собеседник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- уважать мнение собеседника; 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следить за действиями других участников в процессе коллективной творческой деятельности и по необходимости вносить в нее коррективы.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высказывания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  <w:lastRenderedPageBreak/>
              <w:t xml:space="preserve">Обучающийся получит возможность </w:t>
            </w:r>
            <w:r w:rsidRPr="001A431A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  <w:lastRenderedPageBreak/>
              <w:t>научиться</w:t>
            </w: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: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выражать свои мысли в устной и письменной речи, в монологе и диалоге, использовать доступные речевые средства в соответствии с задачей высказывания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 участвовать в учебном диалоге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 принимать участие в коллективном выполнении заданий, в т.ч. творческих; участвовать в проектах, инсценировках, спектаклях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 выбирать способы деятельности в коллективной работе; осуществлять рефлексию относительно процесса деятельности.</w:t>
            </w:r>
          </w:p>
        </w:tc>
      </w:tr>
      <w:tr w:rsidR="00880873" w:rsidRPr="001A431A" w:rsidTr="001A431A">
        <w:tc>
          <w:tcPr>
            <w:tcW w:w="425" w:type="dxa"/>
          </w:tcPr>
          <w:p w:rsidR="00880873" w:rsidRPr="001A431A" w:rsidRDefault="00880873" w:rsidP="001A431A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gridSpan w:val="2"/>
          </w:tcPr>
          <w:p w:rsidR="00880873" w:rsidRPr="001A431A" w:rsidRDefault="00880873" w:rsidP="001A431A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842" w:type="dxa"/>
            <w:gridSpan w:val="2"/>
          </w:tcPr>
          <w:p w:rsidR="00880873" w:rsidRPr="001A431A" w:rsidRDefault="00880873" w:rsidP="001A431A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Без тебя мир неполный.</w:t>
            </w:r>
          </w:p>
        </w:tc>
        <w:tc>
          <w:tcPr>
            <w:tcW w:w="6095" w:type="dxa"/>
          </w:tcPr>
          <w:p w:rsidR="00C22597" w:rsidRPr="001A431A" w:rsidRDefault="00C22597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 читать тексты, понимать фактическое содержание текста, выделять в нем основные части;</w:t>
            </w:r>
          </w:p>
          <w:p w:rsidR="00C22597" w:rsidRPr="001A431A" w:rsidRDefault="00C22597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  <w:p w:rsidR="00C22597" w:rsidRPr="001A431A" w:rsidRDefault="00C22597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 находить в тексте ответ на заданный вопрос;</w:t>
            </w:r>
          </w:p>
          <w:p w:rsidR="00C22597" w:rsidRPr="001A431A" w:rsidRDefault="00C22597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  <w:p w:rsidR="00C22597" w:rsidRPr="001A431A" w:rsidRDefault="00C22597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на первоначальном уровне анализировать доступные художественный тексты;</w:t>
            </w:r>
          </w:p>
          <w:p w:rsidR="00C22597" w:rsidRPr="001A431A" w:rsidRDefault="00C22597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  <w:p w:rsidR="00880873" w:rsidRPr="001A431A" w:rsidRDefault="00C22597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обобщать и классифицировать учебный материал; формулировать несложные выводы.</w:t>
            </w:r>
          </w:p>
        </w:tc>
        <w:tc>
          <w:tcPr>
            <w:tcW w:w="5954" w:type="dxa"/>
          </w:tcPr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  <w:t xml:space="preserve">Обучающийся получит возможность </w:t>
            </w: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научиться: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пересказывать текст по плану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произвольно строить устное и письменное высказывание с учетом учебной задачи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применять схемы, таблицы как способ представления, осмысления и обобщение информации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применять известные понятия к новому материалу формировать выводы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-пользоваться словарями учебника, материалом </w:t>
            </w: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lastRenderedPageBreak/>
              <w:t>хрестоматии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 ориентироваться в содержании учебника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 сравнивать художественный и научно-популярный текст 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искать информацию, представлять найденную информацию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уметь различать существенную и дополнительную информацию, выделять главное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 знать разные виды словарей, справочников, энциклопедий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 воспринимать целостную информацию;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- проявлять инициативу в поиске дополнительной информации, благодаря интеграции с другими предметами, с видами искусства ориентироваться в словарях и справочниках, контролируемом пространстве Интернет.</w:t>
            </w: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  <w:p w:rsidR="00880873" w:rsidRPr="001A431A" w:rsidRDefault="00880873" w:rsidP="001A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C00A48" w:rsidRDefault="00012704" w:rsidP="007B2CF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en-US"/>
        </w:rPr>
      </w:pPr>
      <w:r w:rsidRPr="00C22597">
        <w:rPr>
          <w:rFonts w:ascii="Times New Roman" w:hAnsi="Times New Roman"/>
          <w:b/>
          <w:sz w:val="32"/>
          <w:szCs w:val="32"/>
          <w:lang w:eastAsia="en-US"/>
        </w:rPr>
        <w:t xml:space="preserve">                                     </w:t>
      </w:r>
    </w:p>
    <w:p w:rsidR="00C00A48" w:rsidRDefault="00C00A48" w:rsidP="007B2CF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en-US"/>
        </w:rPr>
      </w:pPr>
    </w:p>
    <w:p w:rsidR="00C00A48" w:rsidRDefault="00C00A48" w:rsidP="007B2CF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en-US"/>
        </w:rPr>
      </w:pPr>
    </w:p>
    <w:p w:rsidR="00012704" w:rsidRPr="00C22597" w:rsidRDefault="00C00A48" w:rsidP="007B2CF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lastRenderedPageBreak/>
        <w:t xml:space="preserve">                    </w:t>
      </w:r>
      <w:r w:rsidR="00012704" w:rsidRPr="00C22597">
        <w:rPr>
          <w:rFonts w:ascii="Times New Roman" w:hAnsi="Times New Roman"/>
          <w:b/>
          <w:sz w:val="32"/>
          <w:szCs w:val="32"/>
          <w:lang w:eastAsia="en-US"/>
        </w:rPr>
        <w:t xml:space="preserve">    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9497"/>
        <w:gridCol w:w="1898"/>
      </w:tblGrid>
      <w:tr w:rsidR="00012704" w:rsidRPr="001A431A" w:rsidTr="00012704">
        <w:tc>
          <w:tcPr>
            <w:tcW w:w="1101" w:type="dxa"/>
          </w:tcPr>
          <w:p w:rsidR="00012704" w:rsidRPr="001A431A" w:rsidRDefault="00012704" w:rsidP="007B2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3118" w:type="dxa"/>
          </w:tcPr>
          <w:p w:rsidR="00012704" w:rsidRPr="001A431A" w:rsidRDefault="00012704" w:rsidP="007B2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9497" w:type="dxa"/>
          </w:tcPr>
          <w:p w:rsidR="00012704" w:rsidRPr="001A431A" w:rsidRDefault="00012704" w:rsidP="007B2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1898" w:type="dxa"/>
          </w:tcPr>
          <w:p w:rsidR="00012704" w:rsidRPr="001A431A" w:rsidRDefault="00012704" w:rsidP="007B2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  часов</w:t>
            </w:r>
          </w:p>
        </w:tc>
      </w:tr>
      <w:tr w:rsidR="00012704" w:rsidRPr="001A431A" w:rsidTr="00012704">
        <w:tc>
          <w:tcPr>
            <w:tcW w:w="1101" w:type="dxa"/>
          </w:tcPr>
          <w:p w:rsidR="00012704" w:rsidRPr="001A431A" w:rsidRDefault="00012704" w:rsidP="007B2C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130" w:after="0" w:line="197" w:lineRule="exact"/>
              <w:ind w:right="169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Человек вступает в неизведанный мир</w:t>
            </w:r>
          </w:p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en-US"/>
              </w:rPr>
            </w:pPr>
          </w:p>
        </w:tc>
        <w:tc>
          <w:tcPr>
            <w:tcW w:w="9497" w:type="dxa"/>
          </w:tcPr>
          <w:p w:rsidR="00012704" w:rsidRPr="001A431A" w:rsidRDefault="00012704" w:rsidP="007B2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en-US"/>
              </w:rPr>
            </w:pP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24" w:after="0" w:line="240" w:lineRule="exact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Что такое миф. Отношения человека и Природы в древности (по фрагментам древнегреческих мифов, карельских мифов «Калевала», славянских мифов). Знаком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ство с мифологическими представлениями о разделении мира на «свой» и «чужой». Пространственные представления древнего человека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5" w:after="0" w:line="240" w:lineRule="exact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ародная сказка «Яичко» (принцип ку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мулятивного построения - накопления ге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роев и событий). С. Маршак «Дом, который построил Джек», связь стихотворения с н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родной сказкой, М. Бородицкая «Убежало молоко». Учимся сочинять докучные сказки и загадки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exact"/>
              <w:ind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браз Мирового дерева. Русская народ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ная сказка «Петушок - золотой гребешок и жерновцы»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5" w:after="0" w:line="240" w:lineRule="exact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Черты мифологического мышления и з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коны сказочного жанра в русских народных сказках «Царевна-лягушка», «Сивка-бурка», «Хаврошечка»: особенности внешности и социального положения героя (героини) сказки, обращение к числовой магии и м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гии слова, наличие волшебного помощника, присутствие элементов обряда посвящения в другой (волшебный) мир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exact"/>
              <w:ind w:firstLine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Особенности авторского взгляда на мир в произведениях литературы и живописи: картины М. Врубеля «Пан», «Сирень»; Ф. Тютчев «Полдень», И. Бунин «Все лес и лес», </w:t>
            </w:r>
            <w:r w:rsidRPr="001A431A">
              <w:rPr>
                <w:rFonts w:ascii="Times New Roman" w:hAnsi="Times New Roman"/>
                <w:spacing w:val="-20"/>
                <w:sz w:val="28"/>
                <w:szCs w:val="28"/>
              </w:rPr>
              <w:t>Г.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Новицкая «Береза», Н. Носов «Шурик у дедушки».</w:t>
            </w:r>
          </w:p>
          <w:p w:rsidR="00012704" w:rsidRPr="001A431A" w:rsidRDefault="00012704" w:rsidP="00C22597">
            <w:pPr>
              <w:autoSpaceDE w:val="0"/>
              <w:autoSpaceDN w:val="0"/>
              <w:adjustRightInd w:val="0"/>
              <w:spacing w:after="0" w:line="240" w:lineRule="exact"/>
              <w:ind w:firstLine="2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Мир волшебной сказки в живописи: И. Билибин, В. Васнецов, </w:t>
            </w:r>
            <w:r w:rsidRPr="001A431A">
              <w:rPr>
                <w:rFonts w:ascii="Times New Roman" w:hAnsi="Times New Roman"/>
                <w:spacing w:val="-20"/>
                <w:sz w:val="28"/>
                <w:szCs w:val="28"/>
              </w:rPr>
              <w:t>Т.</w:t>
            </w:r>
            <w:r w:rsidR="00C22597" w:rsidRPr="001A431A">
              <w:rPr>
                <w:rFonts w:ascii="Times New Roman" w:hAnsi="Times New Roman"/>
                <w:sz w:val="28"/>
                <w:szCs w:val="28"/>
              </w:rPr>
              <w:t xml:space="preserve"> Маврина.</w:t>
            </w:r>
          </w:p>
        </w:tc>
        <w:tc>
          <w:tcPr>
            <w:tcW w:w="1898" w:type="dxa"/>
          </w:tcPr>
          <w:p w:rsidR="00C22597" w:rsidRPr="001A431A" w:rsidRDefault="00C22597" w:rsidP="007B2CFA">
            <w:pPr>
              <w:autoSpaceDE w:val="0"/>
              <w:autoSpaceDN w:val="0"/>
              <w:adjustRightInd w:val="0"/>
              <w:spacing w:after="0" w:line="19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2597" w:rsidRPr="001A431A" w:rsidRDefault="00C22597" w:rsidP="007B2CFA">
            <w:pPr>
              <w:autoSpaceDE w:val="0"/>
              <w:autoSpaceDN w:val="0"/>
              <w:adjustRightInd w:val="0"/>
              <w:spacing w:after="0" w:line="19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197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sz w:val="28"/>
                <w:szCs w:val="28"/>
              </w:rPr>
              <w:t>18 часов</w:t>
            </w:r>
          </w:p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12704" w:rsidRPr="001A431A" w:rsidTr="00012704">
        <w:tc>
          <w:tcPr>
            <w:tcW w:w="1101" w:type="dxa"/>
          </w:tcPr>
          <w:p w:rsidR="00012704" w:rsidRPr="001A431A" w:rsidRDefault="00012704" w:rsidP="007B2C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Cs/>
                <w:sz w:val="28"/>
                <w:szCs w:val="28"/>
              </w:rPr>
              <w:t>В единой семье всего живого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en-US"/>
              </w:rPr>
            </w:pPr>
          </w:p>
        </w:tc>
        <w:tc>
          <w:tcPr>
            <w:tcW w:w="9497" w:type="dxa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29" w:after="0" w:line="240" w:lineRule="exact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Античные мифологические мотивы и сю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жетные линии, характерные для междун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родного фольклора. Отражение древних представлений о мире и человеке в опис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нии путешествий и подвигов мифологичес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кого героя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exact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одвиги героя, который постепенно ос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вобождается от власти богов и власти При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роды (по древнегреческому мифу о Проме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тее, мифы о подвигах Геракла в хрестом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тии)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10" w:after="0" w:line="235" w:lineRule="exact"/>
              <w:ind w:firstLine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редставление о пантеоне богов у раз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ных народов (древние греки, древние сл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вяне)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ind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Образ родины в поэзии: В. Жуковский «Родного неба милый свет...», А. Толстой «Край ты мой...»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ind w:firstLine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духотворение сил природы. Русская н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родная сказка «Мороз, Солнце и Ветер»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ind w:firstLine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браз ветра в литературе, живописи, му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зыке: А. Майков «Колыбельная песня», М. Исаковский «Ветер», А. Пушкин «Ветер, ветер! Ты могуч.»; картины А. Рылова «В голубом просторе»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«Что за прелесть эти сказки» (А. Пуш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кин «Сказка о мертвой царевне и о семи богатырях»)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ind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лицетворение в поэтическом и живо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писном образах: А. Фет «Глубь небес опять ясна...», «Летний вечер тих и ясен...», Е. Ев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тушенко «Заря у клена на руках...». Срав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нительная работа по стихотворению М. Лер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монтова «На севере диком... » и картине И. Шишкина «Сосна».</w:t>
            </w:r>
          </w:p>
          <w:p w:rsidR="00012704" w:rsidRPr="001A431A" w:rsidRDefault="00012704" w:rsidP="00C22597">
            <w:pPr>
              <w:autoSpaceDE w:val="0"/>
              <w:autoSpaceDN w:val="0"/>
              <w:adjustRightInd w:val="0"/>
              <w:spacing w:after="0" w:line="235" w:lineRule="exact"/>
              <w:ind w:firstLine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еобычное в обычном: поэтические от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крытия. С. Есенин «С добрым утром!», хок-ку Басё, Кикаку, Исса. С. Козлов «Такое де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 xml:space="preserve">рево», «Как поймать облако». </w:t>
            </w:r>
            <w:r w:rsidRPr="001A431A">
              <w:rPr>
                <w:rFonts w:ascii="Times New Roman" w:hAnsi="Times New Roman"/>
                <w:spacing w:val="-20"/>
                <w:sz w:val="28"/>
                <w:szCs w:val="28"/>
              </w:rPr>
              <w:t>Г.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Снегирев «Чудесная лодка».</w:t>
            </w:r>
            <w:r w:rsidR="00C22597" w:rsidRPr="001A431A">
              <w:rPr>
                <w:rFonts w:ascii="Times New Roman" w:hAnsi="Times New Roman"/>
                <w:sz w:val="28"/>
                <w:szCs w:val="28"/>
              </w:rPr>
              <w:t xml:space="preserve"> Картина М. Шагала «Синий дом».</w:t>
            </w:r>
          </w:p>
        </w:tc>
        <w:tc>
          <w:tcPr>
            <w:tcW w:w="1898" w:type="dxa"/>
          </w:tcPr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2 часа</w:t>
            </w:r>
          </w:p>
        </w:tc>
      </w:tr>
      <w:tr w:rsidR="00012704" w:rsidRPr="001A431A" w:rsidTr="00012704">
        <w:tc>
          <w:tcPr>
            <w:tcW w:w="1101" w:type="dxa"/>
          </w:tcPr>
          <w:p w:rsidR="00012704" w:rsidRPr="001A431A" w:rsidRDefault="00012704" w:rsidP="007B2C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Cs/>
                <w:sz w:val="28"/>
                <w:szCs w:val="28"/>
              </w:rPr>
              <w:t>Открываем мир заново</w:t>
            </w:r>
          </w:p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en-US"/>
              </w:rPr>
            </w:pPr>
          </w:p>
        </w:tc>
        <w:tc>
          <w:tcPr>
            <w:tcW w:w="9497" w:type="dxa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24" w:after="0" w:line="235" w:lineRule="exact"/>
              <w:ind w:left="3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ословицы о земле-матери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ind w:firstLine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вязь таких жанров устного народного творчества, как загадка, закличка, считалка, с древними мифологическими представле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ниями о мире и человеке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ind w:firstLine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Времена года в художественной литер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туре: К. Паустовский «Прощание с летом»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ind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Точность поэтических образов Ф. Тютче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ва («Чародейкою Зимою...») и А. Пушкина («Вот север, тучи нагоняя...»), А. Фета («Чудная картина...»), М. Лермонтова («Гор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ные вершины...»)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ind w:firstLine="3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ародная корякская сказка «Хитрая лиса». Особый почерк писателя Д. Мами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на-Сибиряка (по сказке «Серая Шейка»). «Серая Шейка»: сказка или рассказ? Осо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бая повествовательная манера писателя П. Бажова (по сказке «Серебряное копытце»).</w:t>
            </w:r>
          </w:p>
          <w:p w:rsidR="00012704" w:rsidRPr="001A431A" w:rsidRDefault="00012704" w:rsidP="00C22597">
            <w:pPr>
              <w:autoSpaceDE w:val="0"/>
              <w:autoSpaceDN w:val="0"/>
              <w:adjustRightInd w:val="0"/>
              <w:spacing w:after="0" w:line="235" w:lineRule="exact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оэтические образы малой родины в сти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хотворении Н. Рыленкова «Все в тающей дымке...», картин</w:t>
            </w:r>
            <w:r w:rsidR="00C22597" w:rsidRPr="001A431A">
              <w:rPr>
                <w:rFonts w:ascii="Times New Roman" w:hAnsi="Times New Roman"/>
                <w:sz w:val="28"/>
                <w:szCs w:val="28"/>
              </w:rPr>
              <w:t>е И. Левитана «Тихая оби</w:t>
            </w:r>
            <w:r w:rsidR="00C22597" w:rsidRPr="001A431A">
              <w:rPr>
                <w:rFonts w:ascii="Times New Roman" w:hAnsi="Times New Roman"/>
                <w:sz w:val="28"/>
                <w:szCs w:val="28"/>
              </w:rPr>
              <w:softHyphen/>
              <w:t>тель».</w:t>
            </w:r>
          </w:p>
        </w:tc>
        <w:tc>
          <w:tcPr>
            <w:tcW w:w="1898" w:type="dxa"/>
          </w:tcPr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20 часов</w:t>
            </w:r>
          </w:p>
        </w:tc>
      </w:tr>
      <w:tr w:rsidR="00012704" w:rsidRPr="001A431A" w:rsidTr="00012704">
        <w:tc>
          <w:tcPr>
            <w:tcW w:w="1101" w:type="dxa"/>
          </w:tcPr>
          <w:p w:rsidR="00012704" w:rsidRPr="001A431A" w:rsidRDefault="00012704" w:rsidP="007B2C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Cs/>
                <w:sz w:val="28"/>
                <w:szCs w:val="28"/>
              </w:rPr>
              <w:t>Времена, когда звери говорили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9497" w:type="dxa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24" w:after="0" w:line="230" w:lineRule="exact"/>
              <w:ind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Этиологические сказки разных народов: нанайская сказка «Почему звери друг от друга отличаются», мансийская сказка «От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чего у зайца длинные уши», нивхская сказ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ка «Медведь и бурундук»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0" w:lineRule="exact"/>
              <w:ind w:firstLine="2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Авторские произведения о происхожде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 xml:space="preserve">нии животных: по сказке </w:t>
            </w:r>
            <w:r w:rsidRPr="001A431A">
              <w:rPr>
                <w:rFonts w:ascii="Times New Roman" w:hAnsi="Times New Roman"/>
                <w:spacing w:val="-20"/>
                <w:sz w:val="28"/>
                <w:szCs w:val="28"/>
              </w:rPr>
              <w:t>Р.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Киплинга «От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 xml:space="preserve">чего у верблюда горб», рассказам И. Аки-мушкина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«Обезьяньи носы», «Броненосцы», стихотворению Тима Собакина «Две коровы и коровка»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0" w:lineRule="exact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Наедине с книгой. Сказки </w:t>
            </w:r>
            <w:r w:rsidRPr="001A431A">
              <w:rPr>
                <w:rFonts w:ascii="Times New Roman" w:hAnsi="Times New Roman"/>
                <w:spacing w:val="-20"/>
                <w:sz w:val="28"/>
                <w:szCs w:val="28"/>
              </w:rPr>
              <w:t>Р.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Киплинга о животных, представленные в хрестоматии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0" w:lineRule="exact"/>
              <w:ind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Жанровая принадлежность текста К. П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устовского «Стальное колечко»: рассказ или сказка? Рассказ о родной стороне в произ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ведении К. Паустовского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0" w:lineRule="exact"/>
              <w:ind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Чудесные открытия, взгляд поэта и ху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дожника: стихотворение И. Бунина «Род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ник», А. Фета «Весенний дождь», рассказы Ю. Коваля, картины В. Бакшеева «Голубая весна», В. Кандинского «Два овала».</w:t>
            </w:r>
          </w:p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Особое зрение искусства. Способность видеть чудеса, способность удивляться ми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ру стихотворение С. Маршака «Ландыш», Н. Матвеевой «Солнечный зайчик», рассказ В. Драгунского «Красный шарик в синем небе», картины В. Поленова «Заросший пруд</w:t>
            </w:r>
            <w:r w:rsidR="00C22597"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», И. Грабаря «Мартовский снег».</w:t>
            </w:r>
          </w:p>
        </w:tc>
        <w:tc>
          <w:tcPr>
            <w:tcW w:w="1898" w:type="dxa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26 часов</w:t>
            </w:r>
          </w:p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12704" w:rsidRPr="001A431A" w:rsidTr="00012704">
        <w:tc>
          <w:tcPr>
            <w:tcW w:w="1101" w:type="dxa"/>
          </w:tcPr>
          <w:p w:rsidR="00012704" w:rsidRPr="001A431A" w:rsidRDefault="00012704" w:rsidP="007B2C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Cs/>
                <w:sz w:val="28"/>
                <w:szCs w:val="28"/>
              </w:rPr>
              <w:t>Всмотрись в мир своей души</w:t>
            </w:r>
          </w:p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eastAsia="en-US"/>
              </w:rPr>
            </w:pPr>
          </w:p>
        </w:tc>
        <w:tc>
          <w:tcPr>
            <w:tcW w:w="9497" w:type="dxa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24" w:after="0" w:line="230" w:lineRule="exact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Мифы разных народов о происхождении человека и его душевных качеств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0" w:lineRule="exact"/>
              <w:ind w:firstLine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Знакомство с жанром басни. Басня -древний жанр словесности (по басням Эзо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па «Ворон и лисица», «Лисица и вино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град»). Присутствие в ней морали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0" w:lineRule="exact"/>
              <w:ind w:firstLine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оэтические басни И. Крылова «Ворона и Лисица», «Лисица и Виноград». Сравни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тельный анализ басен Эзопа и басен Кры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лова по разным основаниям: сюжет, ком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позиция, эмоциональная окраска, смысл мо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рали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0" w:lineRule="exact"/>
              <w:ind w:firstLine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Работа в «Картинной галерее» с иллюст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рациями В. Серова к басням И. Крылова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0" w:lineRule="exact"/>
              <w:ind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Жизнь жанра басни во времени. Стихо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творение С. Михалкова «Бараны»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0" w:lineRule="exact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Творческая работа детей, сочинение бас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ни в прозе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0" w:lineRule="exact"/>
              <w:ind w:firstLine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казка, похожая на басню. Народная сказка «У страха глаза велики». Поучитель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ный смысл сказки В. Гаршина «Лягушк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путешественница». Басенная основа сказки (фрагмент из «Панчатантры»).</w:t>
            </w:r>
          </w:p>
          <w:p w:rsidR="00012704" w:rsidRPr="001A431A" w:rsidRDefault="00012704" w:rsidP="00C22597">
            <w:pPr>
              <w:autoSpaceDE w:val="0"/>
              <w:autoSpaceDN w:val="0"/>
              <w:adjustRightInd w:val="0"/>
              <w:spacing w:after="0" w:line="230" w:lineRule="exact"/>
              <w:ind w:firstLine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Работа с жанром поучительного, юморис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тического или ироничного рассказа: К. П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устовский «Кот Ворюга», И. Пивоварова «Плохие сны», В. Гол</w:t>
            </w:r>
            <w:r w:rsidR="00C22597" w:rsidRPr="001A431A">
              <w:rPr>
                <w:rFonts w:ascii="Times New Roman" w:hAnsi="Times New Roman"/>
                <w:sz w:val="28"/>
                <w:szCs w:val="28"/>
              </w:rPr>
              <w:t>явкин «Был не край</w:t>
            </w:r>
            <w:r w:rsidR="00C22597" w:rsidRPr="001A431A">
              <w:rPr>
                <w:rFonts w:ascii="Times New Roman" w:hAnsi="Times New Roman"/>
                <w:sz w:val="28"/>
                <w:szCs w:val="28"/>
              </w:rPr>
              <w:softHyphen/>
              <w:t>ний случай».</w:t>
            </w:r>
          </w:p>
        </w:tc>
        <w:tc>
          <w:tcPr>
            <w:tcW w:w="1898" w:type="dxa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6 часов</w:t>
            </w:r>
          </w:p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12704" w:rsidRPr="001A431A" w:rsidTr="00012704">
        <w:tc>
          <w:tcPr>
            <w:tcW w:w="1101" w:type="dxa"/>
          </w:tcPr>
          <w:p w:rsidR="00012704" w:rsidRPr="001A431A" w:rsidRDefault="00012704" w:rsidP="007B2C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Cs/>
                <w:sz w:val="28"/>
                <w:szCs w:val="28"/>
              </w:rPr>
              <w:t>. Пересоздаем мир в творчестве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9497" w:type="dxa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10" w:after="0" w:line="235" w:lineRule="exact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Вечные ценности искусства и творчества. Миф о художнике («Орфей и Эвридика»)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ind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Чудеса поэтических и живописных обр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зов: М. Бородицкая «Художник», Ю. Коваль «Соловьи», А. Герасимов «После дождя»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ind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Что такое стихи (по одноименному сти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хотворению Б. Заходера)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ind w:firstLine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собый взгляд поэта на мир (по стихо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творениям К. Бальмонта «Трудно Фее», «Гномы»)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Чудеса волшебной сказки </w:t>
            </w:r>
            <w:r w:rsidRPr="001A431A">
              <w:rPr>
                <w:rFonts w:ascii="Times New Roman" w:hAnsi="Times New Roman"/>
                <w:spacing w:val="-20"/>
                <w:sz w:val="28"/>
                <w:szCs w:val="28"/>
              </w:rPr>
              <w:t>Г.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Х. Андерсена «Дюймовочка». Испытания героини сказ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ки, которые она проходит для обретения счастья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ind w:firstLine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Работа с жанром повести-сказки. Знако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мые сюжетные линии в новом тексте (по отрывку из сказочной повести С. Лагерлеф «Чудесное путешествие Нильса с дикими гусями»). Характер главного героя и дру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гих персонажей. Нравственная проблема текста С. Лагерлеф. Как трудно стать чело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веком.</w:t>
            </w:r>
          </w:p>
          <w:p w:rsidR="00012704" w:rsidRPr="001A431A" w:rsidRDefault="00012704" w:rsidP="00C22597">
            <w:pPr>
              <w:autoSpaceDE w:val="0"/>
              <w:autoSpaceDN w:val="0"/>
              <w:adjustRightInd w:val="0"/>
              <w:spacing w:after="0" w:line="235" w:lineRule="exact"/>
              <w:ind w:firstLine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Внимательное и бережное отношение по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эта, художника к миру (М. Пришвин «Раз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говор деревьев», М. Бородицкая «В гостях у лесника», работы И. Шишкина «Сныть-трав</w:t>
            </w:r>
            <w:r w:rsidR="00C22597" w:rsidRPr="001A431A">
              <w:rPr>
                <w:rFonts w:ascii="Times New Roman" w:hAnsi="Times New Roman"/>
                <w:sz w:val="28"/>
                <w:szCs w:val="28"/>
              </w:rPr>
              <w:t>а», А. Дюрера «Заяц», «Трава»).</w:t>
            </w:r>
          </w:p>
        </w:tc>
        <w:tc>
          <w:tcPr>
            <w:tcW w:w="1898" w:type="dxa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20 часов</w:t>
            </w:r>
          </w:p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12704" w:rsidRPr="001A431A" w:rsidTr="00012704">
        <w:tc>
          <w:tcPr>
            <w:tcW w:w="1101" w:type="dxa"/>
          </w:tcPr>
          <w:p w:rsidR="00012704" w:rsidRPr="001A431A" w:rsidRDefault="00012704" w:rsidP="007B2C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110"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Cs/>
                <w:sz w:val="28"/>
                <w:szCs w:val="28"/>
              </w:rPr>
              <w:t>Без тебя мир неполный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9497" w:type="dxa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before="24" w:after="0" w:line="235" w:lineRule="exact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равственные уроки литературы. Необ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ходимость развивать не только способность замечать красоту в природе и любоваться ею, но и чувство ответственности за эту красоту, желание ее сберечь, сохранить. Н. Некрасов «Дедушка Мазай и зайцы», Ю. Кушак «Подарок в день рождения, М. Бородицкая «Котенок»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ind w:firstLine="2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Яркие впечатления и сильные пережив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ния в прозаическом тексте И. Тургенева «Воробей»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35" w:lineRule="exact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овествование о взрослом поступке ге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роя повести Н. Гарина-Михайловского «Дет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ство Темы». Такой хрупкий и такой проч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ный мир чувств.</w:t>
            </w:r>
          </w:p>
          <w:p w:rsidR="00012704" w:rsidRPr="001A431A" w:rsidRDefault="00012704" w:rsidP="00C22597">
            <w:pPr>
              <w:autoSpaceDE w:val="0"/>
              <w:autoSpaceDN w:val="0"/>
              <w:adjustRightInd w:val="0"/>
              <w:spacing w:after="0" w:line="235" w:lineRule="exact"/>
              <w:ind w:firstLine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Красота спасет мир. Мир чувств героя в прозаическом тексте: красота меняет чело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века (по рассказу В. Драгунского «Девочка на шаре»). Способность художника обнару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живать необычное и творить красоту в окру</w:t>
            </w:r>
            <w:r w:rsidRPr="001A431A">
              <w:rPr>
                <w:rFonts w:ascii="Times New Roman" w:hAnsi="Times New Roman"/>
                <w:sz w:val="28"/>
                <w:szCs w:val="28"/>
              </w:rPr>
              <w:softHyphen/>
              <w:t>жающем нас мире (по картинам М. Шагала «Автопорт</w:t>
            </w:r>
            <w:r w:rsidR="00C22597" w:rsidRPr="001A431A">
              <w:rPr>
                <w:rFonts w:ascii="Times New Roman" w:hAnsi="Times New Roman"/>
                <w:sz w:val="28"/>
                <w:szCs w:val="28"/>
              </w:rPr>
              <w:t>рет с семью пальцами», «Часы»).</w:t>
            </w:r>
          </w:p>
        </w:tc>
        <w:tc>
          <w:tcPr>
            <w:tcW w:w="1898" w:type="dxa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4 часов</w:t>
            </w:r>
          </w:p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12704" w:rsidRPr="001A431A" w:rsidTr="00012704">
        <w:tc>
          <w:tcPr>
            <w:tcW w:w="1101" w:type="dxa"/>
          </w:tcPr>
          <w:p w:rsidR="00012704" w:rsidRPr="001A431A" w:rsidRDefault="00012704" w:rsidP="007B2CF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497" w:type="dxa"/>
          </w:tcPr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</w:tcPr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136</w:t>
            </w:r>
          </w:p>
        </w:tc>
      </w:tr>
    </w:tbl>
    <w:p w:rsidR="00012704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lastRenderedPageBreak/>
        <w:t xml:space="preserve">  </w:t>
      </w:r>
    </w:p>
    <w:p w:rsidR="00C22597" w:rsidRDefault="00C22597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22597" w:rsidRDefault="00C22597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22597" w:rsidRPr="007B2CFA" w:rsidRDefault="00C22597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12704" w:rsidRPr="00C22597" w:rsidRDefault="00012704" w:rsidP="007B2CF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en-US"/>
        </w:rPr>
      </w:pPr>
      <w:r w:rsidRPr="007B2CFA">
        <w:rPr>
          <w:rFonts w:ascii="Times New Roman" w:hAnsi="Times New Roman"/>
          <w:sz w:val="32"/>
          <w:szCs w:val="32"/>
          <w:lang w:eastAsia="en-US"/>
        </w:rPr>
        <w:t xml:space="preserve"> </w:t>
      </w:r>
      <w:r w:rsidR="00C22597">
        <w:rPr>
          <w:rFonts w:ascii="Times New Roman" w:hAnsi="Times New Roman"/>
          <w:sz w:val="32"/>
          <w:szCs w:val="32"/>
          <w:lang w:eastAsia="en-US"/>
        </w:rPr>
        <w:t xml:space="preserve">                       </w:t>
      </w:r>
      <w:r w:rsidRPr="007B2CFA">
        <w:rPr>
          <w:rFonts w:ascii="Times New Roman" w:hAnsi="Times New Roman"/>
          <w:sz w:val="32"/>
          <w:szCs w:val="32"/>
          <w:lang w:eastAsia="en-US"/>
        </w:rPr>
        <w:t xml:space="preserve"> </w:t>
      </w:r>
      <w:r w:rsidRPr="00C22597">
        <w:rPr>
          <w:rFonts w:ascii="Times New Roman" w:hAnsi="Times New Roman"/>
          <w:b/>
          <w:sz w:val="32"/>
          <w:szCs w:val="32"/>
          <w:lang w:eastAsia="en-US"/>
        </w:rPr>
        <w:t xml:space="preserve">Календарно – тематическое планирование 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B2CFA">
        <w:rPr>
          <w:rFonts w:ascii="Times New Roman" w:hAnsi="Times New Roman"/>
          <w:color w:val="0000FF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</w:p>
    <w:tbl>
      <w:tblPr>
        <w:tblW w:w="153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988"/>
        <w:gridCol w:w="5863"/>
        <w:gridCol w:w="5384"/>
        <w:gridCol w:w="1279"/>
        <w:gridCol w:w="1275"/>
      </w:tblGrid>
      <w:tr w:rsidR="00012704" w:rsidRPr="001A431A" w:rsidTr="00012704">
        <w:trPr>
          <w:trHeight w:val="1320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Тема раздела, урока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ы содержания урока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/>
                <w:bCs/>
                <w:sz w:val="28"/>
                <w:szCs w:val="28"/>
              </w:rPr>
              <w:t>Вид контроля</w:t>
            </w: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Cs/>
                <w:sz w:val="28"/>
                <w:szCs w:val="28"/>
              </w:rPr>
              <w:t>ГЛАВА  1. Вступаем в неизведанный мир (18 часов)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Вводный урок. Ю.Мориц</w:t>
            </w:r>
            <w:r w:rsidRPr="001A431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«1 сентября». Знакомство с мифологическими представлениями о разделение мира на «совой» и «чужой».                                            Стр. 3-7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ознакомить с учебником, его содержанием; напомнить о важности чтения в жизни каждого человека; вызвать интерес к литературному чтению; расширять читательский кругозор учащихся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тношения человека и природы в древности «Калевала», славянский миф.              С.8-11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Формировать общее представление  о мифе; показать связь малых жанров фольклора с мифом; воспитывать интерес к чтению. Знакомство с мифологическими представлениями о разделении мира на «свой» и «чужой»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Отношение человека природы в древности. Русская народная сказка. «Яичко». Принцип кумулятивного построения – накопления героев и событий.                                       С.12-14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Формировать общее представление  о мифе; показать связь малых жанров фольклора с мифом; воспитывать интерес к чтению. Пространственные представления древнего человек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.Я. Маршак «Дом, который построил Джек», связь стихотворения с народной сказкой. М.Я. Бородицкая «Убежало молоко». Учимся сочинять сказки-  цепочки.            С. 15-19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ринцип кумулятивного построения – накопления героев и событий.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браз Мирового дерева в фольклорных и живописных произведениях. Русская народная сказка «Петушок – золотой гребешок и жерновцы.         С.19-26 стр. 171(картин.  галерея)</w:t>
            </w:r>
          </w:p>
        </w:tc>
        <w:tc>
          <w:tcPr>
            <w:tcW w:w="5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вязь стихотворения с народной сказкой. Докучная сказк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Законы народной волшебной сказки. Числовая магия и магия слова , наличие волшебного помощника. Русская народная сказка «Петушок – золотой гребешок и жерновцы.     С. 27-30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 «Царевна-лягушка». Числовая магия и магия слова, наличие волшебного помощника, мотив путешествия в другой (волшебный) мир, присутствие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ментов обряда посвящения. Мир волшебной сказки в живописи: В. Васнецов, И. Билибин. 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. 27–30; с. 172–173 (Картинная галерея)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Черты мифологического мышления и законы сказочного жанр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Русская народная сказка «Сивка-бурка». Особенности положения героя в семье, особенности его внешности. С. 31–40</w:t>
            </w:r>
          </w:p>
        </w:tc>
        <w:tc>
          <w:tcPr>
            <w:tcW w:w="5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ознакомить с отражением древних представлений о мире; расширять представление о волшебном мире, волшебном  помощнике и волшебных предметах, числах и словах. Черты мифологического мышления и законы сказочного жанр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 «Сивка-бурка». Числовая магия и магия слова, наличие волшебного помощника, мотив испытания, путешествия в другой (волшебный) мир, присутствие элементов обряда посвящения. Мир волшебной сказки в живописи: В. Васнецов, Т. Маврина. 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. 31–40; с. 174–175 (Картинная галерея)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Духовное богатство народа, выраженное в фольклоре. Загадки. Черты мифологического мышления, особенности построения.   С. 41–42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 «Хаврошечка». 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                    С. 42–47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Малые фольклорные жанры. 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бобщение и систематизация изученного материала. Черты мифологического мышления и законы сказочного жанра. Отзыв о произведении. Сочинение сказки по законам народной волшебной сказки.               С.48.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Формировать умение проводить сравнительный анализ сказок по жанру, характеристике героев, наличию волшебных помощников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темат</w:t>
            </w: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собенности авторского взгляда на мир в произведениях литературы и живописи: Г.М. Новицкая «Береза», И.А. Бунин «Все лес и лес», М. Врубель «Сирень».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               С. 49; c. 177 (Картинная галерея) 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собенности авторского взгляда на мир в произведениях литературы и живописи. Обогащать словарный запас детей. Выразительные средства литературы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Воспитание творческого отношения к миру. Особенности авторского взгляда на мир в произведениях литературы и живописи: Ф.И. Тютчев «Полдень», М. Врубель «Пан». 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. 50; c. 176 (Картинная галерея)</w:t>
            </w:r>
          </w:p>
        </w:tc>
        <w:tc>
          <w:tcPr>
            <w:tcW w:w="5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собенности авторского взгляда на мир. Характер героев. Юмор в произведениях Носова. Выразительные средства литературы – эпитеты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собенности авторского взгляда на мир в произведениях литературы и живописи: Ф.И. Тютчев «Полдень», М. Врубель «Пан».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С. 50; c. 176 (Картинная галерея)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Следы мифологических представлений в жизни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современного человека. Юмористическое освещение темы колдовства в рассказе Н.Н. Носова «Шурик у дедушки».     С. 51–60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е приемы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Характер литературного героя, выраженный в поступках, речи, рассуждениях, в рассказе Н.Н. Носова «Шурик у дедушки». Деление рассказа на части. Использование эпитетов в высказываниях. Анализ картины П. Синьяка «Красный буй». Сочинение о летних впечатлениях.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    С. 51–60; c. 178 (Картинная галерея)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богащать словарный запас детей. Выразительные средства литературы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Идейно-нравственное значение стихотворения. Анализ художественных приемов в стихотворении М.В. Исаковского «Попрощаться с теплым летом». «Проверь себя».               С. 60–61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Выразительные средства литературы. Показать, что авторская поэзия использует особенности композиции фольклорных жанров. Художественные приемы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Мифологические мотивы, характерные для фольклора разных народов. Представление о пантеоне греческих богов.         С. 64–67</w:t>
            </w:r>
          </w:p>
        </w:tc>
        <w:tc>
          <w:tcPr>
            <w:tcW w:w="5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редставление о пантеоне богов у разных народов. Античные мифологические мотивы и сюжетные линии.</w:t>
            </w:r>
          </w:p>
          <w:p w:rsidR="00012704" w:rsidRPr="001A431A" w:rsidRDefault="00012704" w:rsidP="007B2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тражение древних представлений о мире и человеке в описании путешествий и подвигов мифологического героя.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тражение древних представлений о мире и человеке в описании путешествий и подвигов мифологического героя. Мотивы и сюжетные линии,  в античном мифологическом сюжете, характерные для международного фольклора. Связь мифов и сказок. Лексическая работ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Cs/>
                <w:sz w:val="28"/>
                <w:szCs w:val="28"/>
              </w:rPr>
              <w:t>Мифологические мотивы, характерные для фольклора разных народов.        С. 68–69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Отражение древних представлений о мире и человеке в описании подвигов мифологического героя. Подвиги героя, который постепенно освобождается от власти богов и власти природы (по древнегреческому мифу о Прометее).                    С. 70–73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тражение древних представлений о мире и человеке в описании путешествий и подвигов мифологического героя(по мифам о Персее в хрестоматии). Материалы хрестоматии.</w:t>
            </w:r>
          </w:p>
        </w:tc>
        <w:tc>
          <w:tcPr>
            <w:tcW w:w="5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браз родины в поэзии. Анализировать стихотворение,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средства выразительности, использованные в нем,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поэтические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образы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Углубить представление об особенностях поэтического текста: олицетворении, использовании сравнения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Cs/>
                <w:sz w:val="28"/>
                <w:szCs w:val="28"/>
              </w:rPr>
              <w:t>Образ родины в поэзии: В.А. Жуковский «Родного неба милый свет…», А.К. Толстой «Край ты мой…».                   С. 74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Выразительные средства литературы. Показать, что авторская поэзия использует особенности композиции фольклорных жанров. Художественные приемы. Представление о пантеоне богов у разных народов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3351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Мифологические образы, характерные для славянского фольклора. Представление о пантеоне богов у древних славян. Легенда «Земля со дна океана».             С. 75–77</w:t>
            </w:r>
          </w:p>
        </w:tc>
        <w:tc>
          <w:tcPr>
            <w:tcW w:w="5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Отражение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в сказке процесса постепенного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освобождения человека от власти богов и власти природы; страх перед силами природы отступает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Мотивы устного народного творчества в стихотворении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Представление об особенностях поэтического текста: использование сравнений, эпитетов, олицетворений, приема контраст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Мифологические образы, характерные для славянского фольклора. Легенда «Земля со дна океана».              С. 77–79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1418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лицетворение сил природы. Русская народная сказка «Мороз, Солнце и Ветер». С. 79–81</w:t>
            </w:r>
          </w:p>
        </w:tc>
        <w:tc>
          <w:tcPr>
            <w:tcW w:w="5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казка народная и сказка авторская. Особенности авторской сказки. Художественные приемы – сравнения, олицетворения, эпитеты. Характеристика героев. Сюжетная линия. Познакомиться с фактами биографии А.С. Пушкина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Уточнить понятия: авторская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и фольклорная сказка, использование мотивов фольклора в авторском произведении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оль художника иллюстратора как одного из создателей книги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1652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браз ветра в литературе, живописи, музыке: А.Н. Майков «Колыбельная песня», М.В. Исаковский «Ветер», А.С. Пушкин «Ветер, ветер! Ты могуч…». С. 82–83; с. 180–181 (Картинная галерея)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2566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Образ ветра в литературе, живописи, музыке: картины А. Рылова «В голубом просторе», «Зеленый шум». Сочинение по впечатлениям о картине. С. 82–83; с. 180–181 (Картинная галерея)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733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Анализ сочинений. Знакомство со сказкой А.С. Пушкина «Сказка о мертвой царевне и о семи богатырях».        С. 84–97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  <w:bottom w:val="single" w:sz="4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Анализ сказки А.С. Пушкина «Сказка о мертвой царевне и о семи богатырях». Сходство и отличие от фольклорных сказок. С. 84–97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ознакомиться с другими сказками А.С. Пушкина с помощью выставки книг или в библиотеке</w:t>
            </w:r>
          </w:p>
        </w:tc>
        <w:tc>
          <w:tcPr>
            <w:tcW w:w="12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Анализ сказки А.С. Пушкина «Сказка о мертвой царевне и о семи богатырях». Отличие от фольклорных сказок. С. 84–97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Воспринимать и осмысливать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живописное полотно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Анализировать подробности картины и средства передачи ее смысл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Библиотечный урок .Сказки А. С. Пушкина.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Художественные приемы. Рифма. Виды рифм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Обнаруживать прием олицетворения, использованный автором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Осознавать разницу олицетворения как приема,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используемого в сказке А.С. Пушкина, в стихотворении А.А. Фета (авторских произведениях), и оживления, одухотворения природы в мифологических представлениях древних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Понимать использование автором символов, приписывание человеческих чувств явлениям природы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Использовать термин «эпитет» при анализе стихотворения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бразы весны и зимы в стихотворении А.А. Фета «Глубь небес опять ясна…» С. 98</w:t>
            </w:r>
          </w:p>
        </w:tc>
        <w:tc>
          <w:tcPr>
            <w:tcW w:w="5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Обнаруживать прием олицетворения, использованный автором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равнивать олицетворения в произведениях разных авторов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Уметь использовать литературоведческие термины «эпитет», «сравнение», «олицетворение» в анализе стихотворения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Воспринимать литературу как вид искусства наряду с живописью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Мир чувств в стихотворении М.Ю. Лермонтова «На севере диком…» и картинах И. Шишкина «Сосна», М. Сарьяна «Пальма». Работа с приемом олицетворения. 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. 99; с. 182–183 (Картинная галерея)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Сказка. Рассказ. Их отличие. Определение жанровой принадлежности произведения. Характер героев. Авторская оценка. Выразительные средства,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оздающие образ радости, единения с природой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браз радости, единения с природой. Анализ авторской сказки С.Г. Козлова «Такое дерево». С. 100–102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Формулировать главную мысль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этого рассказа писателя: наблюдательный человек, любящий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рироду, может видеть чудеса, необычное в обычном; чудо всегда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рядом с нами, надо просто уметь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его замечать. Определение логического ударения, пауз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для точной передачи настроения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еобычное в обычном: анализ рассказа Г.Я.Снегирева «Чудесная лодка». С. 103–105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. Формирование умения видеть образные средства языка: метафоры, олицетворения, сравнения; учить чувствовать и понимать образный язык поэтической речи; воспитывать любовь к Родине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Обнаружение приема олицетворения, сравнения, использованных авторами эпитетов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Уметь использовать литературоведческие термины в анализе стихотворений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равственные ценности, выраженные в стихотворных текстах. Олицетворение в стихотворениях А.А. Фета «Летний вечер тих и ясен…», Е.А. Евтушенко «Заря у клена на руках…».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. 105–106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питет. Характер героев. Сравнения. средства выразительности,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оздающие поэтические образы в прозаическом произведении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 Представление об использовании олицетворения,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сравнения, эпитетов, приема контраста в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прозаическом произведении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оэтические открытия в авторской сказке С.Г. Козлова «Как поймать облако». С. 106–109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235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Духовный мир героев сказок С.Г. Козлова. Библиотечный час.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Средства выразительности,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оздающие поэтические образы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Эстетическая ценность поэтических открытий в хокку Басё, Кикаку,  Исса, в стихотворении С.А. Есенина «С добрым утром!». «Проверь себя». С. 110–112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Ценность культурного наследия прошлого. Связь произведений устного народного творчества (загадка, закличка, считалка) с древними представлениями о мире и человеке. Пословицы о земле-матери. С. 114–115</w:t>
            </w:r>
          </w:p>
        </w:tc>
        <w:tc>
          <w:tcPr>
            <w:tcW w:w="5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Воспринимать учебный текст,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смысливать систему заданий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владевать навыками осознанного, правильного и выразительного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чтения. Участвовать в диалоге при обсуждении учебного текста и ответов на вопросы. Осознанно воспринимать научно-популярный текст. Участвовать в диалоге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 обсуждении прочитанного произведения.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Иметь представление о мифологическом объяснении смен времен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года у древних славян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Читать и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уметь истолковывать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эпиграф к разделу, пословицы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о земле. Рассматривать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и объяснять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символику, использованную в оформлении учебного текста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Углублять представление о пословице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Уметь самостоятельно использовать разные разделы словаря, помещенные в учебнике, словари в библиотеке. Выбирать словарь (раздел) в зависимости от цели поиска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Времена года в древнегреческом мифе «Похищение Персефоны». С. 116–118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Времена года в славянском сказании «Небесные великаны». Связь произведений устного народного творчества (загадка, закличка, считалка) с древними представлениями о мире и человеке. С. 119–122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Библиотечный урок. Работа над проектом по созданию сборника закличек, загадок.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Пополнять словарный запас; развивать навыки смыслового чтения, умение работать с текстами. Авторское отношение. 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Времена года в художественной литературе. Проникновенный образ природы в произведении К.Г. Паустовского «Прощание с летом». С. 123–125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Развивать внимание к авторскому слову, к точности употребления слов в поэтической речи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Точность поэтических образов А.С. Пушкина («Вот север, тучи нагоняя…») и Ф.И. Тютчева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(«Чародейкою Зимою…»). С. 126–127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зительные средства литературы. Показать, что авторская поэзия использует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композиции фольклорных жанров. Художественные приемы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Мифологические представления о животных в народной корякской сказке «Хитрая лиса». 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                      С. 128–130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Особенности народной сказки. Образ. Мораль. 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равственный смысл произведения Д.Н. Мамина-Сибиряка «Серая Шейка». С. 130–134</w:t>
            </w:r>
          </w:p>
        </w:tc>
        <w:tc>
          <w:tcPr>
            <w:tcW w:w="5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редполагать по заголовку, о чем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будет рассказываться в данном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тексте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редполагать, каким должен быть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характер лисы в авторской сказке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сознанно воспринимать содержание текста и оценивать его характер</w:t>
            </w:r>
          </w:p>
          <w:p w:rsidR="00012704" w:rsidRPr="001A431A" w:rsidRDefault="00012704" w:rsidP="007B2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трабатывать навык правильного выразительного чтения; формирование умения анализировать поступки героев с целью выявления мотивов поступков; воспитывать любовь к природе, к животным. Жанровая принадлежность произведения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2181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Особый почерк писателя Д.Н. Мамина-Сибиряка (по сказке «Серая Шейка»). 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                     С. 134–141).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1926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собый почерк писателя Д.Н. Мамина-Сибиряка (по сказке «Серая Шейка»). С. 134–141).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«Серая шейка»: сказка или рассказ? С. 141–145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Лирический герой. Выразительные средства и художественные приемы.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Многогранность искусств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2217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«Серая шейка»: сказка или рассказ? С. 141–145</w:t>
            </w:r>
          </w:p>
        </w:tc>
        <w:tc>
          <w:tcPr>
            <w:tcW w:w="5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Формировать умение  свободно ориентироваться в прочитанном тексте и пользоваться выборочным чтением для подтверждения своих суждений; воспитывать интерес  чтению. Развивать умение определять жанровую принадлежность текста.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Анализировать текст с позиций: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портрет, поступки, характер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Коковани и Даренки;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жанровые особенности текста;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своеобразие языка сказ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2721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М.Д. Яснов «Мы и птицы», Э.Э. Мошковская «Зяблик согрелся», С.Я. Маршак «Воробьи по проводам…»              С. 145–147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1562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Идейно-нравственная проблематика в сказе П.П. Бажова «Серебряное копытце». С. 147–150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88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Творческий почерк писателя П.П. Бажова (сказ «Серебряное копытце»). С. 151–159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bCs/>
                <w:sz w:val="28"/>
                <w:szCs w:val="28"/>
              </w:rPr>
              <w:t xml:space="preserve"> Творческий почерк писателя П.П. Бажова (сказ «Серебряное копытце»). С. 151–159</w:t>
            </w:r>
          </w:p>
        </w:tc>
        <w:tc>
          <w:tcPr>
            <w:tcW w:w="5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Формировать навыки словесного рисования; развивать внимание к образным средствам языка; учить  умению выражать свои чувства по отношению  к  прочитанному.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собенности поэтического взгляда на мир. Раскрытие внутреннего мира автора в стихотворении. Открытое выражение чувства в авторской поэзии. Сюжетное развертывание переживания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Библиотечный урок по сказкам Бажова П.П. Анализ картины М. Шагала «Синий дом».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Точность и красота поэтических образов А.А. Фета («Чудная картина…») и М.Ю. Лермонтова («Горные вершины…»), картины Ван Гога «Дорога с кипарисами и звездой». С. 160–161; с. 186 (Картинная галерея)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Формировать навыки словесного рисования; развивать внимание к образным средствам языка; учить  умению выражать свои чувства по отношению  к  прочитанном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оэтические образы малой родины: Н.И.Рыленков «Все в тающей дымке…» и картина И. Левитана «Тихая обитель». Сочинение по картине.С. 162–163; с. 187 (Картинная галерея)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Выразительные средства и художественные приемы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бобщение и систематизация изученного материала. Проверочная работа№2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Развивать умение определять жанровую принадлежность текста. Анализировать текст с позиций: портрет, поступки, характер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Глава 4. Времена, когда звери говорили (26 часов)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«Объяснительные» (этиологические) сказки разных народов: «Почему звери друг от друга отличаются» (нанайская сказка). С. 4–6</w:t>
            </w:r>
          </w:p>
        </w:tc>
        <w:tc>
          <w:tcPr>
            <w:tcW w:w="5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Этиологическая сказка. Интонация рассказчика. Работа со словарем. Научный текст. Нравственный урок 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Определять жанровые особенности произведения: построение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южета, невозможность отнесения сказки ни к волшебным, ни к сказкам о животных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Произведения: построение сюжета, невозможность отнесения сказки ни к волшебным,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ни к сказкам о животных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Принадлежность сказки к «объяснительным», а не к сказкам о животных или к волшебным (с приведением доказательств)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«Объяснительные» (этиологические) сказки разных народов: « Отчего у зайца длинные уши» (мансийская сказка). С. 6-8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«Объяснительные» (этиологические) сказки разных народов: «Медведь и бурундук» (нивхская сказка). С. 8–11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Отношение к природе наших предков в «объяснительных» сказках. Стихотворение П.Н. Барто «Зимние гости». Сравнение научного описания, художественного текста и «объяснительного описания» народных сказок. С. 11–13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Взгляд на мир ученого и поэта.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равнивать научное описание и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«объяснительное описание» народных сказок (наличие или отсутствие терминов, образных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выражений, отношения к описываемому)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Авторские произведения, стилизованные под «объяснительные» сказки. Сказка Р. Киплинга «Отчего у верблюда горб». С. 14–19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Выявление в тексте поучительного смысла, особенностей выразительных средств. Овладевать навыками осознанного, правильного и выразительного чтения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Увеличивать скорость чтения в соответствии с индивидуальными возможностями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Авторские произведения, стилизованные под «объяснительные» сказки. Сказка Р. Киплинга «Отчего у верблюда горб». С. 14–19</w:t>
            </w:r>
          </w:p>
        </w:tc>
        <w:tc>
          <w:tcPr>
            <w:tcW w:w="5384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nil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аедине с книгой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казки Р. Киплинга о животных.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. 20; материалы Хрестоматии</w:t>
            </w:r>
          </w:p>
        </w:tc>
        <w:tc>
          <w:tcPr>
            <w:tcW w:w="5384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Чудеса природы в авторских произведениях. Рассказ И.И. Акимушкина «Обезьяньи носы». С. 21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Черты принадлежности этого текста к научному или художественному стилю, уметь сформулировать вывод о том,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что текст является научно-популярным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Чудеса природы в авторских произведениях. Рассказ И.И. Акимушкина «Броненосцы», стихотворение Тима Собакина « Две коровы». С. 22-24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Уметь формулировать особенности научно-популярных текстов.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120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Творческие работы. Создание сказок и рассказов по мотивам прочитанных произведений. С. 24–25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Выявлять принадлежность этого текста к научному, научно-популярному или художественному стилю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Уметь формулировать особенности научно-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опулярных текстов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166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Творческие работы. Создание сказок и рассказов по мотивам прочитанных произведений. С. 24–25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Духовно-нравственные проблемы в тексте К.Г. Паустовского «Стальное колечко». Рассказ или сказка? С. 26–29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Выявлять принадлежность этого текста к научному, научно-популярному или художественному стилю.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Уметь формулировать особенности научно-популярных текстов.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752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К.Г. Паустовский «Стальное колечко»: рассказ или сказка? С. 30–34</w:t>
            </w:r>
          </w:p>
        </w:tc>
        <w:tc>
          <w:tcPr>
            <w:tcW w:w="5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Развивать умение определять жанровую принадлежность текста.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ексическая работа. Жанр произведения. Использование приёма олицетворение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12704" w:rsidRPr="001A431A" w:rsidTr="00012704">
        <w:trPr>
          <w:trHeight w:val="118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Рассказ о родной стороне в произведении К.Г. Паустовского «Стальное колечко».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 34-36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рирода родного края в произведениях писателей , художников.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. 36-37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Природа родного края в произведениях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писателей , художников.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. 36-37(Картинная галерея)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Чудесные открытия, взгляд поэта и художника: стихотворение И.А. Бунина «Родник» и картина В. Поленова «Заросший пруд». С. 38; с. 180 (Картинная галерея)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Расширение читательского кругозора и знакомство детей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 произведениями Г.А. Скребицкого, В.В. Бианки, К.Г. Паустовского; работа с картиной В. Бакшеева «Голубая весна». Сопоставлять виды искусства: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Рассматривать картину В. Поленова «Заросший пруд»,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анализировать способы, которыми художник передает настроение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картины, обращает внимание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зрителей на детали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равнивать красоту стихотворного текста с настроением живописного полотн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Уметь создавать собственный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текст на основе репродукции картины художника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собый взгляд Ю.И. Коваля на природу малой родины (по рассказам «Тузик», «Висячий мостик», «Тучка и галки»). С. 39–42</w:t>
            </w:r>
          </w:p>
        </w:tc>
        <w:tc>
          <w:tcPr>
            <w:tcW w:w="5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Формировать умение свободно ориентироваться в прочитанном тексте и пользоваться выборочным чтением для подтверждения своих суждений; развивать умение вычленять приемы, которыми пользуется писатель для изображения образа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Различать отношение автора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к описываемому, выраженное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в особой интонации рассказов,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неспешности и теплом юморе,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в отборе средств художественной выразительности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Видеть совпадение позиции героя рассказов и автор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пыт ценностно- эстетического восприятия  мира,воплощенных в рассказах Ю. Коваля «Тучка и галки». «Тузик», «Висячий мостик».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С. 39–42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Чудесные открытия в стихотворении Фета «Весенний дождь».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.43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«Особое зрение» искусства. Способность видеть чудеса, способность удивляться миру: стихотворение С.Я. Маршака «Ландыш». С. 44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аучить  выразительно читать стихи; развивать внимание к авторскому слову, к точности употребления слов в поэтической речи. поэтического слова;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– вчитываться в детали, подтверждающие, что автор описывает весенний дождь;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– выявлять авторское отношение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к изображаемому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Использовать термины «эпитет», «метафора» при анализе стихотворения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«Особое зрение» искусства. Способность видеть чудеса, способность удивляться миру: стихотворение С.Я. Маршака «Ландыш». Работа по картине И. Грабаря «Мартовский снег». С. 44; с. 181 (Картинная галерея)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Формировать умение прогнозировать содержание на основе анализа иллюстраций развивать навык осознанного правильного чтения. Пробудить интерес к творчеству С. Я Маршака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Творческое наследие С. Маршак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«Особое зрение» искусства. Способность видеть чудеса, способность удивляться миру: стихотворение Н.Н. Матвеевой «Солнечный зайчик». С. 45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Осмысливать предназначение человека, след, который может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оставить человеческая жизнь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Анализировать средства выразительности, использованные в тексте: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эпитеты, скрытые сравнения, олицетворения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Изображение пробуждающихся эстетических чувств: рассказ В.Ю. Драгунского «Красный шарик в синем небе». С. 46–47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бъяснение смысла и значения названия произведения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писание переживаний литературного героя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аедине с книгой.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Рассказы В.Ю. Драгунского.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Расширение читательского кругозора и знакомству с другими рассказами В.Ю. Драгунского,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бобщение и систематизация изученного материала. Презентация проекта.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Глава 5. Всмотрись в мир своей души» ( 16 часов)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Мифы разных народов о происхождении человека и его душевных качеств. С. 50–51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Ориентироваться в специфике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мифологических представлений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древних о происхождении человек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Иметь представление о единстве фольклора разных народов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Игра с мифологическими мотивами в авторском творчестве. Н.Н. Матвеева «Девочка и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пластилин» и картина В. Кандинского «Два овала». С. 52; с. 182 (Картинная галерея)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Образ героини стихотворения – сначала капризного и неумелого, а потом доброго и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умного создателя. Подробности картины и средства передачи ее смысл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 Эстетические и нравственные ценности художественного текста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Знакомство с жанром басни. Мораль в басне. И.А. Крылов «Ворона и Лисица». С. 53–54</w:t>
            </w:r>
          </w:p>
        </w:tc>
        <w:tc>
          <w:tcPr>
            <w:tcW w:w="5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ознакомить с новым жанром литературы  басней;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вучленная структура басни: сюжетная часть и нравоучение в виде итоговой морали. Происхождение сюжетной части из сказки о животных.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учить определять басню по характерным признакам; найти отличия басни от сказки. </w:t>
            </w:r>
          </w:p>
        </w:tc>
        <w:tc>
          <w:tcPr>
            <w:tcW w:w="127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Воспитательное значение басни. И.А. Крылов «Лисица и Виноград». Работа в «Картинной галерее» с иллюстрациями В. Серова к басням. С. 55; с. 183 (Картинная галерея)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Басня – древний жанр словесности (по басням Эзопа «Ворон и лисица», «Лисица и виноград»). Сравнительный анализ басен Эзопа и басен Крылова по разным основаниям: сюжет, композиция, эмоциональная окраска, смысл морали. 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. 56–57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  <w:bottom w:val="single" w:sz="4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акопление творческого опыта.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Творческая работа – сочинение басни в прозе.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Формулировать законы жанра: наличие морали. Басня – древний жанр литературы. Сходство со сказками о животных, нравоучительный характер.</w:t>
            </w:r>
          </w:p>
        </w:tc>
        <w:tc>
          <w:tcPr>
            <w:tcW w:w="12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Библиотечный урок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Работа в Хрестоматии с баснями Л.Н. Толстого,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Эзопа, И.А. Крылова.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аучить определять басню как жанр литературы  по характерным признакам (аллегоричность, мораль, поучительность) методом сравнения показать отличие басни от сказки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729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Жизнь жанра басни во времени. Стихотворение С.В. Михалкова «Бараны». С. 58</w:t>
            </w:r>
          </w:p>
        </w:tc>
        <w:tc>
          <w:tcPr>
            <w:tcW w:w="5384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Иметь представление об использовании автором мотивов басен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Иметь представление о современной басне в стихах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 Средства выразительности, использованные в стихотворении.</w:t>
            </w:r>
          </w:p>
        </w:tc>
        <w:tc>
          <w:tcPr>
            <w:tcW w:w="1279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879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казка, похожая на басню. Народная сказка «У страха глаза велики». С. 59–62</w:t>
            </w:r>
          </w:p>
        </w:tc>
        <w:tc>
          <w:tcPr>
            <w:tcW w:w="5384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Предположения, что появилось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раньше: сама сказка или пословица, ее заключающая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Распознавать черты фольклорной сказки: принцип кумулятивного построения – накопления героев и событий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Определять особенности языка сказки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1508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оучительный смысл сказки В.М. Гаршина «Лягушка-путешественница». С. 63–66</w:t>
            </w:r>
          </w:p>
        </w:tc>
        <w:tc>
          <w:tcPr>
            <w:tcW w:w="5384" w:type="dxa"/>
            <w:vMerge w:val="restart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Познакомить с творчеством и биографией писателя; развивать умение на слух воспринимать информацию; развивать слуховую память; знать о дальнейшем 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развитии народной и авторской сказок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черты сходства со сказкой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о животных;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черты сходства с рассказом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о природе;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черты сходства с басней;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распознавание позиции автора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 доказательством цитатами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из текста. Способы и средства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оздания характера и изображе_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ния внутреннего мира героини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казки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оучительный смысл сказки В.М. Гаршина «Лягушка-путешественница». С. 63–70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Басенная основа сказки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(фрагмент из «Панчатантры»).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С. 71–72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равнивать сказку В.М. Гаршина и ее басенную основу – фрагмент из «Панчатантры»: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психологическая проработанность характера лягушки и уток, по сравнению с образами гусей и черепахи, проявившаяся в большом количестве деталей, в подробном и красочном описании мыслей, чувств лягушки и уток; – разные причины и полета, и падения лягушки и черепахи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Познакомиться с книгой Р.Э. Распе «Приключения барона Мюнхаузена», с понятием «аннотация»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6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Юмористическая природа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Рассказа К.Г. Паустовского «Кот Ворюга»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. 73–78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редства выразительности, создающие юмористический характер текста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Иметь представление о законах</w:t>
            </w:r>
          </w:p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юмор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2081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равоучительный смысл рассказа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К.Г. Паустовского «Кот Ворюга»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 с.73–78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Анализировать текст с позиций: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сходство и различие рассказа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о сказками о животных;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нравоучительный смысл рас_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каза не лежит на поверхности,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но роднит рассказ с басней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Иметь представление о законах юмор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3009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Художественные особенности рассказов И.М. Пивоваровой «Плохие сны», В.В. Голявкина «Был не крайний случай». С. 79–81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495"/>
          <w:tblCellSpacing w:w="0" w:type="dxa"/>
        </w:trPr>
        <w:tc>
          <w:tcPr>
            <w:tcW w:w="5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«Проверь себя». Представление детских творческих и проектных работ. С. 81–82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 103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 Глава 6 </w:t>
            </w:r>
            <w:r w:rsidRPr="001A431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ересоздаем мир в творчестве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(20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часов)</w:t>
            </w:r>
          </w:p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Вечные ценности искусства и творчества. Миф «Орфей и Эвридика». 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С. 84–88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 Миф,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мифологические представления о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сепобеждающей силе искусств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Представление о сути и предназначении искусств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Рассматривать иллюстрации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учебника: картину Камиля Коро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«Орфей, ведущий Эвридику из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царства теней», древнее изобра_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жение на стене пещеры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Возникновение искусства. Миф о силе искусства («Орфей и Эвридика»). С. 88–91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Восприятие мира художником. Работа с произведениями разных видов искусства: М.Я. Бородицкая «Художник», А. Герасимов «После дождя». С. 92; с. 184 (Картинная галерея)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Чудеса поэтических и живописных образов.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вязь произведений литературы с другими видами искусств. Сопоставление произведений художественной литературы и произведений живописи.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Способы, которыми автор подчеркивает, что художник меняет наш взгляд на мир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Восприятие мира художником. Работа с произведениями разных видов искусства: М.Я. Бородицкая «Художник», А. Герасимов «После дождя». С. 92; с. 184 (Картинная галерея)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Чудеса поэтических и живописных образов.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ормировать умение анализировать текст, находить приёмы, с помощью которых автор создаёт звучащие образы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Различать слова и приемы, позволяющие представить звучание пения птиц, употреблять термины, называющие их при анализе: «звукоподражание», «необычные способы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записи», «слова,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изобретенные писателем», «повторы»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Чудеса поэтических и живописных образов: Ю.И. Коваль «Соловьи». С. 92–95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Раскрывать внутренний мир автора в стихотворении, особенности поэтического взгляда на мир.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Анализировать средства выразительности каждого стихотворения: олицетворения, скрытые сравнения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Углублять представления об особенностях поэтического текст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 Особый взгляд поэта на мир.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ведения о К.Бальмонте . Лирический герой. Использование приёма контраст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«Что такое стихи?» (по стихотворению Б.В. Заходера). Особый взгляд поэта на мир (по стихотворениям К.Д. Бальмонта «Трудно фее», «Гномы»). С. 96–98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Воспринимать информацию о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труктуре и назначении отзыва о произведении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Мотив «маленького» героя  в народных и авторских произведениях. Отзывы о произведениии.с.99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Чудеса волшебной сказки.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Ориентирование в тексте большого объема, формированию понятия «контекст». Выявление общих закономерностей жанра волшебной сказки в разных национальных традициях. Характер главного героя и других персонажей.</w:t>
            </w:r>
          </w:p>
          <w:p w:rsidR="00012704" w:rsidRPr="001A431A" w:rsidRDefault="00012704" w:rsidP="007B2CFA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Знакомство с волшебной сказкой Г.Х. Андерсена «Дюймовочка». С. 100–1о4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Анализировать текст с позиций: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портрет Дюймовочки, нежное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трогательное ее описание; приметы волшебства в ее рождении;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описание других персонажей: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жабы и ее сыночка, отличие их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описания от того, что могло бы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встретиться в народной сказке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Жанровые особенности сказки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(мотив отправления героини из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дома, испытания, которые ее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ждут в лесу, «несвобода» в выборе своего жизненного пути)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Испытания, которые проходят героиня сказки для приобретения счастья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. 105-115</w:t>
            </w:r>
          </w:p>
        </w:tc>
        <w:tc>
          <w:tcPr>
            <w:tcW w:w="5384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Анализировать текст с позиций: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главная героиня сказки – ее отличительные черты и черты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ходства с героями других сказок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(Золушка, Крошечка-Хаврошечка, Мальчик-с-пальчик);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финал сказки: сходство и различие с традиционным финалом народной сказки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казочный мир Андерсена. Трепетная красота сказочных героев. С. 104–115</w:t>
            </w:r>
          </w:p>
        </w:tc>
        <w:tc>
          <w:tcPr>
            <w:tcW w:w="5384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резентация инсценированных отрывков из сказки «Дюймовочка». С. 115–120</w:t>
            </w:r>
          </w:p>
        </w:tc>
        <w:tc>
          <w:tcPr>
            <w:tcW w:w="5384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онимание общего содержания произведения: различение основного и второстепенного плана.</w:t>
            </w:r>
          </w:p>
        </w:tc>
        <w:tc>
          <w:tcPr>
            <w:tcW w:w="1279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Знакомство с повестью-сказкой С. Лагерлёф «Чудесное путешествие Нильса с дикими гусями». С. 121–125</w:t>
            </w:r>
          </w:p>
        </w:tc>
        <w:tc>
          <w:tcPr>
            <w:tcW w:w="5384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Формировать умение ориентироваться в тексте большого объема. Сходство используемых в тексте сюжетных линий с сюжетными линиями в других произведениях. Детали, рисующие характер героя.</w:t>
            </w:r>
          </w:p>
        </w:tc>
        <w:tc>
          <w:tcPr>
            <w:tcW w:w="1279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2022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Характер главного героя и других персонажей повести – сказки « Чудесное путешествие Нильса с дикими гусями». 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                     с. 126-132</w:t>
            </w:r>
          </w:p>
        </w:tc>
        <w:tc>
          <w:tcPr>
            <w:tcW w:w="5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Жанровая специфика сказочной повести. Характер главного героя произведения. Средства художественной выразительности в повести   Завязка, кульминация, развязка. Нравственная проблема текста. Авторское отношение к героям повести.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Анализировать текст с позиций: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чувства и размышления Нильса во время событий сказочной повести;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изменение отношения стаи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к Нильсу, причина этого изменения;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осознание развития характера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героя;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– финал произведения: сходство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и различие с традиционным финалом народной сказки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2344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равственная проблематика</w:t>
            </w:r>
          </w:p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Текста С. Лагерлёф. Как трудно стать человеком.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равственная проблематика</w:t>
            </w:r>
          </w:p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Текста С. Лагерлёф. Как трудно стать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человеком. (хрестоматия)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  <w:bottom w:val="single" w:sz="2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равственная проблематика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Текста С. Лагерлёф. Как трудно стать человеком.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ab/>
            </w:r>
            <w:r w:rsidRPr="001A431A">
              <w:rPr>
                <w:rFonts w:ascii="Times New Roman" w:hAnsi="Times New Roman"/>
                <w:sz w:val="28"/>
                <w:szCs w:val="28"/>
              </w:rPr>
              <w:tab/>
            </w:r>
            <w:r w:rsidRPr="001A431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384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тзывы о произведении.  с 99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Выявление в тексте приема олицетворения, использованного автором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Воспринимать литературу как вид искусства, наряду с живописью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Воспринимать и осмысливать живописное полотно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Анализировать подробности картины и средства передачи ее</w:t>
            </w:r>
          </w:p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мысл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Внимательное и бережное отношение поэта, художника к миру. М.М. Пришвин «Разговор деревьев». И. Шишкин «Сныть-трава», А. Дюрер «Трава». С. 133–134; с. 185–186 (Картинная галерея)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Связь произведений литературы с другими видами искусств. Сопоставление произведений художественной литературы и произведений живописи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Учить создавать собственный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текст по мотивам стихотворения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М.Я. Бородицкая «В гостях у лесника». 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. 134–135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«Проверь себя». Представление детских творческих и проектных работ. С. 136</w:t>
            </w:r>
          </w:p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ab/>
            </w:r>
            <w:r w:rsidRPr="001A431A">
              <w:rPr>
                <w:rFonts w:ascii="Times New Roman" w:hAnsi="Times New Roman"/>
                <w:sz w:val="28"/>
                <w:szCs w:val="28"/>
              </w:rPr>
              <w:tab/>
            </w:r>
            <w:r w:rsidRPr="001A431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Глава 7.  Без тебя мир неполный  (14 часов)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След грозных природных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явлений в мифологических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казаниях. «Девкалион и Пирра»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С. 138–140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риентироваться в специфике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ифологических представлений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древних о происхождении человек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Находить черты мифологических представлений, детали, которые затем перешли в сказки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Библиотечный урок. Библейские сказания в пересказе Г.Я. Снегирёва.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равственные уроки литературы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Нравственные уроки литературы. Н.А. Некрасов «Дедушка Мазай и зайцы».</w:t>
            </w:r>
          </w:p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 С. 141–144</w:t>
            </w:r>
          </w:p>
        </w:tc>
        <w:tc>
          <w:tcPr>
            <w:tcW w:w="5384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Средства художественной выразительности (метафоры, эпитеты, скрытые сравнения), использованные в нем, отсутствие рифм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 Эстетические и нравственные ценности художественного текста</w:t>
            </w:r>
          </w:p>
        </w:tc>
        <w:tc>
          <w:tcPr>
            <w:tcW w:w="1279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тветственность человека за природу, способность замечать красоту природы. Ю.Н. Кушак «Подарок в день рождения», картина А. Дюрера «Заяц», М.Я. Бородицкая «Котенок». С. 145–146; с. 187 (Картинная галерея)</w:t>
            </w:r>
          </w:p>
        </w:tc>
        <w:tc>
          <w:tcPr>
            <w:tcW w:w="5384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Жизненное переживание, сильное эмоциональное впечатление, описанное в прозаическом тексте.</w:t>
            </w:r>
          </w:p>
        </w:tc>
        <w:tc>
          <w:tcPr>
            <w:tcW w:w="1279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Яркие впечатления и сильные переживания в прозаическом тексте И.С. Тургенева «Воробей». С. 146–147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Формировать умение ориентироваться в тексте: находить, зачитывать и пересказывать нужные моменты из текста, составлять свое мнение о чертах характера главного героя и подтверждать свои выводы текстом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ествование о взрослом поступке героя 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вести Н.Г. Гарина-Михайловского «Детство Темы». С. 148–152</w:t>
            </w:r>
          </w:p>
        </w:tc>
        <w:tc>
          <w:tcPr>
            <w:tcW w:w="5384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Повествование о взрослом поступке героя повести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Н.Г. Гарина-Михайловского «Детство Темы»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Связи между изображаемым пейзажем и внутренним состоянием героя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>Повествование о взрослом поступке героя повести Н.Г. Гарина-Михайловского «Детство Темы». С. 152-155</w:t>
            </w:r>
          </w:p>
        </w:tc>
        <w:tc>
          <w:tcPr>
            <w:tcW w:w="5384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Активность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добра.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 xml:space="preserve"> Характер</w:t>
            </w:r>
          </w:p>
          <w:p w:rsidR="00012704" w:rsidRPr="001A431A" w:rsidRDefault="00012704" w:rsidP="007B2CFA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литературного героя</w:t>
            </w:r>
          </w:p>
        </w:tc>
        <w:tc>
          <w:tcPr>
            <w:tcW w:w="1279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Активность добра.</w:t>
            </w:r>
            <w:r w:rsidRPr="001A43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Повесть Н.Г. Гарина-Михайловского «Детство Темы».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155-159</w:t>
            </w:r>
          </w:p>
        </w:tc>
        <w:tc>
          <w:tcPr>
            <w:tcW w:w="5384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исьмо герою повести Тёме. Или рассуждение на тему « О чем заставляет задуматься высказывание писателя. С.159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207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Добро как основная ценность жизни в стихотворении Э.Э. Мошковской «Нужен он». С. 160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13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Пробуждение чувств в душе юного героя (по рассказу В. Драгунского «Девочка на шаре»). С. 161–166</w:t>
            </w:r>
          </w:p>
        </w:tc>
        <w:tc>
          <w:tcPr>
            <w:tcW w:w="5384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1398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 xml:space="preserve">Мир взрослых , мир детей( в рассказе В. Драгунского «Девочка на шаре»). </w:t>
            </w:r>
          </w:p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.161-172</w:t>
            </w:r>
          </w:p>
        </w:tc>
        <w:tc>
          <w:tcPr>
            <w:tcW w:w="5384" w:type="dxa"/>
            <w:vMerge w:val="restart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Воспринимать и осмысливать</w:t>
            </w:r>
          </w:p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живописное полотно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Учить анализировать подробности картины и средства передачи</w:t>
            </w:r>
          </w:p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iCs/>
                <w:sz w:val="28"/>
                <w:szCs w:val="28"/>
              </w:rPr>
              <w:t>ее смысла</w:t>
            </w:r>
            <w:r w:rsidRPr="001A43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outset" w:sz="6" w:space="0" w:color="auto"/>
            </w:tcBorders>
          </w:tcPr>
          <w:p w:rsidR="00012704" w:rsidRPr="001A431A" w:rsidRDefault="00012704" w:rsidP="007B2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rHeight w:val="1244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Способность художника обнаруживать необычное в окружающем нас мире и творить красоту (М. Шагал «Автопортрет с семью пальцами», «Часы»). С. 172–173; с. 188–189 (Картинная галерея)</w:t>
            </w:r>
          </w:p>
        </w:tc>
        <w:tc>
          <w:tcPr>
            <w:tcW w:w="5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704" w:rsidRPr="001A431A" w:rsidTr="000127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1A">
              <w:rPr>
                <w:rFonts w:ascii="Times New Roman" w:hAnsi="Times New Roman"/>
                <w:sz w:val="28"/>
                <w:szCs w:val="28"/>
              </w:rPr>
              <w:t>Обобщение и систематизация изученного материала. Презентация проекта.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704" w:rsidRPr="001A431A" w:rsidRDefault="00012704" w:rsidP="007B2CF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5842" w:rsidRDefault="00475842" w:rsidP="007B2CFA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eastAsia="en-US"/>
        </w:rPr>
      </w:pPr>
    </w:p>
    <w:p w:rsidR="00C00A48" w:rsidRDefault="00475842" w:rsidP="007B2CFA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eastAsia="en-US"/>
        </w:rPr>
      </w:pPr>
      <w:r>
        <w:rPr>
          <w:rFonts w:ascii="Times New Roman" w:hAnsi="Times New Roman"/>
          <w:color w:val="0000FF"/>
          <w:sz w:val="28"/>
          <w:szCs w:val="28"/>
          <w:lang w:eastAsia="en-US"/>
        </w:rPr>
        <w:t xml:space="preserve">           </w:t>
      </w:r>
    </w:p>
    <w:p w:rsidR="00C00A48" w:rsidRDefault="00C00A48" w:rsidP="007B2CFA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eastAsia="en-US"/>
        </w:rPr>
      </w:pPr>
    </w:p>
    <w:p w:rsidR="00C00A48" w:rsidRDefault="00C00A48" w:rsidP="007B2CFA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eastAsia="en-US"/>
        </w:rPr>
      </w:pPr>
    </w:p>
    <w:p w:rsidR="00C00A48" w:rsidRDefault="00C00A48" w:rsidP="007B2CFA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eastAsia="en-US"/>
        </w:rPr>
      </w:pPr>
    </w:p>
    <w:p w:rsidR="00C00A48" w:rsidRDefault="00C00A48" w:rsidP="007B2CFA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eastAsia="en-US"/>
        </w:rPr>
      </w:pPr>
    </w:p>
    <w:p w:rsidR="00C00A48" w:rsidRDefault="00C00A48" w:rsidP="007B2CFA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eastAsia="en-US"/>
        </w:rPr>
      </w:pPr>
    </w:p>
    <w:p w:rsidR="00C00A48" w:rsidRDefault="00C00A48" w:rsidP="007B2CFA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eastAsia="en-US"/>
        </w:rPr>
      </w:pPr>
    </w:p>
    <w:p w:rsidR="00C00A48" w:rsidRDefault="00C00A48" w:rsidP="007B2CFA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eastAsia="en-US"/>
        </w:rPr>
      </w:pPr>
    </w:p>
    <w:p w:rsidR="00C00A48" w:rsidRDefault="00C00A48" w:rsidP="007B2CFA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eastAsia="en-US"/>
        </w:rPr>
      </w:pPr>
    </w:p>
    <w:p w:rsidR="00C00A48" w:rsidRDefault="00C00A48" w:rsidP="007B2CFA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eastAsia="en-US"/>
        </w:rPr>
      </w:pPr>
    </w:p>
    <w:p w:rsidR="00C00A48" w:rsidRDefault="00C00A48" w:rsidP="007B2CFA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eastAsia="en-US"/>
        </w:rPr>
        <w:sectPr w:rsidR="00C00A48" w:rsidSect="001A43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12704" w:rsidRPr="007B2CFA" w:rsidRDefault="00C00A48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lastRenderedPageBreak/>
        <w:t xml:space="preserve">  </w:t>
      </w:r>
      <w:r w:rsidR="00012704" w:rsidRPr="00C22597">
        <w:rPr>
          <w:rFonts w:ascii="Times New Roman" w:hAnsi="Times New Roman"/>
          <w:b/>
          <w:sz w:val="32"/>
          <w:szCs w:val="32"/>
          <w:lang w:eastAsia="en-US"/>
        </w:rPr>
        <w:t>Материально – техническое обеспечение образовательного процесса</w:t>
      </w:r>
      <w:r w:rsidR="00012704" w:rsidRPr="007B2CFA">
        <w:rPr>
          <w:rFonts w:ascii="Times New Roman" w:hAnsi="Times New Roman"/>
          <w:sz w:val="28"/>
          <w:szCs w:val="28"/>
          <w:lang w:eastAsia="en-US"/>
        </w:rPr>
        <w:t>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7B2CFA">
        <w:rPr>
          <w:rFonts w:ascii="Times New Roman" w:hAnsi="Times New Roman"/>
          <w:sz w:val="28"/>
          <w:szCs w:val="28"/>
          <w:u w:val="single"/>
          <w:lang w:eastAsia="en-US"/>
        </w:rPr>
        <w:t>1.</w:t>
      </w:r>
      <w:r w:rsidRPr="007B2CFA">
        <w:rPr>
          <w:rFonts w:ascii="Times New Roman" w:hAnsi="Times New Roman"/>
          <w:sz w:val="28"/>
          <w:szCs w:val="28"/>
          <w:u w:val="single"/>
          <w:lang w:eastAsia="en-US"/>
        </w:rPr>
        <w:tab/>
        <w:t>Библиотечный фонд (книгопечатная продукция)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1.Свиридова В.Ю. Литературное чтение: Учебник для 1-4 кл.- Самара: Издательство «Учебная литература»: Издательский дом «Федоров»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2. Свиридова В.Ю. Учись читать: Пособие по чтению.- Самара: Издательство «Учебная литература»: Издательский дом «Федоров»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3. Хрестоматия по литературному чтению для 1 -4 классов/ Автор составитель В.Ю. Свиридова. – Самара: Издательство «Учебная литература»: Издательский дом «Федоров»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4. Свиридова В.Ю. Методический комментарий к курсу «Литературное чтение» для 1-4 кл.- Самара: Издательство «Учебная литература»: Издательский дом «Федоров»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5. Волшебный мир картины: Методическое пособие по использованию слайдов. – М.: ЗАО ЦОР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6. Самыкина С.В. Литературное чтение: тетрадь для практических работ. 2-4 кл.6В 2-х частях.- Самара: Издательство «Учебная литература»: Издательский дом «Федоров»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2</w:t>
      </w:r>
      <w:r w:rsidRPr="007B2CFA">
        <w:rPr>
          <w:rFonts w:ascii="Times New Roman" w:hAnsi="Times New Roman"/>
          <w:sz w:val="28"/>
          <w:szCs w:val="28"/>
          <w:u w:val="single"/>
          <w:lang w:eastAsia="en-US"/>
        </w:rPr>
        <w:t>. Печатные пособия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 xml:space="preserve">-  Наборы сюжетных картинок в соответствии с тематикой, определенной 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 xml:space="preserve">в стандарте начального образования по литературному чтению и в программе 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обучения (в том числе в цифровой форме)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-  Словари (по возможности всех типов) по литературному чтению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 xml:space="preserve">- Репродукции картин и художественные фотографии в соответствии 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 xml:space="preserve">с содержанием обучения по литературному чтению (в том числе в цифровой 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форме)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-  Детские книги разных типов и жанров из круга детского чтения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 xml:space="preserve">-  Портреты поэтов и писателей (персоналия в соответствии с Обязательным 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минимумом)образования по русскому языку (в томчисле и в цифровой форме)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7B2CFA">
        <w:rPr>
          <w:rFonts w:ascii="Times New Roman" w:hAnsi="Times New Roman"/>
          <w:sz w:val="28"/>
          <w:szCs w:val="28"/>
          <w:u w:val="single"/>
          <w:lang w:eastAsia="en-US"/>
        </w:rPr>
        <w:t>3. Технические средства обучения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-  Классная доска с набором приспособлений для крепления постеров и картинок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-Настенная проектор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-Компьютер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-Экспозиционный Видеомагнитофон/ видеоплейер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-Экран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-Сканер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-Аудиоцентр/ магнитофон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-Принтер лазерный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-Принтер струйный цветной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-Интерактивная доска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4</w:t>
      </w:r>
      <w:r w:rsidRPr="007B2CFA">
        <w:rPr>
          <w:rFonts w:ascii="Times New Roman" w:hAnsi="Times New Roman"/>
          <w:sz w:val="28"/>
          <w:szCs w:val="28"/>
          <w:u w:val="single"/>
          <w:lang w:eastAsia="en-US"/>
        </w:rPr>
        <w:t>. Экранно-звуковые пособия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 xml:space="preserve">Аудиозаписи художественного исполнения изучаемых произведений. 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Видеофильмы, соответствующие содержанию обучения (по возможности)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Слайды (диапозитивы), соответствующие содержанию обучения  (по возможности)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lastRenderedPageBreak/>
        <w:t>Мультимедийные (цифровые) образовательные ресурсы, соответствующие содержанию обучения (по возможности)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7B2CFA">
        <w:rPr>
          <w:rFonts w:ascii="Times New Roman" w:hAnsi="Times New Roman"/>
          <w:sz w:val="28"/>
          <w:szCs w:val="28"/>
          <w:u w:val="single"/>
          <w:lang w:eastAsia="en-US"/>
        </w:rPr>
        <w:t>5. Игры и игрушки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Настольные развивающие игры, литературное лото, викторины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7B2CFA">
        <w:rPr>
          <w:rFonts w:ascii="Times New Roman" w:hAnsi="Times New Roman"/>
          <w:sz w:val="28"/>
          <w:szCs w:val="28"/>
          <w:u w:val="single"/>
          <w:lang w:eastAsia="en-US"/>
        </w:rPr>
        <w:t>6. Оборудование класса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Ученические столы 1–2-местные с комплектом стульев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Стол учительский с тумбой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Шкафы для хранения учебников, дидактических материалов, пособий и пр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Настенные доски для вывешивания иллюстративного материала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7B2CFA">
        <w:rPr>
          <w:rFonts w:ascii="Times New Roman" w:hAnsi="Times New Roman"/>
          <w:sz w:val="28"/>
          <w:szCs w:val="28"/>
          <w:u w:val="single"/>
          <w:lang w:eastAsia="en-US"/>
        </w:rPr>
        <w:t>7.</w:t>
      </w:r>
      <w:r w:rsidRPr="007B2CFA">
        <w:rPr>
          <w:rFonts w:ascii="Times New Roman" w:hAnsi="Times New Roman"/>
          <w:sz w:val="28"/>
          <w:szCs w:val="28"/>
          <w:u w:val="single"/>
          <w:lang w:eastAsia="en-US"/>
        </w:rPr>
        <w:tab/>
        <w:t>Интернет-ресурсы.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1.</w:t>
      </w:r>
      <w:r w:rsidRPr="007B2CFA">
        <w:rPr>
          <w:rFonts w:ascii="Times New Roman" w:hAnsi="Times New Roman"/>
          <w:sz w:val="28"/>
          <w:szCs w:val="28"/>
          <w:lang w:eastAsia="en-US"/>
        </w:rPr>
        <w:tab/>
        <w:t>Единая коллекция Цифровых Образовательных Ресурсов. - Режим доступа: http://school-collection.edu.ru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2.</w:t>
      </w:r>
      <w:r w:rsidRPr="007B2CFA">
        <w:rPr>
          <w:rFonts w:ascii="Times New Roman" w:hAnsi="Times New Roman"/>
          <w:sz w:val="28"/>
          <w:szCs w:val="28"/>
          <w:lang w:eastAsia="en-US"/>
        </w:rPr>
        <w:tab/>
        <w:t>Курс ЦДО (начальная школа). - Режим доступа: www.lyceum8.pp.ru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3.</w:t>
      </w:r>
      <w:r w:rsidRPr="007B2CFA">
        <w:rPr>
          <w:rFonts w:ascii="Times New Roman" w:hAnsi="Times New Roman"/>
          <w:sz w:val="28"/>
          <w:szCs w:val="28"/>
          <w:lang w:eastAsia="en-US"/>
        </w:rPr>
        <w:tab/>
        <w:t>Начальная школа Кирилла и Мефодия. - Режим доступа: http://www.nachalka.info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4.</w:t>
      </w:r>
      <w:r w:rsidRPr="007B2CFA">
        <w:rPr>
          <w:rFonts w:ascii="Times New Roman" w:hAnsi="Times New Roman"/>
          <w:sz w:val="28"/>
          <w:szCs w:val="28"/>
          <w:lang w:eastAsia="en-US"/>
        </w:rPr>
        <w:tab/>
        <w:t>Образовательный портал «Учеба». - Режим доступа: http://uroki.ru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5.</w:t>
      </w:r>
      <w:r w:rsidRPr="007B2CFA">
        <w:rPr>
          <w:rFonts w:ascii="Times New Roman" w:hAnsi="Times New Roman"/>
          <w:sz w:val="28"/>
          <w:szCs w:val="28"/>
          <w:lang w:eastAsia="en-US"/>
        </w:rPr>
        <w:tab/>
        <w:t>Официальный сайт государственной системы развивающего обучения Л. В. Занкова. - Режим доступа: http://zankov.ru</w:t>
      </w:r>
    </w:p>
    <w:p w:rsidR="00012704" w:rsidRPr="007B2CFA" w:rsidRDefault="00012704" w:rsidP="007B2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2CFA">
        <w:rPr>
          <w:rFonts w:ascii="Times New Roman" w:hAnsi="Times New Roman"/>
          <w:sz w:val="28"/>
          <w:szCs w:val="28"/>
          <w:lang w:eastAsia="en-US"/>
        </w:rPr>
        <w:t>6.</w:t>
      </w:r>
      <w:r w:rsidRPr="007B2CFA">
        <w:rPr>
          <w:rFonts w:ascii="Times New Roman" w:hAnsi="Times New Roman"/>
          <w:sz w:val="28"/>
          <w:szCs w:val="28"/>
          <w:lang w:eastAsia="en-US"/>
        </w:rPr>
        <w:tab/>
        <w:t>Фестиваль педагогических идей «Открытый урок». - Режим доступа: http://festival.lseptember/ru</w:t>
      </w:r>
    </w:p>
    <w:p w:rsidR="00012704" w:rsidRPr="007B2CFA" w:rsidRDefault="00012704" w:rsidP="007B2CFA">
      <w:pPr>
        <w:jc w:val="both"/>
      </w:pPr>
    </w:p>
    <w:sectPr w:rsidR="00012704" w:rsidRPr="007B2CFA" w:rsidSect="00C00A48">
      <w:pgSz w:w="11906" w:h="16838"/>
      <w:pgMar w:top="720" w:right="720" w:bottom="136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25" w:rsidRDefault="00CB3825">
      <w:pPr>
        <w:spacing w:after="0" w:line="240" w:lineRule="auto"/>
      </w:pPr>
      <w:r>
        <w:separator/>
      </w:r>
    </w:p>
  </w:endnote>
  <w:endnote w:type="continuationSeparator" w:id="0">
    <w:p w:rsidR="00CB3825" w:rsidRDefault="00CB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1A" w:rsidRDefault="001A431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1356F">
      <w:rPr>
        <w:noProof/>
      </w:rPr>
      <w:t>13</w:t>
    </w:r>
    <w:r>
      <w:fldChar w:fldCharType="end"/>
    </w:r>
  </w:p>
  <w:p w:rsidR="001A431A" w:rsidRDefault="001A43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25" w:rsidRDefault="00CB3825">
      <w:pPr>
        <w:spacing w:after="0" w:line="240" w:lineRule="auto"/>
      </w:pPr>
      <w:r>
        <w:separator/>
      </w:r>
    </w:p>
  </w:footnote>
  <w:footnote w:type="continuationSeparator" w:id="0">
    <w:p w:rsidR="00CB3825" w:rsidRDefault="00CB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1A" w:rsidRDefault="001A431A" w:rsidP="00012704">
    <w:pPr>
      <w:pStyle w:val="a5"/>
      <w:jc w:val="center"/>
    </w:pPr>
  </w:p>
  <w:p w:rsidR="001A431A" w:rsidRDefault="001A43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94"/>
    <w:multiLevelType w:val="hybridMultilevel"/>
    <w:tmpl w:val="E328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E577B"/>
    <w:multiLevelType w:val="hybridMultilevel"/>
    <w:tmpl w:val="9FA2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D21B6"/>
    <w:multiLevelType w:val="hybridMultilevel"/>
    <w:tmpl w:val="EB9E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E0BCD"/>
    <w:multiLevelType w:val="hybridMultilevel"/>
    <w:tmpl w:val="E8C8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A72C8"/>
    <w:multiLevelType w:val="hybridMultilevel"/>
    <w:tmpl w:val="5FF0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196C18"/>
    <w:multiLevelType w:val="hybridMultilevel"/>
    <w:tmpl w:val="6FBA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F674B"/>
    <w:multiLevelType w:val="hybridMultilevel"/>
    <w:tmpl w:val="F87A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205E5"/>
    <w:multiLevelType w:val="hybridMultilevel"/>
    <w:tmpl w:val="B88E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07760"/>
    <w:multiLevelType w:val="hybridMultilevel"/>
    <w:tmpl w:val="CB20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72ACC"/>
    <w:multiLevelType w:val="hybridMultilevel"/>
    <w:tmpl w:val="3DE8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2636F"/>
    <w:multiLevelType w:val="hybridMultilevel"/>
    <w:tmpl w:val="C568DE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173356"/>
    <w:multiLevelType w:val="hybridMultilevel"/>
    <w:tmpl w:val="0F046338"/>
    <w:lvl w:ilvl="0" w:tplc="E7E27E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EA1859"/>
    <w:multiLevelType w:val="hybridMultilevel"/>
    <w:tmpl w:val="90A8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87753"/>
    <w:multiLevelType w:val="singleLevel"/>
    <w:tmpl w:val="E95CF862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4">
    <w:nsid w:val="55DE61D4"/>
    <w:multiLevelType w:val="hybridMultilevel"/>
    <w:tmpl w:val="8C18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12E6A"/>
    <w:multiLevelType w:val="hybridMultilevel"/>
    <w:tmpl w:val="6DE0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A14ADD"/>
    <w:multiLevelType w:val="hybridMultilevel"/>
    <w:tmpl w:val="96B4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33C6F"/>
    <w:multiLevelType w:val="hybridMultilevel"/>
    <w:tmpl w:val="426C9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6840C5"/>
    <w:multiLevelType w:val="hybridMultilevel"/>
    <w:tmpl w:val="F82E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63168"/>
    <w:multiLevelType w:val="hybridMultilevel"/>
    <w:tmpl w:val="40B8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40DE8"/>
    <w:multiLevelType w:val="hybridMultilevel"/>
    <w:tmpl w:val="7514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E122B"/>
    <w:multiLevelType w:val="hybridMultilevel"/>
    <w:tmpl w:val="15E2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19"/>
  </w:num>
  <w:num w:numId="11">
    <w:abstractNumId w:val="0"/>
  </w:num>
  <w:num w:numId="12">
    <w:abstractNumId w:val="18"/>
  </w:num>
  <w:num w:numId="13">
    <w:abstractNumId w:val="2"/>
  </w:num>
  <w:num w:numId="14">
    <w:abstractNumId w:val="7"/>
  </w:num>
  <w:num w:numId="15">
    <w:abstractNumId w:val="16"/>
  </w:num>
  <w:num w:numId="16">
    <w:abstractNumId w:val="8"/>
  </w:num>
  <w:num w:numId="17">
    <w:abstractNumId w:val="20"/>
  </w:num>
  <w:num w:numId="18">
    <w:abstractNumId w:val="5"/>
  </w:num>
  <w:num w:numId="19">
    <w:abstractNumId w:val="12"/>
  </w:num>
  <w:num w:numId="20">
    <w:abstractNumId w:val="14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04"/>
    <w:rsid w:val="00012704"/>
    <w:rsid w:val="001A431A"/>
    <w:rsid w:val="0031356F"/>
    <w:rsid w:val="00475842"/>
    <w:rsid w:val="005332CD"/>
    <w:rsid w:val="006051FA"/>
    <w:rsid w:val="007425FE"/>
    <w:rsid w:val="007B2CFA"/>
    <w:rsid w:val="007D30C2"/>
    <w:rsid w:val="00880873"/>
    <w:rsid w:val="00AC6CD2"/>
    <w:rsid w:val="00C00A48"/>
    <w:rsid w:val="00C22597"/>
    <w:rsid w:val="00CB3825"/>
    <w:rsid w:val="00D1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704"/>
    <w:pPr>
      <w:ind w:left="720"/>
      <w:contextualSpacing/>
    </w:pPr>
    <w:rPr>
      <w:lang w:eastAsia="en-US"/>
    </w:rPr>
  </w:style>
  <w:style w:type="paragraph" w:styleId="a4">
    <w:name w:val="No Spacing"/>
    <w:uiPriority w:val="1"/>
    <w:qFormat/>
    <w:rsid w:val="00012704"/>
    <w:rPr>
      <w:rFonts w:cs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1270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12704"/>
    <w:rPr>
      <w:rFonts w:ascii="Calibri" w:hAnsi="Calibri"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01270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12704"/>
    <w:rPr>
      <w:rFonts w:ascii="Calibri" w:hAnsi="Calibri" w:cs="Times New Roman"/>
      <w:lang w:val="x-none" w:eastAsia="en-US"/>
    </w:rPr>
  </w:style>
  <w:style w:type="table" w:styleId="a9">
    <w:name w:val="Table Grid"/>
    <w:basedOn w:val="a1"/>
    <w:uiPriority w:val="59"/>
    <w:rsid w:val="0001270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12704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Century Gothic" w:hAnsi="Century Gothic"/>
      <w:sz w:val="24"/>
      <w:szCs w:val="24"/>
    </w:rPr>
  </w:style>
  <w:style w:type="paragraph" w:customStyle="1" w:styleId="Style24">
    <w:name w:val="Style24"/>
    <w:basedOn w:val="a"/>
    <w:uiPriority w:val="99"/>
    <w:rsid w:val="0001270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25">
    <w:name w:val="Style25"/>
    <w:basedOn w:val="a"/>
    <w:uiPriority w:val="99"/>
    <w:rsid w:val="0001270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hAnsi="Century Gothic"/>
      <w:sz w:val="24"/>
      <w:szCs w:val="24"/>
    </w:rPr>
  </w:style>
  <w:style w:type="character" w:customStyle="1" w:styleId="FontStyle37">
    <w:name w:val="Font Style37"/>
    <w:rsid w:val="00012704"/>
    <w:rPr>
      <w:rFonts w:ascii="Century Gothic" w:hAnsi="Century Gothic"/>
      <w:b/>
      <w:i/>
      <w:spacing w:val="-10"/>
      <w:sz w:val="22"/>
    </w:rPr>
  </w:style>
  <w:style w:type="character" w:customStyle="1" w:styleId="FontStyle38">
    <w:name w:val="Font Style38"/>
    <w:uiPriority w:val="99"/>
    <w:rsid w:val="00012704"/>
    <w:rPr>
      <w:rFonts w:ascii="Century Gothic" w:hAnsi="Century Gothic"/>
      <w:sz w:val="22"/>
    </w:rPr>
  </w:style>
  <w:style w:type="character" w:customStyle="1" w:styleId="FontStyle39">
    <w:name w:val="Font Style39"/>
    <w:uiPriority w:val="99"/>
    <w:rsid w:val="00012704"/>
    <w:rPr>
      <w:rFonts w:ascii="Century Gothic" w:hAnsi="Century Gothic"/>
      <w:b/>
      <w:sz w:val="22"/>
    </w:rPr>
  </w:style>
  <w:style w:type="character" w:customStyle="1" w:styleId="FontStyle41">
    <w:name w:val="Font Style41"/>
    <w:uiPriority w:val="99"/>
    <w:rsid w:val="00012704"/>
    <w:rPr>
      <w:rFonts w:ascii="Century Gothic" w:hAnsi="Century Gothic"/>
      <w:b/>
      <w:sz w:val="16"/>
    </w:rPr>
  </w:style>
  <w:style w:type="character" w:customStyle="1" w:styleId="FontStyle43">
    <w:name w:val="Font Style43"/>
    <w:uiPriority w:val="99"/>
    <w:rsid w:val="00012704"/>
    <w:rPr>
      <w:rFonts w:ascii="Century Schoolbook" w:hAnsi="Century Schoolbook"/>
      <w:sz w:val="18"/>
    </w:rPr>
  </w:style>
  <w:style w:type="paragraph" w:customStyle="1" w:styleId="Style10">
    <w:name w:val="Style10"/>
    <w:basedOn w:val="a"/>
    <w:uiPriority w:val="99"/>
    <w:rsid w:val="00012704"/>
    <w:pPr>
      <w:widowControl w:val="0"/>
      <w:autoSpaceDE w:val="0"/>
      <w:autoSpaceDN w:val="0"/>
      <w:adjustRightInd w:val="0"/>
      <w:spacing w:after="0" w:line="240" w:lineRule="exact"/>
      <w:ind w:firstLine="202"/>
    </w:pPr>
    <w:rPr>
      <w:rFonts w:ascii="Century Gothic" w:hAnsi="Century Gothic"/>
      <w:sz w:val="24"/>
      <w:szCs w:val="24"/>
    </w:rPr>
  </w:style>
  <w:style w:type="paragraph" w:customStyle="1" w:styleId="Style9">
    <w:name w:val="Style9"/>
    <w:basedOn w:val="a"/>
    <w:uiPriority w:val="99"/>
    <w:rsid w:val="00012704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29">
    <w:name w:val="Style29"/>
    <w:basedOn w:val="a"/>
    <w:uiPriority w:val="99"/>
    <w:rsid w:val="00012704"/>
    <w:pPr>
      <w:widowControl w:val="0"/>
      <w:autoSpaceDE w:val="0"/>
      <w:autoSpaceDN w:val="0"/>
      <w:adjustRightInd w:val="0"/>
      <w:spacing w:after="0" w:line="202" w:lineRule="exact"/>
    </w:pPr>
    <w:rPr>
      <w:rFonts w:ascii="Century Gothic" w:hAnsi="Century Gothic"/>
      <w:sz w:val="24"/>
      <w:szCs w:val="24"/>
    </w:rPr>
  </w:style>
  <w:style w:type="paragraph" w:customStyle="1" w:styleId="Style19">
    <w:name w:val="Style19"/>
    <w:basedOn w:val="a"/>
    <w:uiPriority w:val="99"/>
    <w:rsid w:val="0001270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40">
    <w:name w:val="Font Style40"/>
    <w:uiPriority w:val="99"/>
    <w:rsid w:val="00012704"/>
    <w:rPr>
      <w:rFonts w:ascii="Century Gothic" w:hAnsi="Century Gothic"/>
      <w:sz w:val="16"/>
    </w:rPr>
  </w:style>
  <w:style w:type="paragraph" w:customStyle="1" w:styleId="Style2">
    <w:name w:val="Style2"/>
    <w:basedOn w:val="a"/>
    <w:uiPriority w:val="99"/>
    <w:rsid w:val="0001270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17">
    <w:name w:val="Style17"/>
    <w:basedOn w:val="a"/>
    <w:uiPriority w:val="99"/>
    <w:rsid w:val="00012704"/>
    <w:pPr>
      <w:widowControl w:val="0"/>
      <w:autoSpaceDE w:val="0"/>
      <w:autoSpaceDN w:val="0"/>
      <w:adjustRightInd w:val="0"/>
      <w:spacing w:after="0" w:line="187" w:lineRule="exact"/>
    </w:pPr>
    <w:rPr>
      <w:rFonts w:ascii="Century Gothic" w:hAnsi="Century Gothic"/>
      <w:sz w:val="24"/>
      <w:szCs w:val="24"/>
    </w:rPr>
  </w:style>
  <w:style w:type="character" w:customStyle="1" w:styleId="FontStyle47">
    <w:name w:val="Font Style47"/>
    <w:uiPriority w:val="99"/>
    <w:rsid w:val="00012704"/>
    <w:rPr>
      <w:rFonts w:ascii="Century Schoolbook" w:hAnsi="Century Schoolbook"/>
      <w:sz w:val="16"/>
    </w:rPr>
  </w:style>
  <w:style w:type="paragraph" w:customStyle="1" w:styleId="Style27">
    <w:name w:val="Style27"/>
    <w:basedOn w:val="a"/>
    <w:uiPriority w:val="99"/>
    <w:rsid w:val="00012704"/>
    <w:pPr>
      <w:widowControl w:val="0"/>
      <w:autoSpaceDE w:val="0"/>
      <w:autoSpaceDN w:val="0"/>
      <w:adjustRightInd w:val="0"/>
      <w:spacing w:after="0" w:line="185" w:lineRule="exact"/>
    </w:pPr>
    <w:rPr>
      <w:rFonts w:ascii="Century Gothic" w:hAnsi="Century Gothic"/>
      <w:sz w:val="24"/>
      <w:szCs w:val="24"/>
    </w:rPr>
  </w:style>
  <w:style w:type="character" w:customStyle="1" w:styleId="FontStyle44">
    <w:name w:val="Font Style44"/>
    <w:uiPriority w:val="99"/>
    <w:rsid w:val="00012704"/>
    <w:rPr>
      <w:rFonts w:ascii="Century Schoolbook" w:hAnsi="Century Schoolbook"/>
      <w:i/>
      <w:sz w:val="18"/>
    </w:rPr>
  </w:style>
  <w:style w:type="paragraph" w:customStyle="1" w:styleId="Style5">
    <w:name w:val="Style5"/>
    <w:basedOn w:val="a"/>
    <w:rsid w:val="00012704"/>
    <w:pPr>
      <w:widowControl w:val="0"/>
      <w:autoSpaceDE w:val="0"/>
      <w:autoSpaceDN w:val="0"/>
      <w:adjustRightInd w:val="0"/>
      <w:spacing w:after="0" w:line="281" w:lineRule="exact"/>
      <w:ind w:firstLine="430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012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012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rsid w:val="00012704"/>
    <w:rPr>
      <w:rFonts w:ascii="Times New Roman" w:hAnsi="Times New Roman"/>
      <w:b/>
      <w:sz w:val="22"/>
    </w:rPr>
  </w:style>
  <w:style w:type="character" w:customStyle="1" w:styleId="FontStyle28">
    <w:name w:val="Font Style28"/>
    <w:rsid w:val="00012704"/>
    <w:rPr>
      <w:rFonts w:ascii="Times New Roman" w:hAnsi="Times New Roman"/>
      <w:sz w:val="22"/>
    </w:rPr>
  </w:style>
  <w:style w:type="character" w:customStyle="1" w:styleId="FontStyle31">
    <w:name w:val="Font Style31"/>
    <w:rsid w:val="00012704"/>
    <w:rPr>
      <w:rFonts w:ascii="Times New Roman" w:hAnsi="Times New Roman"/>
      <w:sz w:val="18"/>
    </w:rPr>
  </w:style>
  <w:style w:type="paragraph" w:customStyle="1" w:styleId="Style3">
    <w:name w:val="Style3"/>
    <w:basedOn w:val="a"/>
    <w:rsid w:val="00012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rsid w:val="000127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rsid w:val="0001270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1270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012704"/>
    <w:rPr>
      <w:rFonts w:ascii="Times New Roman" w:hAnsi="Times New Roman" w:cs="Times New Roman"/>
      <w:sz w:val="20"/>
    </w:rPr>
  </w:style>
  <w:style w:type="character" w:styleId="aa">
    <w:name w:val="Strong"/>
    <w:basedOn w:val="a0"/>
    <w:uiPriority w:val="22"/>
    <w:qFormat/>
    <w:rsid w:val="00AC6CD2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6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704"/>
    <w:pPr>
      <w:ind w:left="720"/>
      <w:contextualSpacing/>
    </w:pPr>
    <w:rPr>
      <w:lang w:eastAsia="en-US"/>
    </w:rPr>
  </w:style>
  <w:style w:type="paragraph" w:styleId="a4">
    <w:name w:val="No Spacing"/>
    <w:uiPriority w:val="1"/>
    <w:qFormat/>
    <w:rsid w:val="00012704"/>
    <w:rPr>
      <w:rFonts w:cs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1270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12704"/>
    <w:rPr>
      <w:rFonts w:ascii="Calibri" w:hAnsi="Calibri"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01270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12704"/>
    <w:rPr>
      <w:rFonts w:ascii="Calibri" w:hAnsi="Calibri" w:cs="Times New Roman"/>
      <w:lang w:val="x-none" w:eastAsia="en-US"/>
    </w:rPr>
  </w:style>
  <w:style w:type="table" w:styleId="a9">
    <w:name w:val="Table Grid"/>
    <w:basedOn w:val="a1"/>
    <w:uiPriority w:val="59"/>
    <w:rsid w:val="0001270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12704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Century Gothic" w:hAnsi="Century Gothic"/>
      <w:sz w:val="24"/>
      <w:szCs w:val="24"/>
    </w:rPr>
  </w:style>
  <w:style w:type="paragraph" w:customStyle="1" w:styleId="Style24">
    <w:name w:val="Style24"/>
    <w:basedOn w:val="a"/>
    <w:uiPriority w:val="99"/>
    <w:rsid w:val="0001270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25">
    <w:name w:val="Style25"/>
    <w:basedOn w:val="a"/>
    <w:uiPriority w:val="99"/>
    <w:rsid w:val="0001270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hAnsi="Century Gothic"/>
      <w:sz w:val="24"/>
      <w:szCs w:val="24"/>
    </w:rPr>
  </w:style>
  <w:style w:type="character" w:customStyle="1" w:styleId="FontStyle37">
    <w:name w:val="Font Style37"/>
    <w:rsid w:val="00012704"/>
    <w:rPr>
      <w:rFonts w:ascii="Century Gothic" w:hAnsi="Century Gothic"/>
      <w:b/>
      <w:i/>
      <w:spacing w:val="-10"/>
      <w:sz w:val="22"/>
    </w:rPr>
  </w:style>
  <w:style w:type="character" w:customStyle="1" w:styleId="FontStyle38">
    <w:name w:val="Font Style38"/>
    <w:uiPriority w:val="99"/>
    <w:rsid w:val="00012704"/>
    <w:rPr>
      <w:rFonts w:ascii="Century Gothic" w:hAnsi="Century Gothic"/>
      <w:sz w:val="22"/>
    </w:rPr>
  </w:style>
  <w:style w:type="character" w:customStyle="1" w:styleId="FontStyle39">
    <w:name w:val="Font Style39"/>
    <w:uiPriority w:val="99"/>
    <w:rsid w:val="00012704"/>
    <w:rPr>
      <w:rFonts w:ascii="Century Gothic" w:hAnsi="Century Gothic"/>
      <w:b/>
      <w:sz w:val="22"/>
    </w:rPr>
  </w:style>
  <w:style w:type="character" w:customStyle="1" w:styleId="FontStyle41">
    <w:name w:val="Font Style41"/>
    <w:uiPriority w:val="99"/>
    <w:rsid w:val="00012704"/>
    <w:rPr>
      <w:rFonts w:ascii="Century Gothic" w:hAnsi="Century Gothic"/>
      <w:b/>
      <w:sz w:val="16"/>
    </w:rPr>
  </w:style>
  <w:style w:type="character" w:customStyle="1" w:styleId="FontStyle43">
    <w:name w:val="Font Style43"/>
    <w:uiPriority w:val="99"/>
    <w:rsid w:val="00012704"/>
    <w:rPr>
      <w:rFonts w:ascii="Century Schoolbook" w:hAnsi="Century Schoolbook"/>
      <w:sz w:val="18"/>
    </w:rPr>
  </w:style>
  <w:style w:type="paragraph" w:customStyle="1" w:styleId="Style10">
    <w:name w:val="Style10"/>
    <w:basedOn w:val="a"/>
    <w:uiPriority w:val="99"/>
    <w:rsid w:val="00012704"/>
    <w:pPr>
      <w:widowControl w:val="0"/>
      <w:autoSpaceDE w:val="0"/>
      <w:autoSpaceDN w:val="0"/>
      <w:adjustRightInd w:val="0"/>
      <w:spacing w:after="0" w:line="240" w:lineRule="exact"/>
      <w:ind w:firstLine="202"/>
    </w:pPr>
    <w:rPr>
      <w:rFonts w:ascii="Century Gothic" w:hAnsi="Century Gothic"/>
      <w:sz w:val="24"/>
      <w:szCs w:val="24"/>
    </w:rPr>
  </w:style>
  <w:style w:type="paragraph" w:customStyle="1" w:styleId="Style9">
    <w:name w:val="Style9"/>
    <w:basedOn w:val="a"/>
    <w:uiPriority w:val="99"/>
    <w:rsid w:val="00012704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29">
    <w:name w:val="Style29"/>
    <w:basedOn w:val="a"/>
    <w:uiPriority w:val="99"/>
    <w:rsid w:val="00012704"/>
    <w:pPr>
      <w:widowControl w:val="0"/>
      <w:autoSpaceDE w:val="0"/>
      <w:autoSpaceDN w:val="0"/>
      <w:adjustRightInd w:val="0"/>
      <w:spacing w:after="0" w:line="202" w:lineRule="exact"/>
    </w:pPr>
    <w:rPr>
      <w:rFonts w:ascii="Century Gothic" w:hAnsi="Century Gothic"/>
      <w:sz w:val="24"/>
      <w:szCs w:val="24"/>
    </w:rPr>
  </w:style>
  <w:style w:type="paragraph" w:customStyle="1" w:styleId="Style19">
    <w:name w:val="Style19"/>
    <w:basedOn w:val="a"/>
    <w:uiPriority w:val="99"/>
    <w:rsid w:val="0001270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40">
    <w:name w:val="Font Style40"/>
    <w:uiPriority w:val="99"/>
    <w:rsid w:val="00012704"/>
    <w:rPr>
      <w:rFonts w:ascii="Century Gothic" w:hAnsi="Century Gothic"/>
      <w:sz w:val="16"/>
    </w:rPr>
  </w:style>
  <w:style w:type="paragraph" w:customStyle="1" w:styleId="Style2">
    <w:name w:val="Style2"/>
    <w:basedOn w:val="a"/>
    <w:uiPriority w:val="99"/>
    <w:rsid w:val="0001270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17">
    <w:name w:val="Style17"/>
    <w:basedOn w:val="a"/>
    <w:uiPriority w:val="99"/>
    <w:rsid w:val="00012704"/>
    <w:pPr>
      <w:widowControl w:val="0"/>
      <w:autoSpaceDE w:val="0"/>
      <w:autoSpaceDN w:val="0"/>
      <w:adjustRightInd w:val="0"/>
      <w:spacing w:after="0" w:line="187" w:lineRule="exact"/>
    </w:pPr>
    <w:rPr>
      <w:rFonts w:ascii="Century Gothic" w:hAnsi="Century Gothic"/>
      <w:sz w:val="24"/>
      <w:szCs w:val="24"/>
    </w:rPr>
  </w:style>
  <w:style w:type="character" w:customStyle="1" w:styleId="FontStyle47">
    <w:name w:val="Font Style47"/>
    <w:uiPriority w:val="99"/>
    <w:rsid w:val="00012704"/>
    <w:rPr>
      <w:rFonts w:ascii="Century Schoolbook" w:hAnsi="Century Schoolbook"/>
      <w:sz w:val="16"/>
    </w:rPr>
  </w:style>
  <w:style w:type="paragraph" w:customStyle="1" w:styleId="Style27">
    <w:name w:val="Style27"/>
    <w:basedOn w:val="a"/>
    <w:uiPriority w:val="99"/>
    <w:rsid w:val="00012704"/>
    <w:pPr>
      <w:widowControl w:val="0"/>
      <w:autoSpaceDE w:val="0"/>
      <w:autoSpaceDN w:val="0"/>
      <w:adjustRightInd w:val="0"/>
      <w:spacing w:after="0" w:line="185" w:lineRule="exact"/>
    </w:pPr>
    <w:rPr>
      <w:rFonts w:ascii="Century Gothic" w:hAnsi="Century Gothic"/>
      <w:sz w:val="24"/>
      <w:szCs w:val="24"/>
    </w:rPr>
  </w:style>
  <w:style w:type="character" w:customStyle="1" w:styleId="FontStyle44">
    <w:name w:val="Font Style44"/>
    <w:uiPriority w:val="99"/>
    <w:rsid w:val="00012704"/>
    <w:rPr>
      <w:rFonts w:ascii="Century Schoolbook" w:hAnsi="Century Schoolbook"/>
      <w:i/>
      <w:sz w:val="18"/>
    </w:rPr>
  </w:style>
  <w:style w:type="paragraph" w:customStyle="1" w:styleId="Style5">
    <w:name w:val="Style5"/>
    <w:basedOn w:val="a"/>
    <w:rsid w:val="00012704"/>
    <w:pPr>
      <w:widowControl w:val="0"/>
      <w:autoSpaceDE w:val="0"/>
      <w:autoSpaceDN w:val="0"/>
      <w:adjustRightInd w:val="0"/>
      <w:spacing w:after="0" w:line="281" w:lineRule="exact"/>
      <w:ind w:firstLine="430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012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012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rsid w:val="00012704"/>
    <w:rPr>
      <w:rFonts w:ascii="Times New Roman" w:hAnsi="Times New Roman"/>
      <w:b/>
      <w:sz w:val="22"/>
    </w:rPr>
  </w:style>
  <w:style w:type="character" w:customStyle="1" w:styleId="FontStyle28">
    <w:name w:val="Font Style28"/>
    <w:rsid w:val="00012704"/>
    <w:rPr>
      <w:rFonts w:ascii="Times New Roman" w:hAnsi="Times New Roman"/>
      <w:sz w:val="22"/>
    </w:rPr>
  </w:style>
  <w:style w:type="character" w:customStyle="1" w:styleId="FontStyle31">
    <w:name w:val="Font Style31"/>
    <w:rsid w:val="00012704"/>
    <w:rPr>
      <w:rFonts w:ascii="Times New Roman" w:hAnsi="Times New Roman"/>
      <w:sz w:val="18"/>
    </w:rPr>
  </w:style>
  <w:style w:type="paragraph" w:customStyle="1" w:styleId="Style3">
    <w:name w:val="Style3"/>
    <w:basedOn w:val="a"/>
    <w:rsid w:val="00012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rsid w:val="000127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rsid w:val="0001270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1270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012704"/>
    <w:rPr>
      <w:rFonts w:ascii="Times New Roman" w:hAnsi="Times New Roman" w:cs="Times New Roman"/>
      <w:sz w:val="20"/>
    </w:rPr>
  </w:style>
  <w:style w:type="character" w:styleId="aa">
    <w:name w:val="Strong"/>
    <w:basedOn w:val="a0"/>
    <w:uiPriority w:val="22"/>
    <w:qFormat/>
    <w:rsid w:val="00AC6CD2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6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21DD-4FEA-4466-9677-7725913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3851</Words>
  <Characters>78957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арианна</cp:lastModifiedBy>
  <cp:revision>2</cp:revision>
  <cp:lastPrinted>2014-09-06T01:56:00Z</cp:lastPrinted>
  <dcterms:created xsi:type="dcterms:W3CDTF">2014-09-07T05:57:00Z</dcterms:created>
  <dcterms:modified xsi:type="dcterms:W3CDTF">2014-09-07T05:57:00Z</dcterms:modified>
</cp:coreProperties>
</file>